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A552" w14:textId="5D28A5AE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205977081"/>
      <w:r>
        <w:rPr>
          <w:rFonts w:ascii="Times New Roman" w:hAnsi="Times New Roman"/>
          <w:sz w:val="24"/>
          <w:szCs w:val="24"/>
          <w:lang w:eastAsia="lv-LV"/>
        </w:rPr>
        <w:t xml:space="preserve">SOCIĀLO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GLĪTĪBAS UN KULTŪRAS JAUTĀJUMU KOMITEJAS SĒDE</w:t>
      </w:r>
      <w:bookmarkEnd w:id="0"/>
      <w:r>
        <w:rPr>
          <w:rFonts w:ascii="Times New Roman" w:eastAsia="Times New Roman" w:hAnsi="Times New Roman"/>
          <w:sz w:val="24"/>
          <w:szCs w:val="24"/>
          <w:lang w:eastAsia="lv-LV"/>
        </w:rPr>
        <w:t>S  PROTOKOLS</w:t>
      </w:r>
    </w:p>
    <w:p w14:paraId="4B730E7C" w14:textId="18E89904" w:rsidR="009A7612" w:rsidRDefault="0092103B">
      <w:pPr>
        <w:pStyle w:val="Standard"/>
        <w:spacing w:after="0" w:line="240" w:lineRule="auto"/>
      </w:pPr>
      <w:bookmarkStart w:id="1" w:name="_Hlk205977186"/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DD6DF0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CF0194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133741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CF0194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3741">
        <w:rPr>
          <w:rFonts w:ascii="Times New Roman" w:eastAsia="Times New Roman" w:hAnsi="Times New Roman"/>
          <w:sz w:val="24"/>
          <w:szCs w:val="24"/>
          <w:lang w:eastAsia="lv-LV"/>
        </w:rPr>
        <w:t>septemb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  <w:r w:rsidR="00133741">
        <w:rPr>
          <w:rFonts w:ascii="Times New Roman" w:eastAsia="Times New Roman" w:hAnsi="Times New Roman"/>
          <w:sz w:val="24"/>
          <w:szCs w:val="24"/>
          <w:lang w:eastAsia="lv-LV"/>
        </w:rPr>
        <w:t>8</w:t>
      </w:r>
    </w:p>
    <w:bookmarkEnd w:id="1"/>
    <w:p w14:paraId="17FF80C5" w14:textId="77777777" w:rsidR="009A7612" w:rsidRDefault="0092103B">
      <w:pPr>
        <w:pStyle w:val="Standard"/>
        <w:tabs>
          <w:tab w:val="left" w:pos="408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Zemgales ielā 33, Olain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FFBB140" w14:textId="40679105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 sasaukta un atklāta plkst.1</w:t>
      </w:r>
      <w:r w:rsidR="00A53E2F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00.</w:t>
      </w:r>
    </w:p>
    <w:p w14:paraId="480883B4" w14:textId="77777777" w:rsidR="0024066E" w:rsidRDefault="0024066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FF0E1" w14:textId="7E8ED183" w:rsidR="009A7612" w:rsidRDefault="00A53E2F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ējā</w:t>
      </w:r>
      <w:r w:rsidR="0092103B">
        <w:rPr>
          <w:rFonts w:ascii="Times New Roman" w:hAnsi="Times New Roman"/>
          <w:sz w:val="24"/>
          <w:szCs w:val="24"/>
        </w:rPr>
        <w:t xml:space="preserve"> Sociālo, izglītības un kultūras jautājumu komitejas sēde.</w:t>
      </w:r>
    </w:p>
    <w:p w14:paraId="7AB7024C" w14:textId="77777777" w:rsidR="00C9275C" w:rsidRDefault="00C9275C" w:rsidP="00C9275C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norise tiek fiksēta audio ierakstā.</w:t>
      </w:r>
    </w:p>
    <w:p w14:paraId="0688A660" w14:textId="77777777" w:rsidR="00635C01" w:rsidRDefault="00635C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653BC" w14:textId="2E42E1B5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ēdi vada </w:t>
      </w:r>
      <w:bookmarkStart w:id="2" w:name="_Hlk106095194"/>
      <w:r w:rsidR="0024066E" w:rsidRPr="0024066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 xml:space="preserve">ociālo, izglītības un kultūras jautājumu komitejas </w:t>
      </w:r>
      <w:bookmarkEnd w:id="2"/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Līga Gulbe</w:t>
      </w:r>
    </w:p>
    <w:p w14:paraId="18071683" w14:textId="77777777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ēdi protokolē 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</w:p>
    <w:p w14:paraId="514A8DAB" w14:textId="77777777" w:rsidR="00DD3FE7" w:rsidRPr="0024066E" w:rsidRDefault="00DD3FE7">
      <w:pPr>
        <w:pStyle w:val="Standard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3AD8C1E" w14:textId="63DC1FE1" w:rsidR="0024066E" w:rsidRPr="0024066E" w:rsidRDefault="0024066E" w:rsidP="0024066E">
      <w:pPr>
        <w:widowControl/>
        <w:ind w:left="3686" w:right="45" w:hanging="3686"/>
        <w:jc w:val="both"/>
        <w:rPr>
          <w:rFonts w:eastAsia="Calibri" w:cs="Times New Roman"/>
          <w:color w:val="000000" w:themeColor="text1"/>
          <w:lang w:eastAsia="en-US" w:bidi="ar-SA"/>
        </w:rPr>
      </w:pPr>
      <w:bookmarkStart w:id="3" w:name="_Hlk99371394"/>
      <w:bookmarkStart w:id="4" w:name="_Hlk51600011"/>
      <w:r w:rsidRPr="0024066E">
        <w:rPr>
          <w:rFonts w:eastAsia="Calibri" w:cs="Times New Roman"/>
          <w:color w:val="000000" w:themeColor="text1"/>
          <w:lang w:eastAsia="en-US" w:bidi="ar-SA"/>
        </w:rPr>
        <w:t xml:space="preserve">Sēdē piedalās 13 komitejas locekļi: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Andris Bergs, Līga Gulbe, Ināra Brence, </w:t>
      </w:r>
      <w:r w:rsidR="00133741"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Māris Ribickis</w:t>
      </w:r>
      <w:r w:rsidR="00133741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,</w:t>
      </w:r>
      <w:r w:rsidR="00133741"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Jānis Kuzmins</w:t>
      </w:r>
      <w:r w:rsidR="00000046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(no plkst.15.03, 1.jaut.)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, Jānis Precinieks</w:t>
      </w:r>
      <w:r w:rsidR="00000046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(no plkst.15.09, 2.jaut.)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, Ieva Čukure, Liene Šmite, Juris Kudiņš, </w:t>
      </w:r>
      <w:r w:rsidR="00133741"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Māris Vanags</w:t>
      </w:r>
      <w:r w:rsidR="00133741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,</w:t>
      </w:r>
      <w:r w:rsidR="00133741" w:rsidRPr="00D87BCD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Andrejs Lukaševics, Andris Vurčs, Dmitrijs Ivanovs</w:t>
      </w:r>
    </w:p>
    <w:p w14:paraId="13E53C75" w14:textId="77777777" w:rsidR="0024066E" w:rsidRPr="0024066E" w:rsidRDefault="0024066E" w:rsidP="0024066E">
      <w:pPr>
        <w:widowControl/>
        <w:ind w:left="3402" w:right="45" w:hanging="3402"/>
        <w:jc w:val="both"/>
        <w:rPr>
          <w:rFonts w:eastAsia="Calibri" w:cs="Times New Roman"/>
          <w:color w:val="EE0000"/>
          <w:lang w:eastAsia="en-US" w:bidi="ar-SA"/>
        </w:rPr>
      </w:pPr>
    </w:p>
    <w:p w14:paraId="7F098BF4" w14:textId="271B7321" w:rsidR="009D1439" w:rsidRDefault="0024066E" w:rsidP="0024066E">
      <w:pPr>
        <w:widowControl/>
        <w:ind w:left="3402" w:right="45" w:hanging="3402"/>
        <w:jc w:val="both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  <w:r w:rsidRPr="0024066E">
        <w:rPr>
          <w:rFonts w:eastAsia="Calibri" w:cs="Times New Roman"/>
          <w:color w:val="000000" w:themeColor="text1"/>
          <w:lang w:eastAsia="en-US" w:bidi="ar-SA"/>
        </w:rPr>
        <w:t xml:space="preserve">Sēdē nepiedalās </w:t>
      </w:r>
      <w:r w:rsidR="009D1439">
        <w:rPr>
          <w:rFonts w:eastAsia="Calibri" w:cs="Times New Roman"/>
          <w:color w:val="000000" w:themeColor="text1"/>
          <w:lang w:eastAsia="en-US" w:bidi="ar-SA"/>
        </w:rPr>
        <w:t>2</w:t>
      </w:r>
      <w:r w:rsidRPr="0024066E">
        <w:rPr>
          <w:rFonts w:eastAsia="Calibri" w:cs="Times New Roman"/>
          <w:color w:val="000000" w:themeColor="text1"/>
          <w:lang w:eastAsia="en-US" w:bidi="ar-SA"/>
        </w:rPr>
        <w:t xml:space="preserve"> komitejas locek</w:t>
      </w:r>
      <w:r w:rsidR="009D1439">
        <w:rPr>
          <w:rFonts w:eastAsia="Calibri" w:cs="Times New Roman"/>
          <w:color w:val="000000" w:themeColor="text1"/>
          <w:lang w:eastAsia="en-US" w:bidi="ar-SA"/>
        </w:rPr>
        <w:t>ļi</w:t>
      </w:r>
      <w:r w:rsidRPr="0024066E">
        <w:rPr>
          <w:rFonts w:eastAsia="Calibri" w:cs="Times New Roman"/>
          <w:color w:val="000000" w:themeColor="text1"/>
          <w:lang w:eastAsia="en-US" w:bidi="ar-SA"/>
        </w:rPr>
        <w:t xml:space="preserve">: </w:t>
      </w:r>
      <w:r w:rsidR="009D1439"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Aleksandrs Geržatovičs</w:t>
      </w:r>
      <w:r w:rsidR="009D1439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– atvaļinājumā </w:t>
      </w:r>
      <w:r w:rsidR="009D1439" w:rsidRPr="00D87BCD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(ārpus Latvijas)</w:t>
      </w:r>
    </w:p>
    <w:p w14:paraId="583437F7" w14:textId="20889489" w:rsidR="00000046" w:rsidRPr="00D87BCD" w:rsidRDefault="00000046" w:rsidP="0024066E">
      <w:pPr>
        <w:widowControl/>
        <w:ind w:left="3402" w:right="45" w:hanging="3402"/>
        <w:jc w:val="both"/>
        <w:rPr>
          <w:rFonts w:eastAsia="Calibri" w:cs="Times New Roman"/>
          <w:color w:val="000000" w:themeColor="text1"/>
          <w:lang w:eastAsia="en-US" w:bidi="ar-SA"/>
        </w:rPr>
      </w:pPr>
      <w:r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                                                          </w:t>
      </w:r>
      <w:r w:rsidRPr="0024066E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Toms Ritums</w:t>
      </w:r>
      <w:r w:rsidRPr="00D87BCD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– aizņemts pamatdarbā (ārpus Latvijas)</w:t>
      </w:r>
    </w:p>
    <w:p w14:paraId="2299C941" w14:textId="1FF2A013" w:rsidR="009A7612" w:rsidRPr="00535AF3" w:rsidRDefault="0092103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5AF3">
        <w:rPr>
          <w:rFonts w:ascii="Times New Roman" w:eastAsia="Times New Roman" w:hAnsi="Times New Roman"/>
          <w:sz w:val="24"/>
          <w:szCs w:val="24"/>
          <w:lang w:eastAsia="lv-LV"/>
        </w:rPr>
        <w:t>Sēdē piedalās:</w:t>
      </w:r>
    </w:p>
    <w:p w14:paraId="00CA9291" w14:textId="79C10A52" w:rsidR="009A7612" w:rsidRPr="00000046" w:rsidRDefault="0092103B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00046">
        <w:rPr>
          <w:rFonts w:ascii="Times New Roman" w:eastAsia="Times New Roman" w:hAnsi="Times New Roman"/>
          <w:sz w:val="24"/>
          <w:szCs w:val="24"/>
          <w:lang w:eastAsia="lv-LV"/>
        </w:rPr>
        <w:t>izpilddirektors Ģirts Batrags</w:t>
      </w:r>
      <w:r w:rsidR="00000046" w:rsidRPr="00000046"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  <w:t xml:space="preserve"> līdz plkst.18.09</w:t>
      </w:r>
    </w:p>
    <w:p w14:paraId="496D2D7A" w14:textId="5E58C696" w:rsidR="00133741" w:rsidRPr="00963497" w:rsidRDefault="00133741" w:rsidP="00C92FDB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133741">
        <w:rPr>
          <w:rFonts w:eastAsia="Times New Roman" w:cs="Times New Roman"/>
          <w:kern w:val="0"/>
          <w:lang w:eastAsia="lv-LV" w:bidi="ar-SA"/>
        </w:rPr>
        <w:t>izglītības un kultūras nodaļas vadītājs A</w:t>
      </w:r>
      <w:r w:rsidR="009D1439" w:rsidRPr="00963497">
        <w:rPr>
          <w:rFonts w:eastAsia="Times New Roman" w:cs="Times New Roman"/>
          <w:kern w:val="0"/>
          <w:lang w:eastAsia="lv-LV" w:bidi="ar-SA"/>
        </w:rPr>
        <w:t xml:space="preserve">ndris </w:t>
      </w:r>
      <w:r w:rsidRPr="00133741">
        <w:rPr>
          <w:rFonts w:eastAsia="Times New Roman" w:cs="Times New Roman"/>
          <w:kern w:val="0"/>
          <w:lang w:eastAsia="lv-LV" w:bidi="ar-SA"/>
        </w:rPr>
        <w:t>Joksts</w:t>
      </w:r>
      <w:r w:rsidRPr="00963497">
        <w:rPr>
          <w:rFonts w:eastAsia="Times New Roman" w:cs="Times New Roman"/>
          <w:bCs/>
          <w:kern w:val="0"/>
          <w:lang w:eastAsia="lv-LV" w:bidi="ar-SA"/>
        </w:rPr>
        <w:t xml:space="preserve"> </w:t>
      </w:r>
    </w:p>
    <w:p w14:paraId="5366BD05" w14:textId="390CFE1C" w:rsidR="00B405CB" w:rsidRPr="00963497" w:rsidRDefault="00B405CB" w:rsidP="00C92FDB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133741">
        <w:rPr>
          <w:rFonts w:eastAsia="Times New Roman" w:cs="Times New Roman"/>
          <w:kern w:val="0"/>
          <w:lang w:eastAsia="lv-LV" w:bidi="ar-SA"/>
        </w:rPr>
        <w:t>pirmsskolas izglītības speciāliste I</w:t>
      </w:r>
      <w:r w:rsidRPr="00963497">
        <w:rPr>
          <w:rFonts w:eastAsia="Times New Roman" w:cs="Times New Roman"/>
          <w:kern w:val="0"/>
          <w:lang w:eastAsia="lv-LV" w:bidi="ar-SA"/>
        </w:rPr>
        <w:t xml:space="preserve">nga </w:t>
      </w:r>
      <w:r w:rsidRPr="00133741">
        <w:rPr>
          <w:rFonts w:eastAsia="Times New Roman" w:cs="Times New Roman"/>
          <w:kern w:val="0"/>
          <w:lang w:eastAsia="lv-LV" w:bidi="ar-SA"/>
        </w:rPr>
        <w:t>Seļuka</w:t>
      </w:r>
    </w:p>
    <w:p w14:paraId="6CBA16F2" w14:textId="13BAAD23" w:rsidR="009D1439" w:rsidRPr="00411D62" w:rsidRDefault="009D1439" w:rsidP="00411D62">
      <w:pPr>
        <w:widowControl/>
        <w:jc w:val="both"/>
        <w:rPr>
          <w:rFonts w:eastAsia="Times New Roman" w:cs="Times New Roman"/>
          <w:bCs/>
          <w:kern w:val="0"/>
          <w:lang w:eastAsia="lv-LV" w:bidi="ar-SA"/>
        </w:rPr>
      </w:pPr>
      <w:r w:rsidRPr="00411D62">
        <w:rPr>
          <w:rFonts w:eastAsia="Times New Roman" w:cs="Times New Roman"/>
          <w:bCs/>
          <w:kern w:val="0"/>
          <w:lang w:eastAsia="lv-LV" w:bidi="ar-SA"/>
        </w:rPr>
        <w:t xml:space="preserve">Rīgas Tehniskās universitātes Olaines Tehnoloģiju koledžas </w:t>
      </w:r>
      <w:r w:rsidR="00411D62" w:rsidRPr="00411D62">
        <w:rPr>
          <w:rFonts w:eastAsia="Times New Roman" w:cs="Times New Roman"/>
          <w:bCs/>
          <w:kern w:val="0"/>
          <w:lang w:eastAsia="lv-LV" w:bidi="ar-SA"/>
        </w:rPr>
        <w:t xml:space="preserve">mācību daļas (profesionālā izglītība) vadītāja </w:t>
      </w:r>
      <w:r w:rsidR="00A6470C" w:rsidRPr="00411D62">
        <w:rPr>
          <w:rFonts w:eastAsia="Times New Roman" w:cs="Times New Roman"/>
          <w:bCs/>
          <w:kern w:val="0"/>
          <w:lang w:eastAsia="lv-LV" w:bidi="ar-SA"/>
        </w:rPr>
        <w:t>Daiga Krieviņa</w:t>
      </w:r>
    </w:p>
    <w:p w14:paraId="64F499D7" w14:textId="73160D06" w:rsidR="009D1439" w:rsidRPr="00133741" w:rsidRDefault="009D1439" w:rsidP="009D143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133741">
        <w:rPr>
          <w:rFonts w:eastAsia="Times New Roman" w:cs="Times New Roman"/>
          <w:kern w:val="0"/>
          <w:lang w:eastAsia="lv-LV" w:bidi="ar-SA"/>
        </w:rPr>
        <w:t>Olaines 1.vidusskolas direktors J</w:t>
      </w:r>
      <w:r w:rsidRPr="00963497">
        <w:rPr>
          <w:rFonts w:eastAsia="Times New Roman" w:cs="Times New Roman"/>
          <w:kern w:val="0"/>
          <w:lang w:eastAsia="lv-LV" w:bidi="ar-SA"/>
        </w:rPr>
        <w:t xml:space="preserve">āzeps </w:t>
      </w:r>
      <w:r w:rsidRPr="00133741">
        <w:rPr>
          <w:rFonts w:eastAsia="Times New Roman" w:cs="Times New Roman"/>
          <w:kern w:val="0"/>
          <w:lang w:eastAsia="lv-LV" w:bidi="ar-SA"/>
        </w:rPr>
        <w:t>Volāns</w:t>
      </w:r>
    </w:p>
    <w:p w14:paraId="16BEBBC7" w14:textId="582C2747" w:rsidR="009D1439" w:rsidRPr="00133741" w:rsidRDefault="009D1439" w:rsidP="009D143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133741">
        <w:rPr>
          <w:rFonts w:eastAsia="Times New Roman" w:cs="Times New Roman"/>
          <w:kern w:val="0"/>
          <w:lang w:eastAsia="lv-LV" w:bidi="ar-SA"/>
        </w:rPr>
        <w:t>Olaines 2.vidusskolas direktore V</w:t>
      </w:r>
      <w:r w:rsidRPr="00963497">
        <w:rPr>
          <w:rFonts w:eastAsia="Times New Roman" w:cs="Times New Roman"/>
          <w:kern w:val="0"/>
          <w:lang w:eastAsia="lv-LV" w:bidi="ar-SA"/>
        </w:rPr>
        <w:t xml:space="preserve">elda </w:t>
      </w:r>
      <w:r w:rsidRPr="00133741">
        <w:rPr>
          <w:rFonts w:eastAsia="Times New Roman" w:cs="Times New Roman"/>
          <w:kern w:val="0"/>
          <w:lang w:eastAsia="lv-LV" w:bidi="ar-SA"/>
        </w:rPr>
        <w:t>Veinberga</w:t>
      </w:r>
    </w:p>
    <w:p w14:paraId="2E367FA2" w14:textId="61AE1317" w:rsidR="009D1439" w:rsidRPr="00963497" w:rsidRDefault="009D1439" w:rsidP="009D143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133741">
        <w:rPr>
          <w:rFonts w:eastAsia="Times New Roman" w:cs="Times New Roman"/>
          <w:kern w:val="0"/>
          <w:lang w:eastAsia="lv-LV" w:bidi="ar-SA"/>
        </w:rPr>
        <w:t>Olaines Mūzikas un mākslas skolas direktors V</w:t>
      </w:r>
      <w:r w:rsidRPr="00963497">
        <w:rPr>
          <w:rFonts w:eastAsia="Times New Roman" w:cs="Times New Roman"/>
          <w:kern w:val="0"/>
          <w:lang w:eastAsia="lv-LV" w:bidi="ar-SA"/>
        </w:rPr>
        <w:t xml:space="preserve">iesturs </w:t>
      </w:r>
      <w:r w:rsidRPr="00133741">
        <w:rPr>
          <w:rFonts w:eastAsia="Times New Roman" w:cs="Times New Roman"/>
          <w:kern w:val="0"/>
          <w:lang w:eastAsia="lv-LV" w:bidi="ar-SA"/>
        </w:rPr>
        <w:t>Lazdiņš</w:t>
      </w:r>
    </w:p>
    <w:p w14:paraId="40EA1515" w14:textId="5BDC73A9" w:rsidR="009D1439" w:rsidRPr="00133741" w:rsidRDefault="009D1439" w:rsidP="009D143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133741">
        <w:rPr>
          <w:rFonts w:eastAsia="Times New Roman" w:cs="Times New Roman"/>
          <w:kern w:val="0"/>
          <w:lang w:eastAsia="lv-LV" w:bidi="ar-SA"/>
        </w:rPr>
        <w:t>Olaines pirmsskolas izglītības iestādes “Magonīte” vadītāja J</w:t>
      </w:r>
      <w:r w:rsidRPr="00963497">
        <w:rPr>
          <w:rFonts w:eastAsia="Times New Roman" w:cs="Times New Roman"/>
          <w:kern w:val="0"/>
          <w:lang w:eastAsia="lv-LV" w:bidi="ar-SA"/>
        </w:rPr>
        <w:t xml:space="preserve">eļena </w:t>
      </w:r>
      <w:r w:rsidRPr="00133741">
        <w:rPr>
          <w:rFonts w:eastAsia="Times New Roman" w:cs="Times New Roman"/>
          <w:kern w:val="0"/>
          <w:lang w:eastAsia="lv-LV" w:bidi="ar-SA"/>
        </w:rPr>
        <w:t>Kalviša</w:t>
      </w:r>
    </w:p>
    <w:p w14:paraId="6AD2D09F" w14:textId="1C2819A9" w:rsidR="00A10AB3" w:rsidRPr="00963497" w:rsidRDefault="00FC313E" w:rsidP="00C92FDB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963497">
        <w:rPr>
          <w:rFonts w:eastAsia="Times New Roman" w:cs="Times New Roman"/>
          <w:bCs/>
          <w:kern w:val="0"/>
          <w:lang w:eastAsia="lv-LV" w:bidi="ar-SA"/>
        </w:rPr>
        <w:t>Olaines pirmsskolas izglītības iestādes “Zīle” vadītāja Larisa Korņejeva</w:t>
      </w:r>
    </w:p>
    <w:p w14:paraId="1DA5A695" w14:textId="24F90B5B" w:rsidR="00B405CB" w:rsidRPr="00133741" w:rsidRDefault="00B405CB" w:rsidP="00B405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133741">
        <w:rPr>
          <w:rFonts w:eastAsia="Times New Roman" w:cs="Times New Roman"/>
          <w:kern w:val="0"/>
          <w:lang w:eastAsia="lv-LV" w:bidi="ar-SA"/>
        </w:rPr>
        <w:t>Olaines pirmsskolas izglītības iestādes “Dzērvenīte” vadītāja S</w:t>
      </w:r>
      <w:r w:rsidR="00A6470C">
        <w:rPr>
          <w:rFonts w:eastAsia="Times New Roman" w:cs="Times New Roman"/>
          <w:kern w:val="0"/>
          <w:lang w:eastAsia="lv-LV" w:bidi="ar-SA"/>
        </w:rPr>
        <w:t xml:space="preserve">ilvija </w:t>
      </w:r>
      <w:r w:rsidRPr="00133741">
        <w:rPr>
          <w:rFonts w:eastAsia="Times New Roman" w:cs="Times New Roman"/>
          <w:kern w:val="0"/>
          <w:lang w:eastAsia="lv-LV" w:bidi="ar-SA"/>
        </w:rPr>
        <w:t xml:space="preserve">Tiščenko </w:t>
      </w:r>
    </w:p>
    <w:p w14:paraId="76F4737F" w14:textId="113A41A8" w:rsidR="00B405CB" w:rsidRPr="00133741" w:rsidRDefault="00B405CB" w:rsidP="00B405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133741">
        <w:rPr>
          <w:rFonts w:eastAsia="Times New Roman" w:cs="Times New Roman"/>
          <w:kern w:val="0"/>
          <w:lang w:eastAsia="lv-LV" w:bidi="ar-SA"/>
        </w:rPr>
        <w:t>Olaines pirmsskolas izglītības iestādes “Ābelīte” vadītāja E</w:t>
      </w:r>
      <w:r w:rsidRPr="00963497">
        <w:rPr>
          <w:rFonts w:eastAsia="Times New Roman" w:cs="Times New Roman"/>
          <w:kern w:val="0"/>
          <w:lang w:eastAsia="lv-LV" w:bidi="ar-SA"/>
        </w:rPr>
        <w:t xml:space="preserve">līna </w:t>
      </w:r>
      <w:r w:rsidRPr="00133741">
        <w:rPr>
          <w:rFonts w:eastAsia="Times New Roman" w:cs="Times New Roman"/>
          <w:kern w:val="0"/>
          <w:lang w:eastAsia="lv-LV" w:bidi="ar-SA"/>
        </w:rPr>
        <w:t>Kirilova</w:t>
      </w:r>
    </w:p>
    <w:p w14:paraId="1AFFD962" w14:textId="6E295EC4" w:rsidR="00B405CB" w:rsidRPr="00DA292F" w:rsidRDefault="00B405CB" w:rsidP="00B405C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DA292F">
        <w:rPr>
          <w:rFonts w:eastAsia="Times New Roman" w:cs="Times New Roman"/>
          <w:kern w:val="0"/>
          <w:lang w:eastAsia="lv-LV" w:bidi="ar-SA"/>
        </w:rPr>
        <w:t xml:space="preserve">Olaines pirmsskolas izglītības iestādes “Čiekuriņš” </w:t>
      </w:r>
      <w:r w:rsidR="00DA292F" w:rsidRPr="00DA292F">
        <w:rPr>
          <w:rFonts w:eastAsia="Times New Roman" w:cs="Times New Roman"/>
          <w:kern w:val="0"/>
          <w:lang w:eastAsia="lv-LV" w:bidi="ar-SA"/>
        </w:rPr>
        <w:t>vadītājas vietniece izglītības jomā Lāsma Statkus</w:t>
      </w:r>
    </w:p>
    <w:p w14:paraId="30577B88" w14:textId="4B316149" w:rsidR="00B405CB" w:rsidRDefault="00963497" w:rsidP="00C92FDB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133741">
        <w:rPr>
          <w:rFonts w:eastAsia="Times New Roman" w:cs="Times New Roman"/>
          <w:bCs/>
          <w:kern w:val="0"/>
          <w:lang w:eastAsia="lv-LV" w:bidi="ar-SA"/>
        </w:rPr>
        <w:t>Olaines Kultūras centra direktore R</w:t>
      </w:r>
      <w:r w:rsidRPr="00963497">
        <w:rPr>
          <w:rFonts w:eastAsia="Times New Roman" w:cs="Times New Roman"/>
          <w:bCs/>
          <w:kern w:val="0"/>
          <w:lang w:eastAsia="lv-LV" w:bidi="ar-SA"/>
        </w:rPr>
        <w:t xml:space="preserve">ūta </w:t>
      </w:r>
      <w:r w:rsidRPr="00133741">
        <w:rPr>
          <w:rFonts w:eastAsia="Times New Roman" w:cs="Times New Roman"/>
          <w:bCs/>
          <w:kern w:val="0"/>
          <w:lang w:eastAsia="lv-LV" w:bidi="ar-SA"/>
        </w:rPr>
        <w:t>Bergmane</w:t>
      </w:r>
    </w:p>
    <w:p w14:paraId="30C9DA0C" w14:textId="6E4ED44F" w:rsidR="00A6470C" w:rsidRPr="00A468A0" w:rsidRDefault="00A6470C" w:rsidP="00C92FDB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A468A0">
        <w:rPr>
          <w:rFonts w:eastAsia="Times New Roman" w:cs="Times New Roman"/>
          <w:kern w:val="0"/>
          <w:lang w:eastAsia="lv-LV" w:bidi="ar-SA"/>
        </w:rPr>
        <w:t>Olaines Sporta centra direktora vietnieks Emīls Balodis</w:t>
      </w:r>
    </w:p>
    <w:p w14:paraId="19D82A55" w14:textId="51AAD3A6" w:rsidR="00A6470C" w:rsidRPr="00A468A0" w:rsidRDefault="00A6470C" w:rsidP="00C92FDB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A468A0">
        <w:rPr>
          <w:rFonts w:eastAsia="Times New Roman" w:cs="Times New Roman"/>
          <w:kern w:val="0"/>
          <w:lang w:eastAsia="lv-LV" w:bidi="ar-SA"/>
        </w:rPr>
        <w:t>Olaines Vēstures un mākslas muzeja muzejpedagoģe Inese Gātere</w:t>
      </w:r>
    </w:p>
    <w:p w14:paraId="3AA2E19D" w14:textId="262AFC46" w:rsidR="00A6470C" w:rsidRPr="00A468A0" w:rsidRDefault="00A6470C" w:rsidP="00C92FDB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A468A0">
        <w:rPr>
          <w:rFonts w:eastAsia="Times New Roman" w:cs="Times New Roman"/>
          <w:kern w:val="0"/>
          <w:lang w:eastAsia="lv-LV" w:bidi="ar-SA"/>
        </w:rPr>
        <w:t>Olaines Pieaugušo izglītības centra vadītāja Santa Frīdmane</w:t>
      </w:r>
    </w:p>
    <w:p w14:paraId="1BE5ADF1" w14:textId="7204DA08" w:rsidR="00A468A0" w:rsidRDefault="00A468A0" w:rsidP="00C92FDB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A468A0">
        <w:rPr>
          <w:rFonts w:eastAsia="Times New Roman" w:cs="Times New Roman"/>
          <w:kern w:val="0"/>
          <w:lang w:eastAsia="en-US" w:bidi="ar-SA"/>
        </w:rPr>
        <w:t>nodibinājuma “</w:t>
      </w:r>
      <w:r w:rsidRPr="00A468A0">
        <w:rPr>
          <w:rFonts w:eastAsia="Times New Roman" w:cs="Times New Roman"/>
          <w:kern w:val="0"/>
          <w:lang w:eastAsia="lv-LV" w:bidi="ar-SA"/>
        </w:rPr>
        <w:t>Olaines novada uzņēmējdarbības atbalsta centrs” direktore Edīte Alksne</w:t>
      </w:r>
    </w:p>
    <w:p w14:paraId="4F097706" w14:textId="2A92CCB4" w:rsidR="00A468A0" w:rsidRDefault="00A468A0" w:rsidP="00C92FDB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>
        <w:rPr>
          <w:rFonts w:eastAsia="Times New Roman" w:cs="Times New Roman"/>
          <w:kern w:val="0"/>
          <w:lang w:eastAsia="lv-LV" w:bidi="ar-SA"/>
        </w:rPr>
        <w:t>Administratīvās komisijas juriste Sabīne Marija Indersone</w:t>
      </w:r>
    </w:p>
    <w:p w14:paraId="6064E2A5" w14:textId="132CB78B" w:rsidR="00A468A0" w:rsidRDefault="00A468A0" w:rsidP="00C92FDB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>
        <w:rPr>
          <w:rFonts w:eastAsia="Times New Roman" w:cs="Times New Roman"/>
          <w:kern w:val="0"/>
          <w:lang w:eastAsia="lv-LV" w:bidi="ar-SA"/>
        </w:rPr>
        <w:t>personālā speciāliste Agnese Žīgure</w:t>
      </w:r>
    </w:p>
    <w:p w14:paraId="1CF19E4F" w14:textId="2250F571" w:rsidR="00000046" w:rsidRPr="00A468A0" w:rsidRDefault="00000046" w:rsidP="00C92FDB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>
        <w:rPr>
          <w:rFonts w:eastAsia="Times New Roman" w:cs="Times New Roman"/>
          <w:kern w:val="0"/>
          <w:lang w:eastAsia="lv-LV" w:bidi="ar-SA"/>
        </w:rPr>
        <w:t xml:space="preserve">īpašuma un juridiskās nodaļas vadītāja Inese Čepule </w:t>
      </w:r>
      <w:r w:rsidRPr="00000046">
        <w:rPr>
          <w:rFonts w:eastAsia="Times New Roman" w:cs="Times New Roman"/>
          <w:bCs/>
          <w:kern w:val="0"/>
          <w:lang w:eastAsia="lv-LV" w:bidi="ar-SA"/>
        </w:rPr>
        <w:t>līdz plkst.18.09</w:t>
      </w:r>
    </w:p>
    <w:p w14:paraId="083864E3" w14:textId="38B13750" w:rsidR="00D87BCD" w:rsidRPr="00FC313E" w:rsidRDefault="00D87BCD" w:rsidP="00C92FDB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>
        <w:rPr>
          <w:rFonts w:eastAsia="Times New Roman" w:cs="Times New Roman"/>
          <w:bCs/>
          <w:kern w:val="0"/>
          <w:lang w:eastAsia="lv-LV" w:bidi="ar-SA"/>
        </w:rPr>
        <w:t>Olaines novada bāriņtiesas priekšsēdētāja</w:t>
      </w:r>
      <w:r w:rsidR="009362D0">
        <w:rPr>
          <w:rFonts w:eastAsia="Times New Roman" w:cs="Times New Roman"/>
          <w:bCs/>
          <w:kern w:val="0"/>
          <w:lang w:eastAsia="lv-LV" w:bidi="ar-SA"/>
        </w:rPr>
        <w:t>s</w:t>
      </w:r>
      <w:r>
        <w:rPr>
          <w:rFonts w:eastAsia="Times New Roman" w:cs="Times New Roman"/>
          <w:bCs/>
          <w:kern w:val="0"/>
          <w:lang w:eastAsia="lv-LV" w:bidi="ar-SA"/>
        </w:rPr>
        <w:t xml:space="preserve"> </w:t>
      </w:r>
      <w:r w:rsidR="00011329">
        <w:rPr>
          <w:rFonts w:eastAsia="Times New Roman" w:cs="Times New Roman"/>
          <w:bCs/>
          <w:kern w:val="0"/>
          <w:lang w:eastAsia="lv-LV" w:bidi="ar-SA"/>
        </w:rPr>
        <w:t xml:space="preserve">vietniece </w:t>
      </w:r>
      <w:r>
        <w:rPr>
          <w:rFonts w:eastAsia="Times New Roman" w:cs="Times New Roman"/>
          <w:bCs/>
          <w:kern w:val="0"/>
          <w:lang w:eastAsia="lv-LV" w:bidi="ar-SA"/>
        </w:rPr>
        <w:t>Iluta Rezevska</w:t>
      </w:r>
      <w:r w:rsidR="00000046" w:rsidRPr="00000046">
        <w:rPr>
          <w:rFonts w:eastAsia="Times New Roman" w:cs="Times New Roman"/>
          <w:bCs/>
          <w:kern w:val="0"/>
          <w:lang w:eastAsia="lv-LV" w:bidi="ar-SA"/>
        </w:rPr>
        <w:t xml:space="preserve"> līdz plkst.1</w:t>
      </w:r>
      <w:r w:rsidR="00000046">
        <w:rPr>
          <w:rFonts w:eastAsia="Times New Roman" w:cs="Times New Roman"/>
          <w:bCs/>
          <w:kern w:val="0"/>
          <w:lang w:eastAsia="lv-LV" w:bidi="ar-SA"/>
        </w:rPr>
        <w:t>7</w:t>
      </w:r>
      <w:r w:rsidR="00000046" w:rsidRPr="00000046">
        <w:rPr>
          <w:rFonts w:eastAsia="Times New Roman" w:cs="Times New Roman"/>
          <w:bCs/>
          <w:kern w:val="0"/>
          <w:lang w:eastAsia="lv-LV" w:bidi="ar-SA"/>
        </w:rPr>
        <w:t>.</w:t>
      </w:r>
      <w:r w:rsidR="00733627">
        <w:rPr>
          <w:rFonts w:eastAsia="Times New Roman" w:cs="Times New Roman"/>
          <w:bCs/>
          <w:kern w:val="0"/>
          <w:lang w:eastAsia="lv-LV" w:bidi="ar-SA"/>
        </w:rPr>
        <w:t>27</w:t>
      </w:r>
    </w:p>
    <w:p w14:paraId="6F8AE9D2" w14:textId="5012BDD4" w:rsidR="00C92FDB" w:rsidRDefault="00C92FDB" w:rsidP="00C92FDB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C92FDB">
        <w:rPr>
          <w:rFonts w:eastAsia="Times New Roman" w:cs="Times New Roman"/>
          <w:bCs/>
          <w:kern w:val="0"/>
          <w:lang w:eastAsia="lv-LV" w:bidi="ar-SA"/>
        </w:rPr>
        <w:lastRenderedPageBreak/>
        <w:t>p/a “Olaines sociālais dienests” direktore Anda Liepiņa</w:t>
      </w:r>
      <w:r w:rsidR="00000046">
        <w:rPr>
          <w:rFonts w:eastAsia="Times New Roman" w:cs="Times New Roman"/>
          <w:bCs/>
          <w:kern w:val="0"/>
          <w:lang w:eastAsia="lv-LV" w:bidi="ar-SA"/>
        </w:rPr>
        <w:t xml:space="preserve"> līdz plkst.18.09</w:t>
      </w:r>
    </w:p>
    <w:p w14:paraId="747BE65C" w14:textId="44FD0123" w:rsidR="00A573E2" w:rsidRDefault="00A573E2" w:rsidP="00A573E2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C92FDB">
        <w:rPr>
          <w:rFonts w:eastAsia="Times New Roman" w:cs="Times New Roman"/>
          <w:bCs/>
          <w:kern w:val="0"/>
          <w:lang w:eastAsia="lv-LV" w:bidi="ar-SA"/>
        </w:rPr>
        <w:t>p/a “Olaines sociālais dienests”</w:t>
      </w:r>
      <w:r>
        <w:rPr>
          <w:rFonts w:eastAsia="Times New Roman" w:cs="Times New Roman"/>
          <w:bCs/>
          <w:kern w:val="0"/>
          <w:lang w:eastAsia="lv-LV" w:bidi="ar-SA"/>
        </w:rPr>
        <w:t xml:space="preserve"> juriste Iveta Daukste</w:t>
      </w:r>
      <w:r w:rsidR="00000046" w:rsidRPr="00000046">
        <w:rPr>
          <w:rFonts w:eastAsia="Times New Roman" w:cs="Times New Roman"/>
          <w:bCs/>
          <w:kern w:val="0"/>
          <w:lang w:eastAsia="lv-LV" w:bidi="ar-SA"/>
        </w:rPr>
        <w:t xml:space="preserve"> līdz plkst.18.09</w:t>
      </w:r>
    </w:p>
    <w:p w14:paraId="4CD089B9" w14:textId="392183F1" w:rsidR="00A468A0" w:rsidRPr="00A468A0" w:rsidRDefault="00A468A0" w:rsidP="00A468A0">
      <w:pPr>
        <w:widowControl/>
        <w:ind w:right="-663"/>
        <w:rPr>
          <w:rFonts w:eastAsia="Times New Roman" w:cs="Times New Roman"/>
          <w:color w:val="000000" w:themeColor="text1"/>
          <w:kern w:val="0"/>
          <w:szCs w:val="20"/>
          <w:shd w:val="clear" w:color="auto" w:fill="FFFFFF"/>
          <w:lang w:eastAsia="en-US" w:bidi="ar-SA"/>
        </w:rPr>
      </w:pPr>
      <w:bookmarkStart w:id="5" w:name="_Hlk117679286"/>
      <w:r w:rsidRPr="00A468A0">
        <w:rPr>
          <w:rFonts w:eastAsia="Times New Roman" w:cs="Times New Roman"/>
          <w:color w:val="000000" w:themeColor="text1"/>
          <w:kern w:val="0"/>
          <w:szCs w:val="20"/>
          <w:shd w:val="clear" w:color="auto" w:fill="FFFFFF"/>
          <w:lang w:eastAsia="en-US" w:bidi="ar-SA"/>
        </w:rPr>
        <w:t xml:space="preserve">datorsistēmu un datortīklu administrators Jānis Salenieks </w:t>
      </w:r>
      <w:r w:rsidR="00000046" w:rsidRPr="00000046">
        <w:rPr>
          <w:rFonts w:eastAsia="Times New Roman" w:cs="Times New Roman"/>
          <w:bCs/>
          <w:kern w:val="0"/>
          <w:lang w:eastAsia="lv-LV" w:bidi="ar-SA"/>
        </w:rPr>
        <w:t>līdz plkst.18.09</w:t>
      </w:r>
    </w:p>
    <w:p w14:paraId="2721616C" w14:textId="55CF816D" w:rsidR="009A7612" w:rsidRDefault="00AA537D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C92FDB">
        <w:rPr>
          <w:rFonts w:ascii="Times New Roman" w:hAnsi="Times New Roman"/>
          <w:sz w:val="24"/>
          <w:szCs w:val="24"/>
        </w:rPr>
        <w:t>priekšsēdētāja palīdze Ieva Kaimiņa</w:t>
      </w:r>
      <w:r w:rsidR="003533DE" w:rsidRPr="00C92FDB">
        <w:rPr>
          <w:rFonts w:ascii="Times New Roman" w:hAnsi="Times New Roman"/>
          <w:sz w:val="24"/>
          <w:szCs w:val="24"/>
        </w:rPr>
        <w:t xml:space="preserve"> </w:t>
      </w:r>
      <w:r w:rsidR="00000046" w:rsidRPr="00000046"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  <w:t>līdz plkst.18.09</w:t>
      </w:r>
    </w:p>
    <w:p w14:paraId="3174D388" w14:textId="77777777" w:rsidR="00133741" w:rsidRDefault="00133741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54C09DC2" w14:textId="5906B72F" w:rsidR="00133741" w:rsidRDefault="00133741" w:rsidP="00133741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t>S</w:t>
      </w:r>
      <w:r w:rsidRPr="00335996">
        <w:t>ociālo, izglītības un kultūras jautājumu komitejas priekšsēdētāj</w:t>
      </w:r>
      <w:r>
        <w:t>a</w:t>
      </w:r>
      <w:r w:rsidRPr="00D11D5B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>
        <w:rPr>
          <w:rFonts w:eastAsia="Times New Roman" w:cs="Times New Roman"/>
          <w:kern w:val="0"/>
          <w:szCs w:val="20"/>
          <w:lang w:eastAsia="en-US" w:bidi="ar-SA"/>
        </w:rPr>
        <w:t>Līga Gulbe</w:t>
      </w:r>
      <w:r w:rsidRPr="00D11D5B">
        <w:rPr>
          <w:rFonts w:eastAsia="Calibri" w:cs="Times New Roman"/>
          <w:color w:val="000000"/>
          <w:lang w:eastAsia="en-US" w:bidi="ar-SA"/>
        </w:rPr>
        <w:t xml:space="preserve"> </w:t>
      </w:r>
      <w:r w:rsidRPr="00D11D5B">
        <w:rPr>
          <w:rFonts w:eastAsia="Times New Roman" w:cs="Times New Roman"/>
          <w:kern w:val="0"/>
          <w:lang w:eastAsia="en-US" w:bidi="ar-SA"/>
        </w:rPr>
        <w:t>ierosina</w:t>
      </w:r>
      <w:r>
        <w:rPr>
          <w:rFonts w:eastAsia="Times New Roman" w:cs="Times New Roman"/>
          <w:kern w:val="0"/>
          <w:lang w:eastAsia="en-US" w:bidi="ar-SA"/>
        </w:rPr>
        <w:t xml:space="preserve"> papildināt </w:t>
      </w:r>
      <w:r>
        <w:t>S</w:t>
      </w:r>
      <w:r w:rsidRPr="00335996">
        <w:t>ociālo, izglītības un kultūras jautājumu komitejas</w:t>
      </w:r>
      <w:r w:rsidRPr="00D11D5B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sēdes </w:t>
      </w:r>
      <w:r w:rsidRPr="00D11D5B">
        <w:rPr>
          <w:rFonts w:eastAsia="Times New Roman" w:cs="Times New Roman"/>
          <w:kern w:val="0"/>
          <w:lang w:eastAsia="en-US" w:bidi="ar-SA"/>
        </w:rPr>
        <w:t>darba kārtīb</w:t>
      </w:r>
      <w:r>
        <w:rPr>
          <w:rFonts w:eastAsia="Times New Roman" w:cs="Times New Roman"/>
          <w:kern w:val="0"/>
          <w:lang w:eastAsia="en-US" w:bidi="ar-SA"/>
        </w:rPr>
        <w:t>as atklāto daļ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ar šād</w:t>
      </w:r>
      <w:r>
        <w:rPr>
          <w:rFonts w:eastAsia="Times New Roman" w:cs="Times New Roman"/>
          <w:kern w:val="0"/>
          <w:lang w:eastAsia="en-US" w:bidi="ar-SA"/>
        </w:rPr>
        <w:t>iem</w:t>
      </w:r>
      <w:r w:rsidRPr="00D11D5B">
        <w:rPr>
          <w:rFonts w:eastAsia="Times New Roman" w:cs="Times New Roman"/>
          <w:kern w:val="0"/>
          <w:lang w:eastAsia="en-US" w:bidi="ar-SA"/>
        </w:rPr>
        <w:t xml:space="preserve"> punkt</w:t>
      </w:r>
      <w:r>
        <w:rPr>
          <w:rFonts w:eastAsia="Times New Roman" w:cs="Times New Roman"/>
          <w:kern w:val="0"/>
          <w:lang w:eastAsia="en-US" w:bidi="ar-SA"/>
        </w:rPr>
        <w:t>iem</w:t>
      </w:r>
      <w:r w:rsidRPr="00D11D5B">
        <w:rPr>
          <w:rFonts w:eastAsia="Times New Roman" w:cs="Times New Roman"/>
          <w:kern w:val="0"/>
          <w:lang w:eastAsia="en-US" w:bidi="ar-SA"/>
        </w:rPr>
        <w:t xml:space="preserve"> - jautājum</w:t>
      </w:r>
      <w:r>
        <w:rPr>
          <w:rFonts w:eastAsia="Times New Roman" w:cs="Times New Roman"/>
          <w:kern w:val="0"/>
          <w:lang w:eastAsia="en-US" w:bidi="ar-SA"/>
        </w:rPr>
        <w:t>iem</w:t>
      </w:r>
      <w:r w:rsidRPr="00D11D5B">
        <w:rPr>
          <w:rFonts w:eastAsia="Times New Roman" w:cs="Times New Roman"/>
          <w:kern w:val="0"/>
          <w:lang w:eastAsia="en-US" w:bidi="ar-SA"/>
        </w:rPr>
        <w:t>:</w:t>
      </w:r>
    </w:p>
    <w:p w14:paraId="5C507CEB" w14:textId="77777777" w:rsidR="00133741" w:rsidRDefault="00133741" w:rsidP="00133741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16"/>
        <w:gridCol w:w="8348"/>
      </w:tblGrid>
      <w:tr w:rsidR="00133741" w:rsidRPr="00133741" w14:paraId="48E19672" w14:textId="77777777" w:rsidTr="000F7C5B">
        <w:trPr>
          <w:trHeight w:val="80"/>
        </w:trPr>
        <w:tc>
          <w:tcPr>
            <w:tcW w:w="1116" w:type="dxa"/>
          </w:tcPr>
          <w:p w14:paraId="047EB62C" w14:textId="4C48E71E" w:rsidR="00133741" w:rsidRPr="00133741" w:rsidRDefault="008F6EF6" w:rsidP="008F6EF6">
            <w:pPr>
              <w:widowControl/>
              <w:suppressAutoHyphens w:val="0"/>
              <w:autoSpaceDN/>
              <w:ind w:left="720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</w:t>
            </w:r>
          </w:p>
        </w:tc>
        <w:tc>
          <w:tcPr>
            <w:tcW w:w="8348" w:type="dxa"/>
          </w:tcPr>
          <w:p w14:paraId="0C1F67D1" w14:textId="77777777" w:rsidR="00133741" w:rsidRPr="00133741" w:rsidRDefault="00133741" w:rsidP="005F4BF5">
            <w:pPr>
              <w:widowControl/>
              <w:jc w:val="both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133741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Par 2025.gada 6.septembra lēmuma projektu Nr.LA-06092025-10 “Par pabalstu ārstniecības, rehabilitācijas, medicīnas preču un medikamentu izdevumiem”</w:t>
            </w:r>
          </w:p>
          <w:p w14:paraId="2BDE6863" w14:textId="77777777" w:rsidR="00133741" w:rsidRPr="00133741" w:rsidRDefault="00133741" w:rsidP="005F4BF5">
            <w:pPr>
              <w:widowControl/>
              <w:jc w:val="both"/>
              <w:rPr>
                <w:rFonts w:eastAsia="Times New Roman" w:cs="Times New Roman"/>
                <w:i/>
                <w:iCs/>
                <w:kern w:val="0"/>
                <w:szCs w:val="20"/>
                <w:lang w:eastAsia="en-US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szCs w:val="20"/>
                <w:lang w:eastAsia="en-US" w:bidi="ar-SA"/>
              </w:rPr>
              <w:t>Ziņo – domes deputāte I.Čukure</w:t>
            </w:r>
          </w:p>
          <w:p w14:paraId="0E575EEE" w14:textId="77777777" w:rsidR="00133741" w:rsidRPr="00133741" w:rsidRDefault="00133741" w:rsidP="005F4BF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133741" w:rsidRPr="00133741" w14:paraId="6AD1E815" w14:textId="77777777" w:rsidTr="000F7C5B">
        <w:trPr>
          <w:trHeight w:val="80"/>
        </w:trPr>
        <w:tc>
          <w:tcPr>
            <w:tcW w:w="1116" w:type="dxa"/>
          </w:tcPr>
          <w:p w14:paraId="11555FEB" w14:textId="17C9933E" w:rsidR="00133741" w:rsidRPr="00133741" w:rsidRDefault="008F6EF6" w:rsidP="008F6EF6">
            <w:pPr>
              <w:widowControl/>
              <w:suppressAutoHyphens w:val="0"/>
              <w:autoSpaceDN/>
              <w:ind w:left="720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2.</w:t>
            </w:r>
          </w:p>
        </w:tc>
        <w:tc>
          <w:tcPr>
            <w:tcW w:w="8348" w:type="dxa"/>
          </w:tcPr>
          <w:p w14:paraId="134D7F4F" w14:textId="77777777" w:rsidR="00133741" w:rsidRPr="00133741" w:rsidRDefault="00133741" w:rsidP="005F4BF5">
            <w:pPr>
              <w:widowControl/>
              <w:jc w:val="both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133741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Par 2025.gada 6.septembra lēmuma projektu Nr.LA-06092025-11 “Par pabalstu līdz 60 euro kalendārajā gadā par uzturēšanās izdevumiem nometnē”</w:t>
            </w:r>
          </w:p>
          <w:p w14:paraId="1F19B160" w14:textId="77777777" w:rsidR="00133741" w:rsidRPr="00133741" w:rsidRDefault="00133741" w:rsidP="005F4BF5">
            <w:pPr>
              <w:widowControl/>
              <w:jc w:val="both"/>
              <w:rPr>
                <w:rFonts w:eastAsia="Times New Roman" w:cs="Times New Roman"/>
                <w:i/>
                <w:iCs/>
                <w:kern w:val="0"/>
                <w:szCs w:val="20"/>
                <w:lang w:eastAsia="en-US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szCs w:val="20"/>
                <w:lang w:eastAsia="en-US" w:bidi="ar-SA"/>
              </w:rPr>
              <w:t>Ziņo – domes deputāte I.Čukure</w:t>
            </w:r>
          </w:p>
          <w:p w14:paraId="37B661C7" w14:textId="77777777" w:rsidR="00133741" w:rsidRPr="00133741" w:rsidRDefault="00133741" w:rsidP="005F4BF5">
            <w:pPr>
              <w:widowControl/>
              <w:jc w:val="both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</w:tbl>
    <w:p w14:paraId="10AAA3AD" w14:textId="0D5F4C08" w:rsidR="00133741" w:rsidRDefault="000F7C5B" w:rsidP="00A573E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Cs w:val="20"/>
          <w:lang w:eastAsia="en-US" w:bidi="ar-SA"/>
        </w:rPr>
      </w:pPr>
      <w:r w:rsidRPr="00DE778D">
        <w:rPr>
          <w:rFonts w:cs="Times New Roman"/>
        </w:rPr>
        <w:t xml:space="preserve">atklāti balsojot ar </w:t>
      </w:r>
      <w:r w:rsidRPr="00DE778D">
        <w:rPr>
          <w:rFonts w:cs="Times New Roman"/>
          <w:color w:val="000000" w:themeColor="text1"/>
        </w:rPr>
        <w:t>1</w:t>
      </w:r>
      <w:r>
        <w:rPr>
          <w:rFonts w:cs="Times New Roman"/>
          <w:color w:val="000000" w:themeColor="text1"/>
        </w:rPr>
        <w:t>1</w:t>
      </w:r>
      <w:r w:rsidRPr="00DE778D">
        <w:rPr>
          <w:rFonts w:cs="Times New Roman"/>
          <w:color w:val="000000" w:themeColor="text1"/>
        </w:rPr>
        <w:t xml:space="preserve"> balsīm par – A.Bergs, L.Gulbe, I.Brence,</w:t>
      </w:r>
      <w:r>
        <w:rPr>
          <w:rFonts w:cs="Times New Roman"/>
          <w:color w:val="000000" w:themeColor="text1"/>
        </w:rPr>
        <w:t xml:space="preserve"> M.Ribickis,</w:t>
      </w:r>
      <w:r w:rsidRPr="00DE778D">
        <w:rPr>
          <w:rFonts w:cs="Times New Roman"/>
          <w:color w:val="000000" w:themeColor="text1"/>
        </w:rPr>
        <w:t xml:space="preserve"> I.Čukure, L.Šmite, J.Kudiņš, </w:t>
      </w:r>
      <w:r>
        <w:rPr>
          <w:rFonts w:cs="Times New Roman"/>
          <w:color w:val="000000" w:themeColor="text1"/>
        </w:rPr>
        <w:t xml:space="preserve">M.Vanags, </w:t>
      </w:r>
      <w:r w:rsidRPr="00DE778D">
        <w:rPr>
          <w:rFonts w:cs="Times New Roman"/>
          <w:color w:val="000000" w:themeColor="text1"/>
        </w:rPr>
        <w:t>A.Lukaševics, A.Vurčs, D.Ivanovs, pret nav, atturas nav,</w:t>
      </w:r>
      <w:r w:rsidR="00045595">
        <w:rPr>
          <w:rFonts w:cs="Times New Roman"/>
          <w:color w:val="000000" w:themeColor="text1"/>
        </w:rPr>
        <w:t xml:space="preserve"> </w:t>
      </w:r>
      <w:r w:rsidR="00133741" w:rsidRPr="007E7F92">
        <w:rPr>
          <w:rFonts w:eastAsia="Times New Roman" w:cs="Times New Roman"/>
          <w:b/>
          <w:bCs/>
          <w:lang w:eastAsia="lv-LV"/>
        </w:rPr>
        <w:t>Sociālo, izglītības un kultūras jautājumu komiteja nolemj:</w:t>
      </w:r>
      <w:r w:rsidR="00133741" w:rsidRPr="00D11D5B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</w:p>
    <w:p w14:paraId="7D55D3F3" w14:textId="77777777" w:rsidR="00133741" w:rsidRDefault="00133741" w:rsidP="00133741">
      <w:pPr>
        <w:widowControl/>
        <w:suppressAutoHyphens w:val="0"/>
        <w:autoSpaceDN/>
        <w:ind w:firstLine="457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11D5B">
        <w:rPr>
          <w:rFonts w:eastAsia="Times New Roman" w:cs="Times New Roman"/>
          <w:kern w:val="0"/>
          <w:lang w:eastAsia="en-US" w:bidi="ar-SA"/>
        </w:rPr>
        <w:t>Papildināt darba kārtību.</w:t>
      </w:r>
    </w:p>
    <w:p w14:paraId="6B2E2CE4" w14:textId="3EBFAEC5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A</w:t>
      </w:r>
    </w:p>
    <w:p w14:paraId="468934E0" w14:textId="77777777" w:rsidR="00D657F0" w:rsidRDefault="00D657F0" w:rsidP="00D657F0">
      <w:pPr>
        <w:jc w:val="center"/>
      </w:pPr>
      <w:r w:rsidRPr="00C23F65">
        <w:t>ATKLĀTĀ DAĻA</w:t>
      </w:r>
    </w:p>
    <w:p w14:paraId="0CE5DC12" w14:textId="77777777" w:rsidR="00133741" w:rsidRDefault="00133741" w:rsidP="00D657F0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133741" w:rsidRPr="00133741" w14:paraId="1512DD1D" w14:textId="77777777" w:rsidTr="005F4BF5">
        <w:tc>
          <w:tcPr>
            <w:tcW w:w="1101" w:type="dxa"/>
          </w:tcPr>
          <w:p w14:paraId="1B2CF7B4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bookmarkStart w:id="6" w:name="_Hlk144969867"/>
            <w:bookmarkStart w:id="7" w:name="_Hlk144969939"/>
          </w:p>
        </w:tc>
        <w:tc>
          <w:tcPr>
            <w:tcW w:w="8363" w:type="dxa"/>
          </w:tcPr>
          <w:p w14:paraId="27277774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Informācija par pašvaldības stipendijām topošajiem pedagogiem</w:t>
            </w: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</w:p>
          <w:p w14:paraId="301E666C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– izglītības un kultūras nodaļas vadītājs A.Joksts</w:t>
            </w:r>
          </w:p>
          <w:p w14:paraId="194C0970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lv-LV" w:bidi="ar-SA"/>
              </w:rPr>
            </w:pPr>
          </w:p>
        </w:tc>
      </w:tr>
      <w:tr w:rsidR="00133741" w:rsidRPr="00133741" w14:paraId="27301BEA" w14:textId="77777777" w:rsidTr="005F4BF5">
        <w:tc>
          <w:tcPr>
            <w:tcW w:w="1101" w:type="dxa"/>
          </w:tcPr>
          <w:p w14:paraId="0FB969B2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7188211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/>
                <w:kern w:val="0"/>
                <w:lang w:eastAsia="lv-LV" w:bidi="ar-SA"/>
              </w:rPr>
              <w:t>Par gatavību 2025./2026.mācību gadam</w:t>
            </w: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</w:t>
            </w:r>
          </w:p>
          <w:p w14:paraId="6242AD0D" w14:textId="452A584E" w:rsidR="00133741" w:rsidRPr="00133741" w:rsidRDefault="00133741" w:rsidP="00133741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Par Rīgas Tehniskās universitātes aģentūras </w:t>
            </w:r>
            <w:r w:rsidR="00411D62">
              <w:rPr>
                <w:rFonts w:eastAsia="Times New Roman" w:cs="Times New Roman"/>
                <w:bCs/>
                <w:kern w:val="0"/>
                <w:lang w:eastAsia="lv-LV" w:bidi="ar-SA"/>
              </w:rPr>
              <w:t>“</w:t>
            </w: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Rīgas Tehniskās universitātes Olaines Tehnoloģiju koledža</w:t>
            </w:r>
            <w:r w:rsidR="00411D62">
              <w:rPr>
                <w:rFonts w:eastAsia="Times New Roman" w:cs="Times New Roman"/>
                <w:bCs/>
                <w:kern w:val="0"/>
                <w:lang w:eastAsia="lv-LV" w:bidi="ar-SA"/>
              </w:rPr>
              <w:t>”</w:t>
            </w: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gatavību 2025./2026. mācību gadam</w:t>
            </w:r>
          </w:p>
          <w:p w14:paraId="32F5B4A0" w14:textId="77777777" w:rsidR="00133741" w:rsidRPr="00133741" w:rsidRDefault="00133741" w:rsidP="00133741">
            <w:pPr>
              <w:widowControl/>
              <w:suppressAutoHyphens w:val="0"/>
              <w:autoSpaceDN/>
              <w:ind w:left="748" w:hanging="748"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Ziņo – Rīgas Tehniskās universitātes Olaines Tehnoloģiju koledžas direktora p.i. U.Rusmanis  </w:t>
            </w:r>
          </w:p>
          <w:p w14:paraId="171F1CFE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1FA7FEF6" w14:textId="77777777" w:rsidR="00133741" w:rsidRPr="00133741" w:rsidRDefault="00133741" w:rsidP="00133741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1. un 2.vidusskolas un Olaines Mūzikas un mākslas skolas gatavību 2025./2026.mācību gadam</w:t>
            </w:r>
          </w:p>
          <w:p w14:paraId="0AECF02C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Ziņo – </w:t>
            </w: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Olaines 1.vidusskolas direktors J.Volāns</w:t>
            </w:r>
          </w:p>
          <w:p w14:paraId="3EC6826E" w14:textId="77777777" w:rsidR="00133741" w:rsidRPr="00133741" w:rsidRDefault="00133741" w:rsidP="00133741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Olaines 2.vidusskolas direktore V.Veinberga</w:t>
            </w:r>
          </w:p>
          <w:p w14:paraId="60868383" w14:textId="77777777" w:rsidR="00133741" w:rsidRPr="00133741" w:rsidRDefault="00133741" w:rsidP="00133741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Olaines Mūzikas un mākslas skolas direktors V.Lazdiņš</w:t>
            </w:r>
          </w:p>
          <w:p w14:paraId="2370125B" w14:textId="77777777" w:rsidR="00133741" w:rsidRPr="00133741" w:rsidRDefault="00133741" w:rsidP="00133741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izglītības un kultūras nodaļas vadītājs A.Joksts</w:t>
            </w:r>
          </w:p>
          <w:p w14:paraId="1D7CF7C4" w14:textId="77777777" w:rsidR="00133741" w:rsidRPr="00133741" w:rsidRDefault="00133741" w:rsidP="00133741">
            <w:pPr>
              <w:widowControl/>
              <w:suppressAutoHyphens w:val="0"/>
              <w:autoSpaceDN/>
              <w:ind w:left="748" w:hanging="748"/>
              <w:jc w:val="both"/>
              <w:textAlignment w:val="auto"/>
              <w:rPr>
                <w:rFonts w:eastAsia="Times New Roman" w:cs="Times New Roman"/>
                <w:color w:val="FF0000"/>
                <w:kern w:val="0"/>
                <w:shd w:val="clear" w:color="auto" w:fill="F8F8F8"/>
                <w:lang w:eastAsia="lv-LV" w:bidi="ar-SA"/>
              </w:rPr>
            </w:pPr>
          </w:p>
          <w:p w14:paraId="5E39D159" w14:textId="77777777" w:rsidR="00133741" w:rsidRPr="00133741" w:rsidRDefault="00133741" w:rsidP="00133741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pirmsskolas izglītības iestāžu “Magonīte”, “Zīle”, “Dzērvenīte”, “Ābelīte” un “Čiekuriņš” gatavību 2025./2026.mācību gadam</w:t>
            </w:r>
          </w:p>
          <w:p w14:paraId="6B21378B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Ziņo – </w:t>
            </w: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Olaines pirmsskolas izglītības iestādes “Magonīte” vadītāja J.Kalviša</w:t>
            </w:r>
          </w:p>
          <w:p w14:paraId="745CC521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         Olaines pirmsskolas izglītības iestādes “Zīle” vadītāja L.Korņejeva</w:t>
            </w:r>
          </w:p>
          <w:p w14:paraId="26038A16" w14:textId="77777777" w:rsidR="00133741" w:rsidRPr="00133741" w:rsidRDefault="00133741" w:rsidP="00133741">
            <w:pPr>
              <w:widowControl/>
              <w:suppressAutoHyphens w:val="0"/>
              <w:autoSpaceDN/>
              <w:ind w:left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Olaines pirmsskolas izglītības iestādes “Dzērvenīte” vadītāja S.Tiščenko </w:t>
            </w:r>
          </w:p>
          <w:p w14:paraId="70D534A6" w14:textId="77777777" w:rsidR="00133741" w:rsidRPr="00133741" w:rsidRDefault="00133741" w:rsidP="00133741">
            <w:pPr>
              <w:widowControl/>
              <w:suppressAutoHyphens w:val="0"/>
              <w:autoSpaceDN/>
              <w:ind w:left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Olaines pirmsskolas izglītības iestādes “Ābelīte” vadītāja E.Kirilova</w:t>
            </w:r>
          </w:p>
          <w:p w14:paraId="3E51A929" w14:textId="77777777" w:rsidR="00133741" w:rsidRPr="00133741" w:rsidRDefault="00133741" w:rsidP="00133741">
            <w:pPr>
              <w:widowControl/>
              <w:suppressAutoHyphens w:val="0"/>
              <w:autoSpaceDN/>
              <w:ind w:left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Olaines pirmsskolas izglītības iestādes “Čiekuriņš” </w:t>
            </w:r>
            <w:r w:rsidRPr="00733627">
              <w:rPr>
                <w:rFonts w:eastAsia="Times New Roman" w:cs="Times New Roman"/>
                <w:i/>
                <w:kern w:val="0"/>
                <w:lang w:eastAsia="lv-LV" w:bidi="ar-SA"/>
              </w:rPr>
              <w:t>vadītāja  L.Seņkāne-Soste</w:t>
            </w:r>
          </w:p>
          <w:p w14:paraId="0EBA9699" w14:textId="26A3C94E" w:rsidR="00133741" w:rsidRPr="00E25334" w:rsidRDefault="00133741" w:rsidP="00E25334">
            <w:pPr>
              <w:widowControl/>
              <w:suppressAutoHyphens w:val="0"/>
              <w:autoSpaceDN/>
              <w:ind w:left="606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izglītības un kultūras nodaļas vadītājs A.Joksts</w:t>
            </w:r>
          </w:p>
        </w:tc>
      </w:tr>
      <w:tr w:rsidR="00133741" w:rsidRPr="00133741" w14:paraId="032CB684" w14:textId="77777777" w:rsidTr="005F4BF5">
        <w:tc>
          <w:tcPr>
            <w:tcW w:w="1101" w:type="dxa"/>
          </w:tcPr>
          <w:p w14:paraId="7BAB998D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12EA33F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Mūzikas un mākslas skolas attīstības plānu 2025./2026.–2027./2028.mācību gadam</w:t>
            </w:r>
          </w:p>
          <w:p w14:paraId="75396673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– izglītības un kultūras nodaļas vadītājs A.Joksts</w:t>
            </w:r>
          </w:p>
          <w:p w14:paraId="361C3D52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</w:t>
            </w:r>
            <w:r w:rsidRPr="00133741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laines Mūzikas un mākslas skolas direktors V.Lazdiņš</w:t>
            </w:r>
          </w:p>
          <w:p w14:paraId="7469353F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</w:p>
        </w:tc>
      </w:tr>
      <w:tr w:rsidR="00133741" w:rsidRPr="00133741" w14:paraId="7E6BCEF2" w14:textId="77777777" w:rsidTr="005F4BF5">
        <w:tc>
          <w:tcPr>
            <w:tcW w:w="1101" w:type="dxa"/>
          </w:tcPr>
          <w:p w14:paraId="6562868C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FD0833A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 xml:space="preserve">(no 08.08.2025. līdz 04.09.2025.) </w:t>
            </w:r>
          </w:p>
          <w:p w14:paraId="4D4714CC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Ziņo – pirmsskolas izglītības speciāliste I.Seļuka</w:t>
            </w:r>
          </w:p>
          <w:p w14:paraId="3AF5AFF3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133741" w:rsidRPr="00133741" w14:paraId="1D51F72E" w14:textId="77777777" w:rsidTr="005F4BF5">
        <w:tc>
          <w:tcPr>
            <w:tcW w:w="1101" w:type="dxa"/>
          </w:tcPr>
          <w:p w14:paraId="08EF19AC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7B8836C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Informācija par pasākumu “Dzērveņu festivāls 2025”  </w:t>
            </w:r>
          </w:p>
          <w:p w14:paraId="5C9698F4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133741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laines Kultūras centra direktore R.Bergmane</w:t>
            </w:r>
          </w:p>
          <w:p w14:paraId="1876B6DD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133741" w:rsidRPr="00133741" w14:paraId="0AE8C56C" w14:textId="77777777" w:rsidTr="005F4BF5">
        <w:tc>
          <w:tcPr>
            <w:tcW w:w="1101" w:type="dxa"/>
          </w:tcPr>
          <w:p w14:paraId="6C8470B5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FE4B728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/>
                <w:kern w:val="0"/>
                <w:lang w:eastAsia="lv-LV" w:bidi="ar-SA"/>
              </w:rPr>
              <w:t>Par pasākumu/darba plāniem 2025.gada 4.ceturksnī</w:t>
            </w:r>
          </w:p>
          <w:p w14:paraId="7453467B" w14:textId="77777777" w:rsidR="00133741" w:rsidRPr="00133741" w:rsidRDefault="00133741" w:rsidP="00133741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Olaines Kultūras centra pasākumu plāniem 2025.gada 4.ceturksnim</w:t>
            </w:r>
          </w:p>
          <w:p w14:paraId="39C3CB6E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133741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laines Kultūras centra direktore R.Bergmane</w:t>
            </w:r>
          </w:p>
          <w:p w14:paraId="2760006C" w14:textId="77777777" w:rsidR="00133741" w:rsidRPr="00133741" w:rsidRDefault="00133741" w:rsidP="00133741">
            <w:pPr>
              <w:widowControl/>
              <w:suppressAutoHyphens w:val="0"/>
              <w:autoSpaceDN/>
              <w:ind w:left="748" w:hanging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izglītības un kultūras nodaļas vadītājs A.Joksts</w:t>
            </w:r>
          </w:p>
          <w:p w14:paraId="28FCF153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AC2B893" w14:textId="77777777" w:rsidR="00133741" w:rsidRPr="00133741" w:rsidRDefault="00133741" w:rsidP="00133741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Olaines Sporta centra pasākumu plānu 2025.gada 4.ceturksnim</w:t>
            </w:r>
          </w:p>
          <w:p w14:paraId="6B2F9473" w14:textId="77777777" w:rsidR="00133741" w:rsidRPr="00133741" w:rsidRDefault="00133741" w:rsidP="0013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– Olaines Sporta centra direktora vietnieks E.Balodis</w:t>
            </w:r>
          </w:p>
          <w:p w14:paraId="1B5EF0B2" w14:textId="77777777" w:rsidR="00133741" w:rsidRPr="00133741" w:rsidRDefault="00133741" w:rsidP="00133741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izglītības un kultūras nodaļas vadītājs A.Joksts</w:t>
            </w:r>
          </w:p>
          <w:p w14:paraId="2444AC51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7993561F" w14:textId="77777777" w:rsidR="00133741" w:rsidRPr="00133741" w:rsidRDefault="00133741" w:rsidP="00133741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Olaines Vēstures un mākslas muzeja izstāžu un pasākumu plānu 2025.gada 4.ceturksnim</w:t>
            </w:r>
          </w:p>
          <w:p w14:paraId="245BD408" w14:textId="77777777" w:rsidR="00133741" w:rsidRPr="00133741" w:rsidRDefault="00133741" w:rsidP="00133741">
            <w:pPr>
              <w:widowControl/>
              <w:suppressAutoHyphens w:val="0"/>
              <w:autoSpaceDN/>
              <w:ind w:left="890" w:hanging="890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- Olaines Vēstures un mākslas muzeja muzejpedagoģe I.Gātere</w:t>
            </w:r>
          </w:p>
          <w:p w14:paraId="71E1F89E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izglītības un kultūras nodaļas vadītājs A.Joksts</w:t>
            </w:r>
          </w:p>
          <w:p w14:paraId="050BAAB5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BA0850C" w14:textId="77777777" w:rsidR="00133741" w:rsidRPr="00133741" w:rsidRDefault="00133741" w:rsidP="00133741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Olaines Pieaugušo izglītības centra darba plānu 2025.gada 4.ceturksnim</w:t>
            </w:r>
          </w:p>
          <w:p w14:paraId="481CE60A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bookmarkStart w:id="8" w:name="_Hlk162260230"/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Olaines Pieaugušo izglītības centra vadītāja </w:t>
            </w:r>
            <w:bookmarkEnd w:id="8"/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S.Frīdmane</w:t>
            </w:r>
          </w:p>
          <w:p w14:paraId="17B1EED1" w14:textId="77777777" w:rsidR="00133741" w:rsidRPr="00133741" w:rsidRDefault="00133741" w:rsidP="00133741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izglītības un kultūras nodaļas vadītājs A.Joksts</w:t>
            </w:r>
          </w:p>
          <w:p w14:paraId="202391F5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FA3292A" w14:textId="77777777" w:rsidR="00133741" w:rsidRPr="00133741" w:rsidRDefault="00133741" w:rsidP="00133741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Olaines Jauniešu centra “Popkorns” darba plānu 2025.gada 4.ceturksnim</w:t>
            </w:r>
          </w:p>
          <w:p w14:paraId="016EFCD7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Ziņo – jaunatnes lietu speciāliste K.V.Vanaga</w:t>
            </w:r>
          </w:p>
          <w:p w14:paraId="19E669A6" w14:textId="77777777" w:rsidR="00133741" w:rsidRPr="00133741" w:rsidRDefault="00133741" w:rsidP="00133741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izglītības un kultūras nodaļas vadītājs A.Joksts</w:t>
            </w:r>
          </w:p>
          <w:p w14:paraId="376FB8DB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54138DB3" w14:textId="77777777" w:rsidR="00133741" w:rsidRPr="00133741" w:rsidRDefault="00133741" w:rsidP="00133741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 xml:space="preserve">Par </w:t>
            </w:r>
            <w:r w:rsidRPr="00133741">
              <w:rPr>
                <w:rFonts w:eastAsia="Times New Roman" w:cs="Times New Roman"/>
                <w:kern w:val="0"/>
                <w:lang w:eastAsia="en-US" w:bidi="ar-SA"/>
              </w:rPr>
              <w:t>nodibinājuma “</w:t>
            </w: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Olaines novada uzņēmējdarbības atbalsta centrs” publisko aktivitāšu plānu 2025.gada 4.ceturksnim</w:t>
            </w:r>
          </w:p>
          <w:p w14:paraId="0D2FEFFC" w14:textId="77777777" w:rsidR="00133741" w:rsidRPr="00133741" w:rsidRDefault="00133741" w:rsidP="00133741">
            <w:pPr>
              <w:widowControl/>
              <w:ind w:left="606" w:hanging="606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</w:t>
            </w:r>
            <w:r w:rsidRPr="00133741">
              <w:rPr>
                <w:rFonts w:eastAsia="Times New Roman" w:cs="Times New Roman"/>
                <w:i/>
                <w:kern w:val="0"/>
                <w:lang w:eastAsia="en-US" w:bidi="ar-SA"/>
              </w:rPr>
              <w:t>nodibinājuma “</w:t>
            </w: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Olaines novada uzņēmējdarbības atbalsta centrs” direktore E.Alksne</w:t>
            </w:r>
          </w:p>
          <w:p w14:paraId="031655DE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133741" w:rsidRPr="00133741" w14:paraId="2AC0892C" w14:textId="77777777" w:rsidTr="005F4BF5">
        <w:tc>
          <w:tcPr>
            <w:tcW w:w="1101" w:type="dxa"/>
          </w:tcPr>
          <w:p w14:paraId="1EEA7450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37CF4C0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Par Olaines novada pašvaldības apbalvojuma piešķiršanu Olaines Kultūras centra Olaines Kultūras nama bērnu un jauniešu deju kolektīvam “Oļi” </w:t>
            </w:r>
          </w:p>
          <w:p w14:paraId="0BC63039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</w:t>
            </w:r>
            <w:r w:rsidRPr="00133741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laines Kultūras centra direktore R.Bergmane</w:t>
            </w:r>
          </w:p>
          <w:p w14:paraId="4D34BAF5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 izglītības un kultūras nodaļas vadītājs A.Joksts</w:t>
            </w:r>
          </w:p>
          <w:p w14:paraId="7AF52CB1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133741" w:rsidRPr="00133741" w14:paraId="45F6AF17" w14:textId="77777777" w:rsidTr="005F4BF5">
        <w:tc>
          <w:tcPr>
            <w:tcW w:w="1101" w:type="dxa"/>
          </w:tcPr>
          <w:p w14:paraId="375B3507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410E116E" w14:textId="77777777" w:rsidR="00133741" w:rsidRPr="00133741" w:rsidRDefault="00133741" w:rsidP="00133741">
            <w:pPr>
              <w:widowControl/>
              <w:suppressAutoHyphens w:val="0"/>
              <w:autoSpaceDN/>
              <w:ind w:right="565"/>
              <w:textAlignment w:val="auto"/>
              <w:outlineLvl w:val="2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dministratīvo komisiju</w:t>
            </w:r>
          </w:p>
          <w:p w14:paraId="53BF722A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Ziņo – administratīvās komisijas juriste S.M.Indersone</w:t>
            </w:r>
          </w:p>
          <w:p w14:paraId="728BA0DA" w14:textId="77777777" w:rsidR="00133741" w:rsidRPr="00133741" w:rsidRDefault="00133741" w:rsidP="00133741">
            <w:pPr>
              <w:widowControl/>
              <w:suppressAutoHyphens w:val="0"/>
              <w:autoSpaceDN/>
              <w:ind w:left="720" w:right="426"/>
              <w:jc w:val="both"/>
              <w:textAlignment w:val="auto"/>
              <w:rPr>
                <w:rFonts w:eastAsia="Calibri" w:cs="Times New Roman"/>
                <w:i/>
                <w:kern w:val="0"/>
                <w:szCs w:val="20"/>
                <w:lang w:eastAsia="en-US" w:bidi="ar-SA"/>
              </w:rPr>
            </w:pPr>
            <w:r w:rsidRPr="00133741">
              <w:rPr>
                <w:rFonts w:eastAsia="Calibri" w:cs="Times New Roman"/>
                <w:i/>
                <w:kern w:val="0"/>
                <w:szCs w:val="20"/>
                <w:lang w:eastAsia="en-US" w:bidi="ar-SA"/>
              </w:rPr>
              <w:t>īpašuma un juridiskās nodaļas galvenā juriste D.Dimanta</w:t>
            </w:r>
          </w:p>
          <w:p w14:paraId="71A6C51A" w14:textId="77777777" w:rsidR="00133741" w:rsidRPr="00133741" w:rsidRDefault="00133741" w:rsidP="00133741">
            <w:pPr>
              <w:widowControl/>
              <w:suppressAutoHyphens w:val="0"/>
              <w:autoSpaceDN/>
              <w:ind w:left="720" w:right="426"/>
              <w:jc w:val="both"/>
              <w:textAlignment w:val="auto"/>
              <w:rPr>
                <w:rFonts w:eastAsia="Calibri" w:cs="Times New Roman"/>
                <w:i/>
                <w:kern w:val="0"/>
                <w:szCs w:val="20"/>
                <w:lang w:eastAsia="en-US" w:bidi="ar-SA"/>
              </w:rPr>
            </w:pPr>
            <w:r w:rsidRPr="00133741">
              <w:rPr>
                <w:rFonts w:eastAsia="Calibri" w:cs="Times New Roman"/>
                <w:i/>
                <w:kern w:val="0"/>
                <w:szCs w:val="20"/>
                <w:lang w:eastAsia="en-US" w:bidi="ar-SA"/>
              </w:rPr>
              <w:t>personāla speciāliste A.Žīgure</w:t>
            </w: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        </w:t>
            </w:r>
          </w:p>
          <w:p w14:paraId="25E464AB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color w:val="FF0000"/>
                <w:kern w:val="0"/>
                <w:lang w:eastAsia="lv-LV" w:bidi="ar-SA"/>
              </w:rPr>
            </w:pPr>
          </w:p>
        </w:tc>
      </w:tr>
      <w:tr w:rsidR="00133741" w:rsidRPr="00133741" w14:paraId="42CA1A28" w14:textId="77777777" w:rsidTr="005F4BF5">
        <w:tc>
          <w:tcPr>
            <w:tcW w:w="1101" w:type="dxa"/>
          </w:tcPr>
          <w:p w14:paraId="23A7DD53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79E27611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saistošo noteikumu projektu “Grozījumi Olaines novada pašvaldības domes 2023.gada 27.septembra saistošajos noteikumos Nr.SN21/2023 “Par materiālo palīdzību bārenim un bez vecāku gādības palikušam bērnam Olaines novadā””</w:t>
            </w:r>
          </w:p>
          <w:p w14:paraId="7FD85DDD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– p/a “Olaines sociālais dienests” direktore A.Liepiņa</w:t>
            </w:r>
          </w:p>
          <w:p w14:paraId="2A95D282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</w:p>
          <w:p w14:paraId="50B99C5E" w14:textId="77777777" w:rsidR="00133741" w:rsidRPr="00133741" w:rsidRDefault="00133741" w:rsidP="0013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  <w:p w14:paraId="7BB0A580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lv-LV" w:bidi="ar-SA"/>
              </w:rPr>
            </w:pPr>
          </w:p>
        </w:tc>
      </w:tr>
      <w:tr w:rsidR="00133741" w:rsidRPr="00133741" w14:paraId="7B2CFEEF" w14:textId="77777777" w:rsidTr="005F4BF5">
        <w:trPr>
          <w:trHeight w:val="80"/>
        </w:trPr>
        <w:tc>
          <w:tcPr>
            <w:tcW w:w="1101" w:type="dxa"/>
          </w:tcPr>
          <w:p w14:paraId="5E5A57B5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4AE3992A" w14:textId="2DEB5AB4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K</w:t>
            </w:r>
            <w:r w:rsidR="00F6560F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V reģistrēšanu Olaines novada pašvaldības dzīvokļu jautājuma risināšanā sniedzamās palīdzības pirmās kārtas reģistrā</w:t>
            </w:r>
          </w:p>
          <w:p w14:paraId="1877B501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133741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  <w:p w14:paraId="4367AB8C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133741" w:rsidRPr="00133741" w14:paraId="12300E8B" w14:textId="77777777" w:rsidTr="005F4BF5">
        <w:trPr>
          <w:trHeight w:val="80"/>
        </w:trPr>
        <w:tc>
          <w:tcPr>
            <w:tcW w:w="1101" w:type="dxa"/>
          </w:tcPr>
          <w:p w14:paraId="083D184E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ADA1705" w14:textId="0EB573C0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 xml:space="preserve">Informācija par pašvaldības īpašumā (valdījumā) esošo dzīvokļu lietotāju (īrnieku) finanšu saistībām pret apsaimniekošanas un komunālo pakalpojumu sniedzēju  </w:t>
            </w:r>
            <w:r w:rsidR="00045595">
              <w:rPr>
                <w:rFonts w:eastAsia="Times New Roman" w:cs="Times New Roman"/>
                <w:kern w:val="0"/>
                <w:lang w:eastAsia="lv-LV" w:bidi="ar-SA"/>
              </w:rPr>
              <w:t xml:space="preserve">        </w:t>
            </w: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 xml:space="preserve">AS “Olaines ūdens un siltums” </w:t>
            </w:r>
          </w:p>
          <w:p w14:paraId="0BB1D484" w14:textId="77777777" w:rsidR="00133741" w:rsidRPr="00133741" w:rsidRDefault="00133741" w:rsidP="00133741">
            <w:pPr>
              <w:widowControl/>
              <w:suppressAutoHyphens w:val="0"/>
              <w:autoSpaceDN/>
              <w:ind w:right="-99"/>
              <w:textAlignment w:val="auto"/>
              <w:outlineLvl w:val="2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133741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  <w:p w14:paraId="40327A2F" w14:textId="77777777" w:rsidR="00133741" w:rsidRPr="00133741" w:rsidRDefault="00133741" w:rsidP="00133741">
            <w:pPr>
              <w:widowControl/>
              <w:suppressAutoHyphens w:val="0"/>
              <w:autoSpaceDN/>
              <w:ind w:right="-99"/>
              <w:textAlignment w:val="auto"/>
              <w:outlineLvl w:val="2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  <w:p w14:paraId="054526D2" w14:textId="77777777" w:rsidR="00133741" w:rsidRPr="00133741" w:rsidRDefault="00133741" w:rsidP="0013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ATKLĀTĀ DAĻA</w:t>
            </w:r>
          </w:p>
          <w:p w14:paraId="48EEF4BF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133741" w:rsidRPr="00133741" w14:paraId="327E620A" w14:textId="77777777" w:rsidTr="005F4BF5">
        <w:trPr>
          <w:trHeight w:val="80"/>
        </w:trPr>
        <w:tc>
          <w:tcPr>
            <w:tcW w:w="1101" w:type="dxa"/>
          </w:tcPr>
          <w:p w14:paraId="58AAA517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58C3ED8" w14:textId="77777777" w:rsidR="00133741" w:rsidRPr="00133741" w:rsidRDefault="00133741" w:rsidP="00133741">
            <w:pPr>
              <w:widowControl/>
              <w:jc w:val="both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133741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Par 2025.gada 6.septembra lēmuma projektu Nr.LA-06092025-10 “Par pabalstu ārstniecības, rehabilitācijas, medicīnas preču un medikamentu izdevumiem”</w:t>
            </w:r>
          </w:p>
          <w:p w14:paraId="1053B5FE" w14:textId="77777777" w:rsidR="00133741" w:rsidRPr="00133741" w:rsidRDefault="00133741" w:rsidP="00133741">
            <w:pPr>
              <w:widowControl/>
              <w:jc w:val="both"/>
              <w:rPr>
                <w:rFonts w:eastAsia="Times New Roman" w:cs="Times New Roman"/>
                <w:i/>
                <w:iCs/>
                <w:kern w:val="0"/>
                <w:szCs w:val="20"/>
                <w:lang w:eastAsia="en-US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szCs w:val="20"/>
                <w:lang w:eastAsia="en-US" w:bidi="ar-SA"/>
              </w:rPr>
              <w:t>Ziņo – domes deputāte I.Čukure</w:t>
            </w:r>
          </w:p>
          <w:p w14:paraId="76799CB9" w14:textId="77777777" w:rsidR="00133741" w:rsidRPr="00133741" w:rsidRDefault="00133741" w:rsidP="0013374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133741" w:rsidRPr="00133741" w14:paraId="1643FE5D" w14:textId="77777777" w:rsidTr="005F4BF5">
        <w:trPr>
          <w:trHeight w:val="80"/>
        </w:trPr>
        <w:tc>
          <w:tcPr>
            <w:tcW w:w="1101" w:type="dxa"/>
          </w:tcPr>
          <w:p w14:paraId="3583E4C9" w14:textId="77777777" w:rsidR="00133741" w:rsidRPr="00133741" w:rsidRDefault="00133741" w:rsidP="0013374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1FECD3FB" w14:textId="77777777" w:rsidR="00133741" w:rsidRPr="00133741" w:rsidRDefault="00133741" w:rsidP="00133741">
            <w:pPr>
              <w:widowControl/>
              <w:jc w:val="both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133741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Par 2025.gada 6.septembra lēmuma projektu Nr.LA-06092025-11 “Par pabalstu līdz 60 euro kalendārajā gadā par uzturēšanās izdevumiem nometnē”</w:t>
            </w:r>
          </w:p>
          <w:p w14:paraId="587EDF29" w14:textId="21E2DF6E" w:rsidR="00133741" w:rsidRPr="00DA292F" w:rsidRDefault="00133741" w:rsidP="00133741">
            <w:pPr>
              <w:widowControl/>
              <w:jc w:val="both"/>
              <w:rPr>
                <w:rFonts w:eastAsia="Times New Roman" w:cs="Times New Roman"/>
                <w:i/>
                <w:iCs/>
                <w:kern w:val="0"/>
                <w:szCs w:val="20"/>
                <w:lang w:eastAsia="en-US" w:bidi="ar-SA"/>
              </w:rPr>
            </w:pPr>
            <w:r w:rsidRPr="00133741">
              <w:rPr>
                <w:rFonts w:eastAsia="Times New Roman" w:cs="Times New Roman"/>
                <w:i/>
                <w:iCs/>
                <w:kern w:val="0"/>
                <w:szCs w:val="20"/>
                <w:lang w:eastAsia="en-US" w:bidi="ar-SA"/>
              </w:rPr>
              <w:t>Ziņo – domes deputāte I.Čukure</w:t>
            </w:r>
          </w:p>
        </w:tc>
      </w:tr>
      <w:bookmarkEnd w:id="6"/>
      <w:bookmarkEnd w:id="7"/>
    </w:tbl>
    <w:p w14:paraId="79522963" w14:textId="77777777" w:rsidR="0024066E" w:rsidRDefault="0024066E" w:rsidP="00D657F0">
      <w:pPr>
        <w:jc w:val="center"/>
      </w:pPr>
    </w:p>
    <w:p w14:paraId="30C51FC4" w14:textId="3FCE8A29" w:rsidR="009A7612" w:rsidRPr="00AF33BC" w:rsidRDefault="0092103B">
      <w:pPr>
        <w:pStyle w:val="Standard"/>
        <w:spacing w:after="0" w:line="240" w:lineRule="auto"/>
        <w:jc w:val="both"/>
      </w:pPr>
      <w:r w:rsidRPr="00AF33BC">
        <w:rPr>
          <w:rFonts w:ascii="Times New Roman" w:hAnsi="Times New Roman"/>
          <w:sz w:val="24"/>
          <w:szCs w:val="24"/>
        </w:rPr>
        <w:t xml:space="preserve">Sēde ir atklāta no darba kārtības 1.jautājuma līdz </w:t>
      </w:r>
      <w:r w:rsidR="008F6EF6">
        <w:rPr>
          <w:rFonts w:ascii="Times New Roman" w:hAnsi="Times New Roman"/>
          <w:sz w:val="24"/>
          <w:szCs w:val="24"/>
        </w:rPr>
        <w:t>11</w:t>
      </w:r>
      <w:r w:rsidR="00635C01">
        <w:rPr>
          <w:rFonts w:ascii="Times New Roman" w:hAnsi="Times New Roman"/>
          <w:sz w:val="24"/>
          <w:szCs w:val="24"/>
        </w:rPr>
        <w:t>.jautājuma</w:t>
      </w:r>
      <w:r w:rsidR="00DD3FE7">
        <w:rPr>
          <w:rFonts w:ascii="Times New Roman" w:hAnsi="Times New Roman"/>
          <w:sz w:val="24"/>
          <w:szCs w:val="24"/>
        </w:rPr>
        <w:t>m</w:t>
      </w:r>
      <w:r w:rsidR="0024066E">
        <w:rPr>
          <w:rFonts w:ascii="Times New Roman" w:hAnsi="Times New Roman"/>
          <w:sz w:val="24"/>
          <w:szCs w:val="24"/>
        </w:rPr>
        <w:t xml:space="preserve"> un 1</w:t>
      </w:r>
      <w:r w:rsidR="008F6EF6">
        <w:rPr>
          <w:rFonts w:ascii="Times New Roman" w:hAnsi="Times New Roman"/>
          <w:sz w:val="24"/>
          <w:szCs w:val="24"/>
        </w:rPr>
        <w:t>4.</w:t>
      </w:r>
      <w:r w:rsidR="00DE4578">
        <w:rPr>
          <w:rFonts w:ascii="Times New Roman" w:hAnsi="Times New Roman"/>
          <w:sz w:val="24"/>
          <w:szCs w:val="24"/>
        </w:rPr>
        <w:t>,</w:t>
      </w:r>
      <w:r w:rsidR="008F6EF6">
        <w:rPr>
          <w:rFonts w:ascii="Times New Roman" w:hAnsi="Times New Roman"/>
          <w:sz w:val="24"/>
          <w:szCs w:val="24"/>
        </w:rPr>
        <w:t xml:space="preserve"> 15</w:t>
      </w:r>
      <w:r w:rsidR="0024066E">
        <w:rPr>
          <w:rFonts w:ascii="Times New Roman" w:hAnsi="Times New Roman"/>
          <w:sz w:val="24"/>
          <w:szCs w:val="24"/>
        </w:rPr>
        <w:t>.jautājum</w:t>
      </w:r>
      <w:r w:rsidR="00A72BA0">
        <w:rPr>
          <w:rFonts w:ascii="Times New Roman" w:hAnsi="Times New Roman"/>
          <w:sz w:val="24"/>
          <w:szCs w:val="24"/>
        </w:rPr>
        <w:t>a laikā</w:t>
      </w:r>
      <w:r w:rsidRPr="00AF33BC">
        <w:rPr>
          <w:rFonts w:ascii="Times New Roman" w:hAnsi="Times New Roman"/>
          <w:sz w:val="24"/>
          <w:szCs w:val="24"/>
        </w:rPr>
        <w:t>.</w:t>
      </w:r>
    </w:p>
    <w:p w14:paraId="15607D2B" w14:textId="55C8BF96" w:rsidR="009A7612" w:rsidRDefault="0092103B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3BC">
        <w:rPr>
          <w:rFonts w:ascii="Times New Roman" w:hAnsi="Times New Roman"/>
          <w:sz w:val="24"/>
          <w:szCs w:val="24"/>
        </w:rPr>
        <w:t>Sēde ir slēgta darba kārtības</w:t>
      </w:r>
      <w:r w:rsidR="00067352">
        <w:rPr>
          <w:rFonts w:ascii="Times New Roman" w:hAnsi="Times New Roman"/>
          <w:sz w:val="24"/>
          <w:szCs w:val="24"/>
        </w:rPr>
        <w:t xml:space="preserve"> </w:t>
      </w:r>
      <w:r w:rsidR="008F6EF6">
        <w:rPr>
          <w:rFonts w:ascii="Times New Roman" w:hAnsi="Times New Roman"/>
          <w:sz w:val="24"/>
          <w:szCs w:val="24"/>
        </w:rPr>
        <w:t>12</w:t>
      </w:r>
      <w:r w:rsidR="00A53E2F">
        <w:rPr>
          <w:rFonts w:ascii="Times New Roman" w:hAnsi="Times New Roman"/>
          <w:sz w:val="24"/>
          <w:szCs w:val="24"/>
        </w:rPr>
        <w:t xml:space="preserve">. un </w:t>
      </w:r>
      <w:r w:rsidR="0024066E">
        <w:rPr>
          <w:rFonts w:ascii="Times New Roman" w:hAnsi="Times New Roman"/>
          <w:sz w:val="24"/>
          <w:szCs w:val="24"/>
        </w:rPr>
        <w:t>1</w:t>
      </w:r>
      <w:r w:rsidR="008F6EF6">
        <w:rPr>
          <w:rFonts w:ascii="Times New Roman" w:hAnsi="Times New Roman"/>
          <w:sz w:val="24"/>
          <w:szCs w:val="24"/>
        </w:rPr>
        <w:t>3</w:t>
      </w:r>
      <w:r w:rsidRPr="00AF33BC">
        <w:rPr>
          <w:rFonts w:ascii="Times New Roman" w:hAnsi="Times New Roman"/>
          <w:sz w:val="24"/>
          <w:szCs w:val="24"/>
        </w:rPr>
        <w:t>.jautājum</w:t>
      </w:r>
      <w:r w:rsidR="008F6EF6">
        <w:rPr>
          <w:rFonts w:ascii="Times New Roman" w:hAnsi="Times New Roman"/>
          <w:sz w:val="24"/>
          <w:szCs w:val="24"/>
        </w:rPr>
        <w:t>a laikā</w:t>
      </w:r>
      <w:r w:rsidRPr="00AF33BC">
        <w:rPr>
          <w:rFonts w:ascii="Times New Roman" w:hAnsi="Times New Roman"/>
          <w:sz w:val="24"/>
          <w:szCs w:val="24"/>
        </w:rPr>
        <w:t>.</w:t>
      </w:r>
    </w:p>
    <w:p w14:paraId="2A9AF804" w14:textId="77777777" w:rsidR="008F6EF6" w:rsidRDefault="008F6EF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ADECA7" w14:textId="7B1861C9" w:rsidR="00F741ED" w:rsidRPr="00A376B0" w:rsidRDefault="00F741ED" w:rsidP="00F741E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i/>
          <w:iCs/>
          <w:kern w:val="0"/>
          <w:lang w:eastAsia="lv-LV" w:bidi="ar-SA"/>
        </w:rPr>
      </w:pPr>
      <w:r>
        <w:rPr>
          <w:rFonts w:eastAsia="Times New Roman" w:cs="Times New Roman"/>
          <w:bCs/>
          <w:i/>
          <w:iCs/>
          <w:kern w:val="0"/>
          <w:lang w:eastAsia="lv-LV" w:bidi="ar-SA"/>
        </w:rPr>
        <w:t>D</w:t>
      </w:r>
      <w:r w:rsidRPr="00A376B0">
        <w:rPr>
          <w:rFonts w:eastAsia="Times New Roman" w:cs="Times New Roman"/>
          <w:bCs/>
          <w:i/>
          <w:iCs/>
          <w:kern w:val="0"/>
          <w:lang w:eastAsia="lv-LV" w:bidi="ar-SA"/>
        </w:rPr>
        <w:t>omes sēžu zāl</w:t>
      </w:r>
      <w:r w:rsidR="00EC2E95">
        <w:rPr>
          <w:rFonts w:eastAsia="Times New Roman" w:cs="Times New Roman"/>
          <w:bCs/>
          <w:i/>
          <w:iCs/>
          <w:kern w:val="0"/>
          <w:lang w:eastAsia="lv-LV" w:bidi="ar-SA"/>
        </w:rPr>
        <w:t>ē</w:t>
      </w:r>
      <w:r w:rsidRPr="00A376B0">
        <w:rPr>
          <w:rFonts w:eastAsia="Times New Roman" w:cs="Times New Roman"/>
          <w:bCs/>
          <w:i/>
          <w:iCs/>
          <w:kern w:val="0"/>
          <w:lang w:eastAsia="lv-LV" w:bidi="ar-SA"/>
        </w:rPr>
        <w:t xml:space="preserve"> i</w:t>
      </w:r>
      <w:r>
        <w:rPr>
          <w:rFonts w:eastAsia="Times New Roman" w:cs="Times New Roman"/>
          <w:bCs/>
          <w:i/>
          <w:iCs/>
          <w:kern w:val="0"/>
          <w:lang w:eastAsia="lv-LV" w:bidi="ar-SA"/>
        </w:rPr>
        <w:t>e</w:t>
      </w:r>
      <w:r w:rsidRPr="00A376B0">
        <w:rPr>
          <w:rFonts w:eastAsia="Times New Roman" w:cs="Times New Roman"/>
          <w:bCs/>
          <w:i/>
          <w:iCs/>
          <w:kern w:val="0"/>
          <w:lang w:eastAsia="lv-LV" w:bidi="ar-SA"/>
        </w:rPr>
        <w:t xml:space="preserve">gāja </w:t>
      </w:r>
      <w:r>
        <w:rPr>
          <w:rFonts w:eastAsia="Times New Roman" w:cs="Times New Roman"/>
          <w:bCs/>
          <w:i/>
          <w:iCs/>
          <w:color w:val="000000" w:themeColor="text1"/>
          <w:lang w:eastAsia="lv-LV"/>
        </w:rPr>
        <w:t>Sociālo, izglītības un kultūras</w:t>
      </w:r>
      <w:r w:rsidRPr="00A376B0">
        <w:rPr>
          <w:rFonts w:eastAsia="Times New Roman" w:cs="Times New Roman"/>
          <w:bCs/>
          <w:i/>
          <w:iCs/>
          <w:color w:val="000000" w:themeColor="text1"/>
          <w:lang w:eastAsia="lv-LV"/>
        </w:rPr>
        <w:t xml:space="preserve"> jautājumu k</w:t>
      </w:r>
      <w:r w:rsidRPr="00A376B0">
        <w:rPr>
          <w:rFonts w:eastAsia="Times New Roman" w:cs="Times New Roman"/>
          <w:bCs/>
          <w:i/>
          <w:iCs/>
          <w:color w:val="000000" w:themeColor="text1"/>
          <w:kern w:val="0"/>
          <w:lang w:eastAsia="lv-LV" w:bidi="ar-SA"/>
        </w:rPr>
        <w:t>omitejas loceklis</w:t>
      </w:r>
      <w:r w:rsidRPr="00A376B0">
        <w:rPr>
          <w:rFonts w:eastAsia="Times New Roman" w:cs="Times New Roman"/>
          <w:bCs/>
          <w:i/>
          <w:iCs/>
          <w:kern w:val="0"/>
          <w:lang w:eastAsia="lv-LV" w:bidi="ar-SA"/>
        </w:rPr>
        <w:t xml:space="preserve"> </w:t>
      </w:r>
      <w:r>
        <w:rPr>
          <w:rFonts w:eastAsia="Times New Roman" w:cs="Times New Roman"/>
          <w:bCs/>
          <w:i/>
          <w:iCs/>
          <w:kern w:val="0"/>
          <w:lang w:eastAsia="lv-LV" w:bidi="ar-SA"/>
        </w:rPr>
        <w:t>J.Kuzmins</w:t>
      </w:r>
      <w:r w:rsidRPr="00A376B0">
        <w:rPr>
          <w:rFonts w:eastAsia="Times New Roman" w:cs="Times New Roman"/>
          <w:bCs/>
          <w:i/>
          <w:iCs/>
          <w:kern w:val="0"/>
          <w:lang w:eastAsia="lv-LV" w:bidi="ar-SA"/>
        </w:rPr>
        <w:t xml:space="preserve"> plkst.1</w:t>
      </w:r>
      <w:r>
        <w:rPr>
          <w:rFonts w:eastAsia="Times New Roman" w:cs="Times New Roman"/>
          <w:bCs/>
          <w:i/>
          <w:iCs/>
          <w:kern w:val="0"/>
          <w:lang w:eastAsia="lv-LV" w:bidi="ar-SA"/>
        </w:rPr>
        <w:t>5</w:t>
      </w:r>
      <w:r w:rsidRPr="00A376B0">
        <w:rPr>
          <w:rFonts w:eastAsia="Times New Roman" w:cs="Times New Roman"/>
          <w:bCs/>
          <w:i/>
          <w:iCs/>
          <w:kern w:val="0"/>
          <w:lang w:eastAsia="lv-LV" w:bidi="ar-SA"/>
        </w:rPr>
        <w:t>.</w:t>
      </w:r>
      <w:r>
        <w:rPr>
          <w:rFonts w:eastAsia="Times New Roman" w:cs="Times New Roman"/>
          <w:bCs/>
          <w:i/>
          <w:iCs/>
          <w:kern w:val="0"/>
          <w:lang w:eastAsia="lv-LV" w:bidi="ar-SA"/>
        </w:rPr>
        <w:t>03</w:t>
      </w:r>
      <w:r w:rsidRPr="00A376B0">
        <w:rPr>
          <w:rFonts w:eastAsia="Times New Roman" w:cs="Times New Roman"/>
          <w:bCs/>
          <w:i/>
          <w:iCs/>
          <w:kern w:val="0"/>
          <w:lang w:eastAsia="lv-LV" w:bidi="ar-SA"/>
        </w:rPr>
        <w:t>.</w:t>
      </w:r>
    </w:p>
    <w:p w14:paraId="4A887633" w14:textId="77777777" w:rsidR="00173206" w:rsidRPr="00E56A10" w:rsidRDefault="00173206">
      <w:pPr>
        <w:pStyle w:val="Standard"/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lv-LV"/>
        </w:rPr>
      </w:pPr>
    </w:p>
    <w:p w14:paraId="584E9F36" w14:textId="77777777" w:rsidR="009A7612" w:rsidRDefault="0092103B">
      <w:pPr>
        <w:pStyle w:val="Standard"/>
        <w:spacing w:after="0" w:line="240" w:lineRule="auto"/>
        <w:ind w:left="3261" w:hanging="3261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                      SĒDES ATKLĀTĀ DAĻ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F6EF6" w:rsidRPr="00133741" w14:paraId="220CBC11" w14:textId="77777777" w:rsidTr="008C529C">
        <w:tc>
          <w:tcPr>
            <w:tcW w:w="8363" w:type="dxa"/>
          </w:tcPr>
          <w:p w14:paraId="23FD9001" w14:textId="77777777" w:rsidR="008F6EF6" w:rsidRDefault="008F6EF6" w:rsidP="007336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p.</w:t>
            </w:r>
          </w:p>
          <w:p w14:paraId="60824A6A" w14:textId="1963A820" w:rsidR="008F6EF6" w:rsidRDefault="008F6EF6" w:rsidP="007336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Informācija par pašvaldības stipendijām topošajiem pedagogiem</w:t>
            </w:r>
          </w:p>
          <w:p w14:paraId="3B894046" w14:textId="3A7CEDC9" w:rsidR="00727D7F" w:rsidRDefault="00727D7F" w:rsidP="0073362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A10AB3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="00000046" w:rsidRPr="00A10AB3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Līgai Gulbei</w:t>
            </w:r>
            <w:r w:rsidR="00000046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, Andrim Jokstam</w:t>
            </w:r>
          </w:p>
          <w:p w14:paraId="1B738E5B" w14:textId="77777777" w:rsidR="00727D7F" w:rsidRPr="00A10AB3" w:rsidRDefault="00727D7F" w:rsidP="00727D7F">
            <w:pPr>
              <w:pStyle w:val="Standard"/>
              <w:spacing w:after="0" w:line="240" w:lineRule="auto"/>
              <w:jc w:val="center"/>
              <w:rPr>
                <w:rFonts w:eastAsia="Times New Roman"/>
                <w:bCs/>
                <w:kern w:val="0"/>
                <w:lang w:eastAsia="lv-LV"/>
              </w:rPr>
            </w:pPr>
          </w:p>
          <w:p w14:paraId="3B28F321" w14:textId="5E5A7122" w:rsidR="00727D7F" w:rsidRDefault="00727D7F" w:rsidP="00727D7F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004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ieņemt zināšanai </w:t>
            </w:r>
            <w:r w:rsidRPr="00000046">
              <w:rPr>
                <w:rFonts w:ascii="Times New Roman" w:eastAsia="Times New Roman" w:hAnsi="Times New Roman"/>
                <w:iCs/>
                <w:kern w:val="0"/>
                <w:lang w:eastAsia="lv-LV"/>
              </w:rPr>
              <w:t>izglītības un kultūras nodaļas vadītāja A.Joksta</w:t>
            </w:r>
            <w:r w:rsidRPr="0000004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2025.gada </w:t>
            </w:r>
            <w:r w:rsidR="00000046" w:rsidRPr="0000004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</w:t>
            </w:r>
            <w:r w:rsidRPr="0000004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.septembra informāciju </w:t>
            </w:r>
            <w:r w:rsidR="00000046" w:rsidRPr="00000046">
              <w:rPr>
                <w:rFonts w:ascii="Times New Roman" w:eastAsia="Times New Roman" w:hAnsi="Times New Roman"/>
                <w:iCs/>
                <w:kern w:val="0"/>
                <w:lang w:eastAsia="lv-LV"/>
              </w:rPr>
              <w:t>par pašvaldības stipendijām topošajiem pedagogiem</w:t>
            </w:r>
            <w:r w:rsidRPr="0000004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6B9E321C" w14:textId="77777777" w:rsidR="00733627" w:rsidRDefault="00733627" w:rsidP="00727D7F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CCF14F8" w14:textId="77777777" w:rsidR="00DE778D" w:rsidRDefault="00DE778D" w:rsidP="00DE77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kern w:val="0"/>
                <w:lang w:eastAsia="lv-LV" w:bidi="ar-SA"/>
              </w:rPr>
              <w:t>2.p.</w:t>
            </w:r>
          </w:p>
          <w:p w14:paraId="7F6419A0" w14:textId="77777777" w:rsidR="00DE778D" w:rsidRDefault="00DE778D" w:rsidP="00DE77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/>
                <w:kern w:val="0"/>
                <w:lang w:eastAsia="lv-LV" w:bidi="ar-SA"/>
              </w:rPr>
              <w:t>Par gatavību 2025./2026.mācību gadam</w:t>
            </w:r>
          </w:p>
          <w:p w14:paraId="16025F55" w14:textId="77777777" w:rsidR="00733627" w:rsidRPr="00000046" w:rsidRDefault="00733627" w:rsidP="00727D7F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23AA24A" w14:textId="087B708F" w:rsidR="00D549CA" w:rsidRDefault="006C1580" w:rsidP="00DE778D">
            <w:pPr>
              <w:widowControl/>
              <w:suppressAutoHyphens w:val="0"/>
              <w:autoSpaceDN/>
              <w:ind w:firstLine="602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A178EA">
              <w:t>Sociālo, izglītības un kultūras jautājumu komitejas priekšsēdētāja</w:t>
            </w:r>
            <w:r w:rsidRPr="00A178EA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Līga Gulbe</w:t>
            </w: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informē, </w:t>
            </w:r>
            <w:r w:rsidR="00D549CA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ka </w:t>
            </w:r>
            <w:r w:rsidR="00D549CA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>Rīgas Tehniskās universitātes Olaines Tehnoloģiju koledžas pārstāvis</w:t>
            </w:r>
            <w:r w:rsidR="00D549CA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kavēs </w:t>
            </w:r>
            <w:r w:rsidR="001F0D73" w:rsidRPr="00A178EA">
              <w:t xml:space="preserve">Sociālo, izglītības un kultūras jautājumu komitejas </w:t>
            </w:r>
            <w:r w:rsidR="00D549CA">
              <w:rPr>
                <w:rFonts w:eastAsia="Times New Roman" w:cs="Times New Roman"/>
                <w:bCs/>
                <w:kern w:val="0"/>
                <w:lang w:eastAsia="lv-LV" w:bidi="ar-SA"/>
              </w:rPr>
              <w:t>sēdes sākumu</w:t>
            </w: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un </w:t>
            </w:r>
            <w:r w:rsidR="00D549CA">
              <w:rPr>
                <w:rFonts w:eastAsia="Calibri" w:cs="Times New Roman"/>
                <w:color w:val="000000"/>
                <w:lang w:eastAsia="en-US" w:bidi="ar-SA"/>
              </w:rPr>
              <w:t>aicina</w:t>
            </w:r>
            <w:r w:rsidR="00733627" w:rsidRPr="00A178EA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r w:rsidR="00733627" w:rsidRPr="00A178EA">
              <w:t>Sociālo, izglītības un kultūras jautājumu komitejas</w:t>
            </w:r>
            <w:r w:rsidR="00733627" w:rsidRPr="00A178EA">
              <w:rPr>
                <w:rFonts w:eastAsia="Times New Roman" w:cs="Times New Roman"/>
                <w:kern w:val="0"/>
                <w:lang w:eastAsia="en-US" w:bidi="ar-SA"/>
              </w:rPr>
              <w:t xml:space="preserve"> sēdes darba kārtības 2.1.punkt</w:t>
            </w:r>
            <w:r w:rsidR="00D549CA">
              <w:rPr>
                <w:rFonts w:eastAsia="Times New Roman" w:cs="Times New Roman"/>
                <w:kern w:val="0"/>
                <w:lang w:eastAsia="en-US" w:bidi="ar-SA"/>
              </w:rPr>
              <w:t>u</w:t>
            </w:r>
            <w:r w:rsidR="00733627" w:rsidRPr="00A178EA">
              <w:rPr>
                <w:rFonts w:eastAsia="Times New Roman" w:cs="Times New Roman"/>
                <w:kern w:val="0"/>
                <w:lang w:eastAsia="en-US" w:bidi="ar-SA"/>
              </w:rPr>
              <w:t xml:space="preserve"> – jautājum</w:t>
            </w:r>
            <w:r w:rsidR="00D549CA">
              <w:rPr>
                <w:rFonts w:eastAsia="Times New Roman" w:cs="Times New Roman"/>
                <w:kern w:val="0"/>
                <w:lang w:eastAsia="en-US" w:bidi="ar-SA"/>
              </w:rPr>
              <w:t>u</w:t>
            </w:r>
            <w:r w:rsidR="00733627" w:rsidRPr="00A178EA">
              <w:rPr>
                <w:rFonts w:eastAsia="Times New Roman" w:cs="Times New Roman"/>
                <w:kern w:val="0"/>
                <w:lang w:eastAsia="en-US" w:bidi="ar-SA"/>
              </w:rPr>
              <w:t xml:space="preserve">  “</w:t>
            </w:r>
            <w:r w:rsidR="00733627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Par Rīgas Tehniskās universitātes aģentūras </w:t>
            </w:r>
            <w:r w:rsidR="009B7CF9">
              <w:rPr>
                <w:rFonts w:eastAsia="Times New Roman" w:cs="Times New Roman"/>
                <w:bCs/>
                <w:kern w:val="0"/>
                <w:lang w:eastAsia="lv-LV" w:bidi="ar-SA"/>
              </w:rPr>
              <w:t>“</w:t>
            </w:r>
            <w:r w:rsidR="00733627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>Rīgas Tehniskās universitātes Olaines Tehnoloģiju koledža</w:t>
            </w:r>
            <w:r w:rsidR="009B7CF9">
              <w:rPr>
                <w:rFonts w:eastAsia="Times New Roman" w:cs="Times New Roman"/>
                <w:bCs/>
                <w:kern w:val="0"/>
                <w:lang w:eastAsia="lv-LV" w:bidi="ar-SA"/>
              </w:rPr>
              <w:t>”</w:t>
            </w:r>
            <w:r w:rsidR="00733627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gatavību 2025./2026. mācību gadam” </w:t>
            </w:r>
            <w:r w:rsidR="008755F2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izskatīšanu </w:t>
            </w: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atstāt</w:t>
            </w:r>
            <w:r w:rsidR="00733627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</w:t>
            </w:r>
            <w:r w:rsidR="008755F2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uz </w:t>
            </w:r>
            <w:r w:rsidR="00733627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>vēlāk</w:t>
            </w: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u laiku</w:t>
            </w:r>
            <w:r w:rsidR="00733627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, </w:t>
            </w:r>
            <w:r w:rsidR="008755F2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tad </w:t>
            </w:r>
            <w:r w:rsidR="00733627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>kad ierādīsies Rīgas Tehniskās universitātes Olaines Tehnoloģiju koledžas pārstāvis</w:t>
            </w:r>
            <w:r w:rsidR="00D549CA">
              <w:rPr>
                <w:rFonts w:eastAsia="Times New Roman" w:cs="Times New Roman"/>
                <w:bCs/>
                <w:kern w:val="0"/>
                <w:lang w:eastAsia="lv-LV" w:bidi="ar-SA"/>
              </w:rPr>
              <w:t>.</w:t>
            </w:r>
          </w:p>
          <w:p w14:paraId="20333BF7" w14:textId="0C02DBEF" w:rsidR="00733627" w:rsidRDefault="00D549CA" w:rsidP="00DE778D">
            <w:pPr>
              <w:widowControl/>
              <w:suppressAutoHyphens w:val="0"/>
              <w:autoSpaceDN/>
              <w:ind w:firstLine="602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lastRenderedPageBreak/>
              <w:t>Atklāti balsojot</w:t>
            </w:r>
            <w:r w:rsidR="00733627" w:rsidRPr="00D11D5B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</w:t>
            </w:r>
            <w:r w:rsidR="00DE778D" w:rsidRPr="00DE778D">
              <w:rPr>
                <w:rFonts w:cs="Times New Roman"/>
              </w:rPr>
              <w:t xml:space="preserve">ar </w:t>
            </w:r>
            <w:r w:rsidR="00DE778D" w:rsidRPr="00DE778D">
              <w:rPr>
                <w:rFonts w:cs="Times New Roman"/>
                <w:color w:val="000000" w:themeColor="text1"/>
              </w:rPr>
              <w:t>1</w:t>
            </w:r>
            <w:r w:rsidR="00DE778D">
              <w:rPr>
                <w:rFonts w:cs="Times New Roman"/>
                <w:color w:val="000000" w:themeColor="text1"/>
              </w:rPr>
              <w:t>2</w:t>
            </w:r>
            <w:r w:rsidR="00DE778D" w:rsidRPr="00DE778D">
              <w:rPr>
                <w:rFonts w:cs="Times New Roman"/>
                <w:color w:val="000000" w:themeColor="text1"/>
              </w:rPr>
              <w:t xml:space="preserve"> balsīm par – A.Bergs, L.Gulbe, I.Brence,</w:t>
            </w:r>
            <w:r w:rsidR="00DE778D">
              <w:rPr>
                <w:rFonts w:cs="Times New Roman"/>
                <w:color w:val="000000" w:themeColor="text1"/>
              </w:rPr>
              <w:t xml:space="preserve"> M.Ribickis,</w:t>
            </w:r>
            <w:r w:rsidR="00DE778D" w:rsidRPr="00DE778D">
              <w:rPr>
                <w:rFonts w:cs="Times New Roman"/>
                <w:color w:val="000000" w:themeColor="text1"/>
              </w:rPr>
              <w:t xml:space="preserve"> J.Kuzmins, I.Čukure, L.Šmite, J.Kudiņš, </w:t>
            </w:r>
            <w:r w:rsidR="00DE778D">
              <w:rPr>
                <w:rFonts w:cs="Times New Roman"/>
                <w:color w:val="000000" w:themeColor="text1"/>
              </w:rPr>
              <w:t xml:space="preserve">M.Vanags, </w:t>
            </w:r>
            <w:r w:rsidR="00DE778D" w:rsidRPr="00DE778D">
              <w:rPr>
                <w:rFonts w:cs="Times New Roman"/>
                <w:color w:val="000000" w:themeColor="text1"/>
              </w:rPr>
              <w:t>A.Lukaševics, A.Vurčs, D.Ivanovs, pret nav, atturas nav,</w:t>
            </w:r>
            <w:r w:rsidR="00733627" w:rsidRPr="007E7F92">
              <w:rPr>
                <w:rFonts w:cs="Times New Roman"/>
                <w:color w:val="000000" w:themeColor="text1"/>
              </w:rPr>
              <w:t xml:space="preserve"> </w:t>
            </w:r>
            <w:r w:rsidR="00733627" w:rsidRPr="007E7F92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  <w:r w:rsidR="00733627" w:rsidRPr="00D11D5B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</w:t>
            </w:r>
          </w:p>
          <w:p w14:paraId="1EAEBDBF" w14:textId="77777777" w:rsidR="00A178EA" w:rsidRPr="00733627" w:rsidRDefault="00A178EA" w:rsidP="00733627">
            <w:pPr>
              <w:widowControl/>
              <w:suppressAutoHyphens w:val="0"/>
              <w:autoSpaceDN/>
              <w:ind w:firstLine="319"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  <w:p w14:paraId="23849565" w14:textId="7D293851" w:rsidR="00733627" w:rsidRPr="00A178EA" w:rsidRDefault="006C1580" w:rsidP="00DE778D">
            <w:pPr>
              <w:widowControl/>
              <w:suppressAutoHyphens w:val="0"/>
              <w:autoSpaceDN/>
              <w:ind w:firstLine="602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Atstāt </w:t>
            </w:r>
            <w:r w:rsidR="00A178EA" w:rsidRPr="00A178EA">
              <w:t>Sociālo, izglītības un kultūras jautājumu komitejas</w:t>
            </w:r>
            <w:r w:rsidR="00A178EA" w:rsidRPr="00A178EA">
              <w:rPr>
                <w:rFonts w:eastAsia="Times New Roman" w:cs="Times New Roman"/>
                <w:kern w:val="0"/>
                <w:lang w:eastAsia="en-US" w:bidi="ar-SA"/>
              </w:rPr>
              <w:t xml:space="preserve"> sēdes darba kārtības 2.1.punkt</w:t>
            </w:r>
            <w:r w:rsidR="008755F2">
              <w:rPr>
                <w:rFonts w:eastAsia="Times New Roman" w:cs="Times New Roman"/>
                <w:kern w:val="0"/>
                <w:lang w:eastAsia="en-US" w:bidi="ar-SA"/>
              </w:rPr>
              <w:t>a</w:t>
            </w:r>
            <w:r w:rsidR="00A178EA" w:rsidRPr="00A178EA">
              <w:rPr>
                <w:rFonts w:eastAsia="Times New Roman" w:cs="Times New Roman"/>
                <w:kern w:val="0"/>
                <w:lang w:eastAsia="en-US" w:bidi="ar-SA"/>
              </w:rPr>
              <w:t xml:space="preserve"> – jautājum</w:t>
            </w:r>
            <w:r w:rsidR="008755F2">
              <w:rPr>
                <w:rFonts w:eastAsia="Times New Roman" w:cs="Times New Roman"/>
                <w:kern w:val="0"/>
                <w:lang w:eastAsia="en-US" w:bidi="ar-SA"/>
              </w:rPr>
              <w:t>a</w:t>
            </w:r>
            <w:r w:rsidR="00A178EA" w:rsidRPr="00A178EA">
              <w:rPr>
                <w:rFonts w:eastAsia="Times New Roman" w:cs="Times New Roman"/>
                <w:kern w:val="0"/>
                <w:lang w:eastAsia="en-US" w:bidi="ar-SA"/>
              </w:rPr>
              <w:t xml:space="preserve">  “</w:t>
            </w:r>
            <w:r w:rsidR="00A178EA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Par Rīgas Tehniskās universitātes aģentūras </w:t>
            </w:r>
            <w:r w:rsidR="009B7CF9">
              <w:rPr>
                <w:rFonts w:eastAsia="Times New Roman" w:cs="Times New Roman"/>
                <w:bCs/>
                <w:kern w:val="0"/>
                <w:lang w:eastAsia="lv-LV" w:bidi="ar-SA"/>
              </w:rPr>
              <w:t>“</w:t>
            </w:r>
            <w:r w:rsidR="00A178EA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>Rīgas Tehniskās universitātes Olaines Tehnoloģiju koledža</w:t>
            </w:r>
            <w:r w:rsidR="009B7CF9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” </w:t>
            </w:r>
            <w:r w:rsidR="00A178EA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>gatavību 2025./2026. mācību gadam”</w:t>
            </w:r>
            <w:r w:rsidR="00733627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</w:t>
            </w:r>
            <w:r w:rsidR="008755F2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izskatīšanu </w:t>
            </w: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uz </w:t>
            </w:r>
            <w:r w:rsidR="00733627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>vēlāk</w:t>
            </w: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u laiku</w:t>
            </w:r>
            <w:r w:rsidR="00733627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, </w:t>
            </w:r>
            <w:r w:rsidR="008755F2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tad </w:t>
            </w:r>
            <w:r w:rsidR="00733627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kad </w:t>
            </w:r>
            <w:r w:rsidR="008755F2">
              <w:rPr>
                <w:rFonts w:eastAsia="Times New Roman" w:cs="Times New Roman"/>
                <w:bCs/>
                <w:kern w:val="0"/>
                <w:lang w:eastAsia="lv-LV" w:bidi="ar-SA"/>
              </w:rPr>
              <w:t>ieradīsies</w:t>
            </w:r>
            <w:r w:rsidR="00733627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Rīgas Tehniskās universitātes Olaines Tehnoloģiju koledžas pārstāvis</w:t>
            </w:r>
            <w:r w:rsidR="00A178EA" w:rsidRPr="00A178EA">
              <w:rPr>
                <w:rFonts w:eastAsia="Times New Roman" w:cs="Times New Roman"/>
                <w:bCs/>
                <w:kern w:val="0"/>
                <w:lang w:eastAsia="lv-LV" w:bidi="ar-SA"/>
              </w:rPr>
              <w:t>.</w:t>
            </w:r>
          </w:p>
          <w:p w14:paraId="7E90A083" w14:textId="77777777" w:rsidR="008F6EF6" w:rsidRDefault="008F6EF6" w:rsidP="00A178E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eastAsia="lv-LV" w:bidi="ar-SA"/>
              </w:rPr>
            </w:pPr>
          </w:p>
          <w:p w14:paraId="6973FF0E" w14:textId="63829AD1" w:rsidR="00F741ED" w:rsidRPr="00DE778D" w:rsidRDefault="00A178EA" w:rsidP="0073362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D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mes sēžu zāl</w:t>
            </w:r>
            <w:r w:rsidR="00EC2E95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ē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i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e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gāja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J.Preciniek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5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09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</w:p>
        </w:tc>
      </w:tr>
      <w:tr w:rsidR="008F6EF6" w:rsidRPr="00133741" w14:paraId="094A98B1" w14:textId="77777777" w:rsidTr="008C529C">
        <w:tc>
          <w:tcPr>
            <w:tcW w:w="8363" w:type="dxa"/>
          </w:tcPr>
          <w:p w14:paraId="7DBE6B48" w14:textId="77777777" w:rsidR="008F6EF6" w:rsidRDefault="008F6EF6" w:rsidP="00DE77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lastRenderedPageBreak/>
              <w:t>2.2.p.</w:t>
            </w:r>
          </w:p>
          <w:p w14:paraId="1EA68C54" w14:textId="0B0C9BB7" w:rsidR="008F6EF6" w:rsidRDefault="008F6EF6" w:rsidP="00DE77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1. un 2.vidusskolas un Olaines Mūzikas un mākslas skolas gatavību 2025./2026.mācību gadam</w:t>
            </w:r>
          </w:p>
          <w:p w14:paraId="55032640" w14:textId="534911AC" w:rsidR="00A178EA" w:rsidRDefault="00A178EA" w:rsidP="00A178E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A376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Līgai Gulbei, Andrim Jokstam, Jāzepam Volānam, Lienei Šmitei, Veldai Veinbergai, Viesturam Lazdiņam, Andrim Bergam</w:t>
            </w:r>
          </w:p>
          <w:p w14:paraId="38E699A9" w14:textId="77777777" w:rsidR="00A178EA" w:rsidRDefault="00A178EA" w:rsidP="00A178E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BF0D4" w14:textId="749EF38B" w:rsidR="00A178EA" w:rsidRPr="006B27C2" w:rsidRDefault="00A178EA" w:rsidP="00DE778D">
            <w:pPr>
              <w:widowControl/>
              <w:suppressAutoHyphens w:val="0"/>
              <w:autoSpaceDN/>
              <w:ind w:firstLine="602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6B27C2">
              <w:t>Sociālo, izglītības un kultūras jautājumu komitejas priekšsēdētāja</w:t>
            </w:r>
            <w:r w:rsidRPr="006B27C2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Līga Gulbe</w:t>
            </w:r>
            <w:r w:rsidRPr="006B27C2">
              <w:rPr>
                <w:rFonts w:eastAsia="Calibri" w:cs="Times New Roman"/>
                <w:lang w:eastAsia="en-US" w:bidi="ar-SA"/>
              </w:rPr>
              <w:t xml:space="preserve"> </w:t>
            </w:r>
            <w:r w:rsidR="006B27C2" w:rsidRPr="006B27C2">
              <w:rPr>
                <w:rFonts w:eastAsia="Times New Roman" w:cs="Times New Roman"/>
                <w:kern w:val="0"/>
                <w:lang w:eastAsia="en-US" w:bidi="ar-SA"/>
              </w:rPr>
              <w:t>aicina</w:t>
            </w:r>
            <w:r w:rsidRPr="006B27C2">
              <w:rPr>
                <w:rFonts w:eastAsia="Times New Roman" w:cs="Times New Roman"/>
                <w:kern w:val="0"/>
                <w:lang w:eastAsia="en-US" w:bidi="ar-SA"/>
              </w:rPr>
              <w:t xml:space="preserve"> balsot par </w:t>
            </w:r>
            <w:r w:rsidRPr="006B27C2">
              <w:rPr>
                <w:rFonts w:eastAsia="Lucida Sans Unicode"/>
                <w:lang w:eastAsia="lv-LV"/>
              </w:rPr>
              <w:t>Olaines 1.vidusskolas direktora ziņojum</w:t>
            </w:r>
            <w:r w:rsidR="006B27C2" w:rsidRPr="006B27C2">
              <w:rPr>
                <w:rFonts w:eastAsia="Lucida Sans Unicode"/>
                <w:lang w:eastAsia="lv-LV"/>
              </w:rPr>
              <w:t>a</w:t>
            </w:r>
            <w:r w:rsidRPr="006B27C2">
              <w:rPr>
                <w:rFonts w:eastAsia="Lucida Sans Unicode"/>
                <w:lang w:eastAsia="lv-LV"/>
              </w:rPr>
              <w:t xml:space="preserve"> par skolas gatavību 2025./2026. mācību gadam</w:t>
            </w:r>
            <w:r w:rsidR="006B27C2" w:rsidRPr="006B27C2">
              <w:rPr>
                <w:rFonts w:eastAsia="Lucida Sans Unicode"/>
                <w:lang w:eastAsia="lv-LV"/>
              </w:rPr>
              <w:t xml:space="preserve"> virzīšanu izskatīšanai </w:t>
            </w:r>
            <w:r w:rsidR="006B27C2" w:rsidRPr="006B27C2">
              <w:rPr>
                <w:rFonts w:eastAsia="Times New Roman" w:cs="Times New Roman"/>
                <w:lang w:eastAsia="lv-LV"/>
              </w:rPr>
              <w:t>domes 2025.gada 24.septembra sēdē</w:t>
            </w:r>
            <w:r w:rsidRPr="006B27C2">
              <w:rPr>
                <w:rFonts w:eastAsia="Times New Roman" w:cs="Times New Roman"/>
                <w:bCs/>
                <w:kern w:val="0"/>
                <w:lang w:eastAsia="lv-LV" w:bidi="ar-SA"/>
              </w:rPr>
              <w:t>,</w:t>
            </w:r>
            <w:r w:rsidRPr="006B27C2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</w:t>
            </w:r>
            <w:r w:rsidR="00DE778D" w:rsidRPr="006B27C2">
              <w:rPr>
                <w:rFonts w:cs="Times New Roman"/>
              </w:rPr>
              <w:t xml:space="preserve">atklāti balsojot ar 13 balsīm par – A.Bergs, L.Gulbe, I.Brence, M.Ribickis, J.Kuzmins, J.Precinieks, I.Čukure, L.Šmite, J.Kudiņš, M.Vanags, A.Lukaševics, A.Vurčs, D.Ivanovs, pret nav, atturas nav, </w:t>
            </w:r>
            <w:r w:rsidRPr="006B27C2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  <w:r w:rsidRPr="006B27C2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</w:t>
            </w:r>
          </w:p>
          <w:p w14:paraId="30601355" w14:textId="77777777" w:rsidR="006B27C2" w:rsidRPr="006B27C2" w:rsidRDefault="006B27C2" w:rsidP="00DE778D">
            <w:pPr>
              <w:widowControl/>
              <w:suppressAutoHyphens w:val="0"/>
              <w:autoSpaceDN/>
              <w:ind w:firstLine="602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  <w:p w14:paraId="529E9683" w14:textId="247A2E1A" w:rsidR="006B27C2" w:rsidRPr="006B27C2" w:rsidRDefault="006B27C2" w:rsidP="00DE778D">
            <w:pPr>
              <w:widowControl/>
              <w:suppressAutoHyphens w:val="0"/>
              <w:autoSpaceDN/>
              <w:ind w:firstLine="602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6B27C2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Virzīt </w:t>
            </w:r>
            <w:r w:rsidRPr="006B27C2">
              <w:rPr>
                <w:rFonts w:eastAsia="Lucida Sans Unicode"/>
                <w:lang w:eastAsia="lv-LV"/>
              </w:rPr>
              <w:t xml:space="preserve">Olaines 1.vidusskolas direktora ziņojumu par skolas gatavību 2025./2026. mācību gadam izskatīšanai </w:t>
            </w:r>
            <w:r w:rsidRPr="006B27C2">
              <w:rPr>
                <w:rFonts w:eastAsia="Times New Roman" w:cs="Times New Roman"/>
                <w:lang w:eastAsia="lv-LV"/>
              </w:rPr>
              <w:t>domes 2025.gada 24.septembra sēdē.</w:t>
            </w:r>
          </w:p>
          <w:p w14:paraId="35C4E80C" w14:textId="77777777" w:rsidR="00A178EA" w:rsidRPr="00A376B0" w:rsidRDefault="00A178EA" w:rsidP="00A178E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2B220A" w14:textId="2C60DE91" w:rsidR="00A178EA" w:rsidRPr="00A178EA" w:rsidRDefault="00A178EA" w:rsidP="00A178EA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lang w:eastAsia="lv-LV"/>
              </w:rPr>
              <w:t xml:space="preserve">Izskatot </w:t>
            </w:r>
            <w:r w:rsidRPr="00A178EA">
              <w:rPr>
                <w:rFonts w:eastAsia="Times New Roman" w:cs="Times New Roman"/>
                <w:kern w:val="0"/>
                <w:lang w:eastAsia="lv-LV" w:bidi="ar-SA"/>
              </w:rPr>
              <w:t>izglītības un kultūras nodaļas vadītāja A.Joksta</w:t>
            </w:r>
            <w:r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A376B0">
              <w:rPr>
                <w:rFonts w:eastAsia="Times New Roman" w:cs="Times New Roman"/>
                <w:lang w:eastAsia="lv-LV"/>
              </w:rPr>
              <w:t>sagatavoto lēmuma projektu “</w:t>
            </w: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1. un 2.vidusskolas un Olaines Mūzikas un mākslas skolas gatavību 2025./2026.mācību gadam</w:t>
            </w:r>
            <w:r w:rsidRPr="00A376B0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DE778D" w:rsidRPr="00DE778D">
              <w:rPr>
                <w:rFonts w:cs="Times New Roman"/>
              </w:rPr>
              <w:t xml:space="preserve">atklāti balsojot ar </w:t>
            </w:r>
            <w:r w:rsidR="00DE778D" w:rsidRPr="00DE778D">
              <w:rPr>
                <w:rFonts w:cs="Times New Roman"/>
                <w:color w:val="000000" w:themeColor="text1"/>
              </w:rPr>
              <w:t>13 balsīm par – A.Bergs, L.Gulbe, I.Brence,</w:t>
            </w:r>
            <w:r w:rsidR="00DE778D">
              <w:rPr>
                <w:rFonts w:cs="Times New Roman"/>
                <w:color w:val="000000" w:themeColor="text1"/>
              </w:rPr>
              <w:t xml:space="preserve"> M.Ribickis,</w:t>
            </w:r>
            <w:r w:rsidR="00DE778D" w:rsidRPr="00DE778D">
              <w:rPr>
                <w:rFonts w:cs="Times New Roman"/>
                <w:color w:val="000000" w:themeColor="text1"/>
              </w:rPr>
              <w:t xml:space="preserve"> J.Kuzmins, J.Precinieks, I.Čukure, L.Šmite, J.Kudiņš, </w:t>
            </w:r>
            <w:r w:rsidR="00DE778D">
              <w:rPr>
                <w:rFonts w:cs="Times New Roman"/>
                <w:color w:val="000000" w:themeColor="text1"/>
              </w:rPr>
              <w:t xml:space="preserve">M.Vanags, </w:t>
            </w:r>
            <w:r w:rsidR="00DE778D" w:rsidRPr="00DE778D">
              <w:rPr>
                <w:rFonts w:cs="Times New Roman"/>
                <w:color w:val="000000" w:themeColor="text1"/>
              </w:rPr>
              <w:t>A.Lukaševics, A.Vurčs, D.Ivanovs, pret nav, atturas nav,</w:t>
            </w:r>
            <w:r w:rsidR="00DE778D">
              <w:rPr>
                <w:rFonts w:cs="Times New Roman"/>
                <w:color w:val="000000" w:themeColor="text1"/>
              </w:rPr>
              <w:t xml:space="preserve"> </w:t>
            </w:r>
            <w:r w:rsidRPr="00A376B0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18C5B6C5" w14:textId="77777777" w:rsidR="00A178EA" w:rsidRPr="00A376B0" w:rsidRDefault="00A178EA" w:rsidP="00A178E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40174F0" w14:textId="6AFA6A5D" w:rsidR="00A178EA" w:rsidRPr="00A178EA" w:rsidRDefault="00A178EA" w:rsidP="00A178EA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A178EA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izglītības un kultūras nodaļas vadītāja A.Joksta</w:t>
            </w:r>
            <w:r w:rsidRPr="00A178EA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 w:rsidRPr="00A178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Pr="00A178E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Olaines 1. un 2.vidusskolas un Olaines Mūzikas un mākslas skolas gatavību 2025./2026.mācību gadam</w:t>
            </w:r>
            <w:r w:rsidRPr="00A178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A17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A178EA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A17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A178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4.septembra sēdē.</w:t>
            </w:r>
          </w:p>
          <w:p w14:paraId="1AC904E1" w14:textId="77777777" w:rsidR="00A178EA" w:rsidRDefault="00A178EA" w:rsidP="00DE77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2.1.p.</w:t>
            </w:r>
          </w:p>
          <w:p w14:paraId="2CCCFE16" w14:textId="26841D88" w:rsidR="00A178EA" w:rsidRDefault="00A178EA" w:rsidP="00DE77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Par Rīgas Tehniskās universitātes aģentūras </w:t>
            </w:r>
            <w:r w:rsidR="00411D62">
              <w:rPr>
                <w:rFonts w:eastAsia="Times New Roman" w:cs="Times New Roman"/>
                <w:bCs/>
                <w:kern w:val="0"/>
                <w:lang w:eastAsia="lv-LV" w:bidi="ar-SA"/>
              </w:rPr>
              <w:t>“</w:t>
            </w: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Rīgas Tehniskās universitātes Olaines Tehnoloģiju koledža</w:t>
            </w:r>
            <w:r w:rsidR="00411D62">
              <w:rPr>
                <w:rFonts w:eastAsia="Times New Roman" w:cs="Times New Roman"/>
                <w:bCs/>
                <w:kern w:val="0"/>
                <w:lang w:eastAsia="lv-LV" w:bidi="ar-SA"/>
              </w:rPr>
              <w:t>”</w:t>
            </w: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gatavību 2025./2026. mācību gadam</w:t>
            </w:r>
          </w:p>
          <w:p w14:paraId="3318BDF6" w14:textId="59A6E09F" w:rsidR="00DE778D" w:rsidRDefault="00DE778D" w:rsidP="00DE77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i/>
                <w:lang w:eastAsia="lv-LV"/>
              </w:rPr>
            </w:pPr>
            <w:r w:rsidRPr="00A376B0">
              <w:rPr>
                <w:rFonts w:eastAsia="Times New Roman" w:cs="Times New Roman"/>
                <w:i/>
                <w:lang w:eastAsia="lv-LV"/>
              </w:rPr>
              <w:t xml:space="preserve">Tiek dots vārds: </w:t>
            </w:r>
            <w:r>
              <w:rPr>
                <w:rFonts w:eastAsia="Times New Roman" w:cs="Times New Roman"/>
                <w:i/>
                <w:lang w:eastAsia="lv-LV"/>
              </w:rPr>
              <w:t xml:space="preserve">Daigai Krieviņai, </w:t>
            </w:r>
            <w:r>
              <w:rPr>
                <w:rFonts w:eastAsia="Times New Roman"/>
                <w:i/>
                <w:lang w:eastAsia="lv-LV"/>
              </w:rPr>
              <w:t>Līgai Gulbei, Dmitrijam Ivanovam</w:t>
            </w:r>
          </w:p>
          <w:p w14:paraId="20FD9972" w14:textId="77777777" w:rsidR="00DE778D" w:rsidRDefault="00DE778D" w:rsidP="00DE77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lang w:eastAsia="lv-LV"/>
              </w:rPr>
            </w:pPr>
          </w:p>
          <w:p w14:paraId="65FA2A9E" w14:textId="7B25102F" w:rsidR="00DE778D" w:rsidRDefault="00DE778D" w:rsidP="002D6502">
            <w:pPr>
              <w:autoSpaceDN/>
              <w:ind w:left="602"/>
              <w:jc w:val="both"/>
              <w:textAlignment w:val="auto"/>
              <w:rPr>
                <w:rFonts w:eastAsia="Lucida Sans Unicode" w:cs="Times New Roman"/>
                <w:kern w:val="0"/>
                <w:lang w:eastAsia="lv-LV" w:bidi="ar-SA"/>
              </w:rPr>
            </w:pPr>
            <w:r w:rsidRPr="00DE778D">
              <w:rPr>
                <w:rFonts w:eastAsia="Lucida Sans Unicode" w:cs="Times New Roman"/>
                <w:kern w:val="0"/>
                <w:lang w:eastAsia="lv-LV" w:bidi="ar-SA"/>
              </w:rPr>
              <w:t xml:space="preserve">Pieņemt zināšanai </w:t>
            </w:r>
            <w:r w:rsidRPr="00DE778D">
              <w:rPr>
                <w:rFonts w:eastAsia="Times New Roman" w:cs="Times New Roman"/>
                <w:kern w:val="0"/>
                <w:lang w:eastAsia="lv-LV" w:bidi="ar-SA"/>
              </w:rPr>
              <w:t>RTU a</w:t>
            </w:r>
            <w:r w:rsidRPr="00DE778D">
              <w:rPr>
                <w:rFonts w:eastAsia="Times New Roman" w:cs="Times New Roman" w:hint="eastAsia"/>
                <w:kern w:val="0"/>
                <w:lang w:eastAsia="lv-LV" w:bidi="ar-SA"/>
              </w:rPr>
              <w:t>ģ</w:t>
            </w:r>
            <w:r w:rsidRPr="00DE778D">
              <w:rPr>
                <w:rFonts w:eastAsia="Times New Roman" w:cs="Times New Roman"/>
                <w:kern w:val="0"/>
                <w:lang w:eastAsia="lv-LV" w:bidi="ar-SA"/>
              </w:rPr>
              <w:t>ent</w:t>
            </w:r>
            <w:r w:rsidRPr="00DE778D">
              <w:rPr>
                <w:rFonts w:eastAsia="Times New Roman" w:cs="Times New Roman" w:hint="eastAsia"/>
                <w:kern w:val="0"/>
                <w:lang w:eastAsia="lv-LV" w:bidi="ar-SA"/>
              </w:rPr>
              <w:t>ū</w:t>
            </w:r>
            <w:r w:rsidRPr="00DE778D">
              <w:rPr>
                <w:rFonts w:eastAsia="Times New Roman" w:cs="Times New Roman"/>
                <w:kern w:val="0"/>
                <w:lang w:eastAsia="lv-LV" w:bidi="ar-SA"/>
              </w:rPr>
              <w:t xml:space="preserve">ras </w:t>
            </w:r>
            <w:r w:rsidR="00411D62">
              <w:rPr>
                <w:rFonts w:eastAsia="Times New Roman" w:cs="Times New Roman"/>
                <w:kern w:val="0"/>
                <w:lang w:eastAsia="lv-LV" w:bidi="ar-SA"/>
              </w:rPr>
              <w:t>“</w:t>
            </w:r>
            <w:r w:rsidRPr="00DE778D">
              <w:rPr>
                <w:rFonts w:eastAsia="Times New Roman" w:cs="Times New Roman"/>
                <w:kern w:val="0"/>
                <w:lang w:eastAsia="lv-LV" w:bidi="ar-SA"/>
              </w:rPr>
              <w:t>R</w:t>
            </w:r>
            <w:r w:rsidRPr="00DE778D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DE778D">
              <w:rPr>
                <w:rFonts w:eastAsia="Times New Roman" w:cs="Times New Roman"/>
                <w:kern w:val="0"/>
                <w:lang w:eastAsia="lv-LV" w:bidi="ar-SA"/>
              </w:rPr>
              <w:t>gas Tehnisk</w:t>
            </w:r>
            <w:r w:rsidRPr="00DE778D">
              <w:rPr>
                <w:rFonts w:eastAsia="Times New Roman" w:cs="Times New Roman" w:hint="eastAsia"/>
                <w:kern w:val="0"/>
                <w:lang w:eastAsia="lv-LV" w:bidi="ar-SA"/>
              </w:rPr>
              <w:t>ā</w:t>
            </w:r>
            <w:r w:rsidRPr="00DE778D">
              <w:rPr>
                <w:rFonts w:eastAsia="Times New Roman" w:cs="Times New Roman"/>
                <w:kern w:val="0"/>
                <w:lang w:eastAsia="lv-LV" w:bidi="ar-SA"/>
              </w:rPr>
              <w:t>s universit</w:t>
            </w:r>
            <w:r w:rsidRPr="00DE778D">
              <w:rPr>
                <w:rFonts w:eastAsia="Times New Roman" w:cs="Times New Roman" w:hint="eastAsia"/>
                <w:kern w:val="0"/>
                <w:lang w:eastAsia="lv-LV" w:bidi="ar-SA"/>
              </w:rPr>
              <w:t>ā</w:t>
            </w:r>
            <w:r w:rsidRPr="00DE778D">
              <w:rPr>
                <w:rFonts w:eastAsia="Times New Roman" w:cs="Times New Roman"/>
                <w:kern w:val="0"/>
                <w:lang w:eastAsia="lv-LV" w:bidi="ar-SA"/>
              </w:rPr>
              <w:t>tes Olaines Tehnolo</w:t>
            </w:r>
            <w:r w:rsidRPr="00DE778D">
              <w:rPr>
                <w:rFonts w:eastAsia="Times New Roman" w:cs="Times New Roman" w:hint="eastAsia"/>
                <w:kern w:val="0"/>
                <w:lang w:eastAsia="lv-LV" w:bidi="ar-SA"/>
              </w:rPr>
              <w:t>ģ</w:t>
            </w:r>
            <w:r w:rsidRPr="00DE778D">
              <w:rPr>
                <w:rFonts w:eastAsia="Times New Roman" w:cs="Times New Roman"/>
                <w:kern w:val="0"/>
                <w:lang w:eastAsia="lv-LV" w:bidi="ar-SA"/>
              </w:rPr>
              <w:t>iju koledža</w:t>
            </w:r>
            <w:r w:rsidR="00411D62">
              <w:rPr>
                <w:rFonts w:eastAsia="Times New Roman" w:cs="Times New Roman"/>
                <w:kern w:val="0"/>
                <w:lang w:eastAsia="lv-LV" w:bidi="ar-SA"/>
              </w:rPr>
              <w:t>”</w:t>
            </w:r>
            <w:r w:rsidRPr="00DE778D">
              <w:rPr>
                <w:rFonts w:eastAsia="Times New Roman" w:cs="Times New Roman"/>
                <w:kern w:val="0"/>
                <w:lang w:eastAsia="lv-LV" w:bidi="ar-SA"/>
              </w:rPr>
              <w:t xml:space="preserve"> direktora p.i. </w:t>
            </w:r>
            <w:r w:rsidRPr="00DE778D">
              <w:rPr>
                <w:rFonts w:eastAsia="Lucida Sans Unicode" w:cs="Times New Roman"/>
                <w:kern w:val="0"/>
                <w:lang w:eastAsia="lv-LV" w:bidi="ar-SA"/>
              </w:rPr>
              <w:t>ziņojumu par izglītības iestādes gatavību 2025./2026. mācību gadam.</w:t>
            </w:r>
          </w:p>
          <w:p w14:paraId="44BAC141" w14:textId="77777777" w:rsidR="00DA292F" w:rsidRDefault="00DA292F" w:rsidP="002D6502">
            <w:pPr>
              <w:autoSpaceDN/>
              <w:ind w:left="602"/>
              <w:jc w:val="both"/>
              <w:textAlignment w:val="auto"/>
              <w:rPr>
                <w:rFonts w:eastAsia="Lucida Sans Unicode" w:cs="Times New Roman"/>
                <w:kern w:val="0"/>
                <w:lang w:eastAsia="lv-LV" w:bidi="ar-SA"/>
              </w:rPr>
            </w:pPr>
          </w:p>
          <w:p w14:paraId="25373CA8" w14:textId="77777777" w:rsidR="00DA292F" w:rsidRPr="00DE778D" w:rsidRDefault="00DA292F" w:rsidP="002D6502">
            <w:pPr>
              <w:autoSpaceDN/>
              <w:ind w:left="602"/>
              <w:jc w:val="both"/>
              <w:textAlignment w:val="auto"/>
              <w:rPr>
                <w:rFonts w:eastAsia="Lucida Sans Unicode" w:cs="Times New Roman"/>
                <w:kern w:val="0"/>
                <w:lang w:eastAsia="lv-LV" w:bidi="ar-SA"/>
              </w:rPr>
            </w:pPr>
          </w:p>
          <w:p w14:paraId="3FE70891" w14:textId="77777777" w:rsidR="008F6EF6" w:rsidRDefault="008F6EF6" w:rsidP="009F3F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lastRenderedPageBreak/>
              <w:t>2.3.p.</w:t>
            </w:r>
          </w:p>
          <w:p w14:paraId="4E737664" w14:textId="10B30C2E" w:rsidR="008F6EF6" w:rsidRDefault="008F6EF6" w:rsidP="009F3F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pirmsskolas izglītības iestāžu “Magonīte”, “Zīle”, “Dzērvenīte”, “Ābelīte” un “Čiekuriņš” gatavību 2025./2026.mācību gadam</w:t>
            </w:r>
          </w:p>
          <w:p w14:paraId="5A058DE8" w14:textId="14A100E0" w:rsidR="00D048E4" w:rsidRPr="00133741" w:rsidRDefault="00DE778D" w:rsidP="009F3F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i/>
                <w:lang w:eastAsia="lv-LV"/>
              </w:rPr>
              <w:t xml:space="preserve">Tiek dots vārds: </w:t>
            </w:r>
            <w:r>
              <w:rPr>
                <w:rFonts w:eastAsia="Times New Roman"/>
                <w:i/>
                <w:lang w:eastAsia="lv-LV"/>
              </w:rPr>
              <w:t xml:space="preserve">Andrim Jokstam, </w:t>
            </w:r>
            <w:r w:rsidR="00D048E4"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J</w:t>
            </w:r>
            <w:r w:rsidR="00D048E4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eļenai </w:t>
            </w:r>
            <w:r w:rsidR="00D048E4"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Kalviša</w:t>
            </w:r>
            <w:r w:rsidR="00D048E4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i, Larisai </w:t>
            </w:r>
            <w:r w:rsidR="00D048E4"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Korņejeva</w:t>
            </w:r>
            <w:r w:rsidR="00D048E4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i, </w:t>
            </w:r>
            <w:r w:rsidR="00D048E4"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S</w:t>
            </w:r>
            <w:r w:rsidR="00D048E4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ilvijai </w:t>
            </w:r>
            <w:r w:rsidR="00D048E4"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Tiščenko</w:t>
            </w:r>
            <w:r w:rsidR="00D048E4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, </w:t>
            </w:r>
            <w:r w:rsidR="00D048E4"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E</w:t>
            </w:r>
            <w:r w:rsidR="00D048E4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līnai </w:t>
            </w:r>
            <w:r w:rsidR="00D048E4"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Kirilova</w:t>
            </w:r>
            <w:r w:rsidR="00D048E4">
              <w:rPr>
                <w:rFonts w:eastAsia="Times New Roman" w:cs="Times New Roman"/>
                <w:i/>
                <w:kern w:val="0"/>
                <w:lang w:eastAsia="lv-LV" w:bidi="ar-SA"/>
              </w:rPr>
              <w:t>i, Ievai Čukurei</w:t>
            </w:r>
            <w:r w:rsidR="009F3F5A" w:rsidRPr="00DA292F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, </w:t>
            </w:r>
            <w:r w:rsidR="00DA292F" w:rsidRPr="00DA292F">
              <w:rPr>
                <w:rFonts w:eastAsia="Times New Roman" w:cs="Times New Roman"/>
                <w:i/>
                <w:kern w:val="0"/>
                <w:lang w:eastAsia="lv-LV" w:bidi="ar-SA"/>
              </w:rPr>
              <w:t>Lāsmai Statkus</w:t>
            </w:r>
          </w:p>
          <w:p w14:paraId="446BAFAC" w14:textId="77777777" w:rsidR="00DE778D" w:rsidRPr="00A376B0" w:rsidRDefault="00DE778D" w:rsidP="00DE778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723F3199" w14:textId="5F091EAD" w:rsidR="00DE778D" w:rsidRPr="00DE778D" w:rsidRDefault="00DE778D" w:rsidP="00DE778D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DE778D">
              <w:rPr>
                <w:rFonts w:eastAsia="Times New Roman" w:cs="Times New Roman"/>
                <w:lang w:eastAsia="lv-LV"/>
              </w:rPr>
              <w:t xml:space="preserve">Izskatot </w:t>
            </w:r>
            <w:r w:rsidRPr="00DE778D">
              <w:rPr>
                <w:rFonts w:eastAsia="Times New Roman" w:cs="Times New Roman"/>
                <w:kern w:val="0"/>
                <w:lang w:eastAsia="lv-LV" w:bidi="ar-SA"/>
              </w:rPr>
              <w:t>izglītības un kultūras nodaļas vadītāja A.Joksta</w:t>
            </w:r>
            <w:r w:rsidRPr="00DE778D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DE778D">
              <w:rPr>
                <w:rFonts w:eastAsia="Times New Roman" w:cs="Times New Roman"/>
                <w:lang w:eastAsia="lv-LV"/>
              </w:rPr>
              <w:t>sagatavoto lēmuma projektu “</w:t>
            </w:r>
            <w:r w:rsidRPr="00DE778D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pirmsskolas izglītības iestāžu “Magonīte”, “Zīle”, “Dzērvenīte”, “Ābelīte” un “Čiekuriņš” gatavību 2025./2026.mācību gadam</w:t>
            </w:r>
            <w:r w:rsidRPr="00DE778D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DE778D">
              <w:rPr>
                <w:rFonts w:cs="Times New Roman"/>
              </w:rPr>
              <w:t xml:space="preserve">atklāti balsojot ar </w:t>
            </w:r>
            <w:r w:rsidRPr="00DE778D">
              <w:rPr>
                <w:rFonts w:cs="Times New Roman"/>
                <w:color w:val="000000" w:themeColor="text1"/>
              </w:rPr>
              <w:t>13 balsīm par – A.Bergs, L.Gulbe, I.Brence,</w:t>
            </w:r>
            <w:r>
              <w:rPr>
                <w:rFonts w:cs="Times New Roman"/>
                <w:color w:val="000000" w:themeColor="text1"/>
              </w:rPr>
              <w:t xml:space="preserve"> M.Ribickis,</w:t>
            </w:r>
            <w:r w:rsidRPr="00DE778D">
              <w:rPr>
                <w:rFonts w:cs="Times New Roman"/>
                <w:color w:val="000000" w:themeColor="text1"/>
              </w:rPr>
              <w:t xml:space="preserve"> J.Kuzmins, J.Precinieks, I.Čukure, L.Šmite, J.Kudiņš, </w:t>
            </w:r>
            <w:r>
              <w:rPr>
                <w:rFonts w:cs="Times New Roman"/>
                <w:color w:val="000000" w:themeColor="text1"/>
              </w:rPr>
              <w:t xml:space="preserve">M.Vanags, </w:t>
            </w:r>
            <w:r w:rsidRPr="00DE778D">
              <w:rPr>
                <w:rFonts w:cs="Times New Roman"/>
                <w:color w:val="000000" w:themeColor="text1"/>
              </w:rPr>
              <w:t xml:space="preserve">A.Lukaševics, A.Vurčs, D.Ivanovs, pret nav, atturas nav, </w:t>
            </w:r>
            <w:r w:rsidRPr="00DE778D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7D5EABCC" w14:textId="77777777" w:rsidR="00DE778D" w:rsidRPr="00DE778D" w:rsidRDefault="00DE778D" w:rsidP="00DE778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3F19CA2" w14:textId="3F149142" w:rsidR="00DE778D" w:rsidRPr="00DE778D" w:rsidRDefault="00DE778D" w:rsidP="00DE778D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DE77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izglītības un kultūras nodaļas vadītāja A.Joksta</w:t>
            </w:r>
            <w:r w:rsidRPr="00DE778D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 w:rsidRPr="00DE77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Pr="00DE778D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Olaines pirmsskolas izglītības iestāžu “Magonīte”, “Zīle”, “Dzērvenīte”, “Ābelīte” un “Čiekuriņš” gatavību 2025./2026.mācību gadam</w:t>
            </w:r>
            <w:r w:rsidRPr="00DE77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DE7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DE778D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DE7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DE778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4.septembra sēdē.</w:t>
            </w:r>
          </w:p>
          <w:p w14:paraId="64F0E9EA" w14:textId="77777777" w:rsidR="008F6EF6" w:rsidRPr="00133741" w:rsidRDefault="008F6EF6" w:rsidP="009F3F5A">
            <w:pPr>
              <w:widowControl/>
              <w:suppressAutoHyphens w:val="0"/>
              <w:autoSpaceDN/>
              <w:ind w:left="606"/>
              <w:jc w:val="both"/>
              <w:textAlignment w:val="auto"/>
              <w:rPr>
                <w:rFonts w:eastAsia="Times New Roman" w:cs="Times New Roman"/>
                <w:bCs/>
                <w:color w:val="FF0000"/>
                <w:kern w:val="0"/>
                <w:lang w:eastAsia="lv-LV" w:bidi="ar-SA"/>
              </w:rPr>
            </w:pPr>
          </w:p>
        </w:tc>
      </w:tr>
      <w:tr w:rsidR="008F6EF6" w:rsidRPr="00133741" w14:paraId="76A753DB" w14:textId="77777777" w:rsidTr="008C529C">
        <w:tc>
          <w:tcPr>
            <w:tcW w:w="8363" w:type="dxa"/>
          </w:tcPr>
          <w:p w14:paraId="72C40AF1" w14:textId="77777777" w:rsidR="008F6EF6" w:rsidRDefault="008F6EF6" w:rsidP="00D04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lastRenderedPageBreak/>
              <w:t>3.p.</w:t>
            </w:r>
          </w:p>
          <w:p w14:paraId="0DD07A3F" w14:textId="36C65BFF" w:rsidR="008F6EF6" w:rsidRDefault="008F6EF6" w:rsidP="00D04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Mūzikas un mākslas skolas attīstības plānu 2025./2026.–2027./2028.mācību gadam</w:t>
            </w:r>
          </w:p>
          <w:p w14:paraId="5DBFE59C" w14:textId="147FB2F6" w:rsidR="00B1318E" w:rsidRDefault="00B1318E" w:rsidP="00B1318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A376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Andrim Jokstam, </w:t>
            </w:r>
            <w:r w:rsidR="00D048E4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Viesturam Lazdiņam, Līgai Gulbei</w:t>
            </w:r>
          </w:p>
          <w:p w14:paraId="25D86DD6" w14:textId="77777777" w:rsidR="00B1318E" w:rsidRPr="00A376B0" w:rsidRDefault="00B1318E" w:rsidP="00B131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7AFA6E40" w14:textId="77E9A7DF" w:rsidR="00B1318E" w:rsidRPr="00DE778D" w:rsidRDefault="00B1318E" w:rsidP="00B1318E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DE778D">
              <w:rPr>
                <w:rFonts w:eastAsia="Times New Roman" w:cs="Times New Roman"/>
                <w:lang w:eastAsia="lv-LV"/>
              </w:rPr>
              <w:t xml:space="preserve">Izskatot </w:t>
            </w:r>
            <w:r w:rsidRPr="00DE778D">
              <w:rPr>
                <w:rFonts w:eastAsia="Times New Roman" w:cs="Times New Roman"/>
                <w:kern w:val="0"/>
                <w:lang w:eastAsia="lv-LV" w:bidi="ar-SA"/>
              </w:rPr>
              <w:t>izglītības un kultūras nodaļas vadītāja A.Joksta</w:t>
            </w:r>
            <w:r w:rsidRPr="00DE778D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DE778D">
              <w:rPr>
                <w:rFonts w:eastAsia="Times New Roman" w:cs="Times New Roman"/>
                <w:lang w:eastAsia="lv-LV"/>
              </w:rPr>
              <w:t>sagatavoto lēmuma projektu “</w:t>
            </w:r>
            <w:r w:rsidR="00D048E4"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Mūzikas un mākslas skolas attīstības plānu 2025./2026.–2027./2028.mācību gadam</w:t>
            </w:r>
            <w:r w:rsidRPr="00DE778D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DE778D">
              <w:rPr>
                <w:rFonts w:cs="Times New Roman"/>
              </w:rPr>
              <w:t xml:space="preserve">atklāti balsojot ar </w:t>
            </w:r>
            <w:r w:rsidRPr="00DE778D">
              <w:rPr>
                <w:rFonts w:cs="Times New Roman"/>
                <w:color w:val="000000" w:themeColor="text1"/>
              </w:rPr>
              <w:t>13 balsīm par – A.Bergs, L.Gulbe, I.Brence,</w:t>
            </w:r>
            <w:r>
              <w:rPr>
                <w:rFonts w:cs="Times New Roman"/>
                <w:color w:val="000000" w:themeColor="text1"/>
              </w:rPr>
              <w:t xml:space="preserve"> M.Ribickis,</w:t>
            </w:r>
            <w:r w:rsidRPr="00DE778D">
              <w:rPr>
                <w:rFonts w:cs="Times New Roman"/>
                <w:color w:val="000000" w:themeColor="text1"/>
              </w:rPr>
              <w:t xml:space="preserve"> J.Kuzmins, J.Precinieks, I.Čukure, L.Šmite, J.Kudiņš, </w:t>
            </w:r>
            <w:r>
              <w:rPr>
                <w:rFonts w:cs="Times New Roman"/>
                <w:color w:val="000000" w:themeColor="text1"/>
              </w:rPr>
              <w:t xml:space="preserve">M.Vanags, </w:t>
            </w:r>
            <w:r w:rsidRPr="00DE778D">
              <w:rPr>
                <w:rFonts w:cs="Times New Roman"/>
                <w:color w:val="000000" w:themeColor="text1"/>
              </w:rPr>
              <w:t xml:space="preserve">A.Lukaševics, A.Vurčs, D.Ivanovs, pret nav, atturas nav, </w:t>
            </w:r>
            <w:r w:rsidRPr="00DE778D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74648056" w14:textId="77777777" w:rsidR="00B1318E" w:rsidRPr="00DE778D" w:rsidRDefault="00B1318E" w:rsidP="00B1318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E9C6372" w14:textId="1B687233" w:rsidR="00B1318E" w:rsidRPr="00D048E4" w:rsidRDefault="00B1318E" w:rsidP="00B1318E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8E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D048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izglītības un kultūras nodaļas vadītāja A.Joksta</w:t>
            </w:r>
            <w:r w:rsidRPr="00D048E4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 w:rsidRPr="00D048E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="00D048E4" w:rsidRPr="00D048E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Olaines Mūzikas un mākslas skolas attīstības plānu 2025./2026.–2027./2028.mācību gadam</w:t>
            </w:r>
            <w:r w:rsidRPr="00D048E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D04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D048E4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D04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D048E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4.septembra sēdē.</w:t>
            </w:r>
          </w:p>
          <w:p w14:paraId="03D75367" w14:textId="77777777" w:rsidR="008F6EF6" w:rsidRPr="00133741" w:rsidRDefault="008F6EF6" w:rsidP="00D048E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</w:p>
        </w:tc>
      </w:tr>
      <w:tr w:rsidR="008F6EF6" w:rsidRPr="00133741" w14:paraId="5499139F" w14:textId="77777777" w:rsidTr="008C529C">
        <w:tc>
          <w:tcPr>
            <w:tcW w:w="8363" w:type="dxa"/>
          </w:tcPr>
          <w:p w14:paraId="10BC70B6" w14:textId="77777777" w:rsidR="008F6EF6" w:rsidRDefault="008F6EF6" w:rsidP="00D04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4.p.</w:t>
            </w:r>
          </w:p>
          <w:p w14:paraId="0C48F6AB" w14:textId="67CD790D" w:rsidR="008F6EF6" w:rsidRDefault="008F6EF6" w:rsidP="00D04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(no 08.08.2025. līdz 04.09.2025.)</w:t>
            </w:r>
          </w:p>
          <w:p w14:paraId="3F73031D" w14:textId="1EA35ED5" w:rsidR="001A124F" w:rsidRDefault="001A124F" w:rsidP="001A124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A10AB3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Ingai Seļukai, </w:t>
            </w:r>
            <w:r w:rsidRPr="00A10AB3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Līgai Gulbei</w:t>
            </w:r>
          </w:p>
          <w:p w14:paraId="669E95EF" w14:textId="77777777" w:rsidR="001A124F" w:rsidRPr="00A10AB3" w:rsidRDefault="001A124F" w:rsidP="001A124F">
            <w:pPr>
              <w:pStyle w:val="Standard"/>
              <w:spacing w:after="0" w:line="240" w:lineRule="auto"/>
              <w:jc w:val="center"/>
              <w:rPr>
                <w:rFonts w:eastAsia="Times New Roman"/>
                <w:bCs/>
                <w:kern w:val="0"/>
                <w:lang w:eastAsia="lv-LV"/>
              </w:rPr>
            </w:pPr>
          </w:p>
          <w:p w14:paraId="3A4B485D" w14:textId="22BD6E70" w:rsidR="001A124F" w:rsidRPr="001A124F" w:rsidRDefault="001A124F" w:rsidP="001A124F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24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ieņemt zināšanai pirmsskolas izglītības speciālistes I.Seļukas 2025.gada 4.septembra i</w:t>
            </w:r>
            <w:r w:rsidRPr="001A12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1A124F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1A124F">
              <w:rPr>
                <w:rFonts w:ascii="Times New Roman" w:eastAsia="Times New Roman" w:hAnsi="Times New Roman"/>
                <w:sz w:val="24"/>
                <w:szCs w:val="24"/>
              </w:rPr>
              <w:t xml:space="preserve">Olaines novada pašvaldības komisijas pirmsskolas izglītības vietu un atbalsta piešķiršanai sēdēs pieņemtajiem lēmumiem </w:t>
            </w:r>
            <w:r w:rsidRPr="001A124F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(no 08.08.2025. līdz 04.09.2025.)</w:t>
            </w:r>
            <w:r w:rsidRPr="001A12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7A8E66" w14:textId="77777777" w:rsidR="00261BAD" w:rsidRDefault="00261BAD" w:rsidP="00727D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78125D60" w14:textId="77777777" w:rsidR="00E25334" w:rsidRDefault="00E25334" w:rsidP="00727D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39E32E61" w14:textId="77777777" w:rsidR="00E25334" w:rsidRDefault="00E25334" w:rsidP="00727D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33941FEA" w14:textId="77777777" w:rsidR="00E25334" w:rsidRPr="00133741" w:rsidRDefault="00E25334" w:rsidP="00727D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8F6EF6" w:rsidRPr="00133741" w14:paraId="428E98B6" w14:textId="77777777" w:rsidTr="008C529C">
        <w:tc>
          <w:tcPr>
            <w:tcW w:w="8363" w:type="dxa"/>
          </w:tcPr>
          <w:p w14:paraId="09A9E454" w14:textId="77777777" w:rsidR="00AD0181" w:rsidRDefault="00AD0181" w:rsidP="009F3F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lastRenderedPageBreak/>
              <w:t>5.p.</w:t>
            </w:r>
          </w:p>
          <w:p w14:paraId="76A4CB41" w14:textId="77777777" w:rsidR="00727D7F" w:rsidRDefault="008F6EF6" w:rsidP="009F3F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Informācija par pasākumu “Dzērveņu festivāls 2025”</w:t>
            </w:r>
          </w:p>
          <w:p w14:paraId="79F27F8B" w14:textId="055A6BBF" w:rsidR="00727D7F" w:rsidRDefault="008F6EF6" w:rsidP="00727D7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133741">
              <w:rPr>
                <w:rFonts w:eastAsia="Times New Roman"/>
                <w:bCs/>
                <w:kern w:val="0"/>
                <w:lang w:eastAsia="lv-LV"/>
              </w:rPr>
              <w:t xml:space="preserve">  </w:t>
            </w:r>
            <w:r w:rsidR="00727D7F" w:rsidRPr="00A10AB3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="00727D7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Rūtai Bergmanei, </w:t>
            </w:r>
            <w:r w:rsidR="00727D7F" w:rsidRPr="00A10AB3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Līgai Gulbei</w:t>
            </w:r>
          </w:p>
          <w:p w14:paraId="6713F599" w14:textId="77777777" w:rsidR="00727D7F" w:rsidRPr="00A10AB3" w:rsidRDefault="00727D7F" w:rsidP="00727D7F">
            <w:pPr>
              <w:pStyle w:val="Standard"/>
              <w:spacing w:after="0" w:line="240" w:lineRule="auto"/>
              <w:jc w:val="center"/>
              <w:rPr>
                <w:rFonts w:eastAsia="Times New Roman"/>
                <w:bCs/>
                <w:kern w:val="0"/>
                <w:lang w:eastAsia="lv-LV"/>
              </w:rPr>
            </w:pPr>
          </w:p>
          <w:p w14:paraId="03C1E366" w14:textId="714ABBE3" w:rsidR="00727D7F" w:rsidRPr="00727D7F" w:rsidRDefault="00727D7F" w:rsidP="00727D7F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7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ieņemt zināšanai Olaines Kultūras centra direktores R.Bergmanes </w:t>
            </w:r>
            <w:r w:rsidR="009F3F5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mutiski sniegto </w:t>
            </w:r>
            <w:r w:rsidRPr="00727D7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</w:t>
            </w:r>
            <w:r w:rsidRPr="00727D7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727D7F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pasākumu “Dzērveņu festivāls 2025”</w:t>
            </w:r>
            <w:r w:rsidR="009F3F5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 xml:space="preserve"> (afišu</w:t>
            </w:r>
            <w:r w:rsidR="005508A7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 xml:space="preserve"> “Dzērveņu festivāls 20.septembris Olaines Mežaparks”</w:t>
            </w:r>
            <w:r w:rsidR="009F3F5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)</w:t>
            </w:r>
            <w:r w:rsidRPr="00727D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8201DF" w14:textId="77777777" w:rsidR="008F6EF6" w:rsidRPr="00133741" w:rsidRDefault="008F6EF6" w:rsidP="00727D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8F6EF6" w:rsidRPr="00133741" w14:paraId="18A38ECA" w14:textId="77777777" w:rsidTr="008C529C">
        <w:tc>
          <w:tcPr>
            <w:tcW w:w="8363" w:type="dxa"/>
          </w:tcPr>
          <w:p w14:paraId="507C0A57" w14:textId="77777777" w:rsidR="00AD0181" w:rsidRDefault="00AD0181" w:rsidP="009F1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kern w:val="0"/>
                <w:lang w:eastAsia="lv-LV" w:bidi="ar-SA"/>
              </w:rPr>
              <w:t>6.p.</w:t>
            </w:r>
          </w:p>
          <w:p w14:paraId="738549A4" w14:textId="2E85723B" w:rsidR="008F6EF6" w:rsidRPr="00133741" w:rsidRDefault="008F6EF6" w:rsidP="009F1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/>
                <w:kern w:val="0"/>
                <w:lang w:eastAsia="lv-LV" w:bidi="ar-SA"/>
              </w:rPr>
              <w:t>Par pasākumu/darba plāniem 2025.gada 4.ceturksnī</w:t>
            </w:r>
          </w:p>
          <w:p w14:paraId="366E1D24" w14:textId="77777777" w:rsidR="00AD0181" w:rsidRDefault="00AD0181" w:rsidP="009F1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.1.p.</w:t>
            </w:r>
          </w:p>
          <w:p w14:paraId="5B671C60" w14:textId="55B25B87" w:rsidR="008F6EF6" w:rsidRDefault="008F6EF6" w:rsidP="009F1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Olaines Kultūras centra pasākumu plāniem 2025.gada 4.ceturksnim</w:t>
            </w:r>
          </w:p>
          <w:p w14:paraId="0369839B" w14:textId="115A6F00" w:rsidR="00D048E4" w:rsidRDefault="00D048E4" w:rsidP="009F1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i/>
                <w:lang w:eastAsia="lv-LV"/>
              </w:rPr>
              <w:t>Tiek dots vārds:</w:t>
            </w:r>
            <w:r w:rsidR="009F3F5A">
              <w:rPr>
                <w:rFonts w:eastAsia="Times New Roman" w:cs="Times New Roman"/>
                <w:i/>
                <w:lang w:eastAsia="lv-LV"/>
              </w:rPr>
              <w:t xml:space="preserve"> Rūtai Bergmanei, Līgai Gulbei, Ievai Čukurei, </w:t>
            </w:r>
            <w:r w:rsidR="00083415">
              <w:rPr>
                <w:rFonts w:eastAsia="Times New Roman" w:cs="Times New Roman"/>
                <w:i/>
                <w:lang w:eastAsia="lv-LV"/>
              </w:rPr>
              <w:t>Jānim Preciniekam, Lienei Šmitei, Ģirtam Batragam, Mārim Vanagam</w:t>
            </w:r>
          </w:p>
          <w:p w14:paraId="1F170C1F" w14:textId="77777777" w:rsidR="00D048E4" w:rsidRPr="00133741" w:rsidRDefault="00D048E4" w:rsidP="00AD018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7029C95" w14:textId="4E917D0E" w:rsidR="00B50D3E" w:rsidRPr="000B2C59" w:rsidRDefault="00B50D3E" w:rsidP="00B50D3E">
            <w:pPr>
              <w:keepNext/>
              <w:widowControl/>
              <w:suppressAutoHyphens w:val="0"/>
              <w:autoSpaceDN/>
              <w:ind w:firstLine="602"/>
              <w:jc w:val="both"/>
              <w:textAlignment w:val="auto"/>
              <w:outlineLvl w:val="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0B2C59">
              <w:rPr>
                <w:rFonts w:eastAsia="Times New Roman" w:cs="Times New Roman"/>
                <w:color w:val="000000"/>
                <w:lang w:eastAsia="lv-LV" w:bidi="ar-SA"/>
              </w:rPr>
              <w:t>Saskaņā ar Olaines novada domes 2022.gada 21.decembra reglamenta Nr.REG1/2022 “Olaines novada pašvaldības darba reglaments” 29. un 41.punktu un, pamatojoties uz Pašvaldību likuma 36.panta pirmās daļas 2.punktu un 39.panta pirmās daļas 1.un 2.punktu</w:t>
            </w:r>
            <w:r w:rsidRPr="000B2C59">
              <w:rPr>
                <w:rFonts w:eastAsia="Times New Roman" w:cs="Times New Roman"/>
                <w:lang w:eastAsia="lv-LV" w:bidi="ar-SA"/>
              </w:rPr>
              <w:t>,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="009F100B" w:rsidRPr="00D048E4">
              <w:rPr>
                <w:rFonts w:cs="Times New Roman"/>
              </w:rPr>
              <w:t xml:space="preserve">atklāti balsojot ar </w:t>
            </w:r>
            <w:r w:rsidR="009F100B" w:rsidRPr="00D048E4">
              <w:rPr>
                <w:rFonts w:cs="Times New Roman"/>
                <w:color w:val="000000" w:themeColor="text1"/>
              </w:rPr>
              <w:t>1</w:t>
            </w:r>
            <w:r w:rsidR="009F100B">
              <w:rPr>
                <w:rFonts w:cs="Times New Roman"/>
                <w:color w:val="000000" w:themeColor="text1"/>
              </w:rPr>
              <w:t>3</w:t>
            </w:r>
            <w:r w:rsidR="009F100B" w:rsidRPr="00D048E4">
              <w:rPr>
                <w:rFonts w:cs="Times New Roman"/>
                <w:color w:val="000000" w:themeColor="text1"/>
              </w:rPr>
              <w:t xml:space="preserve"> balsīm par – A.Bergs, L.Gulbe, I.Brence, </w:t>
            </w:r>
            <w:r w:rsidR="009F100B">
              <w:rPr>
                <w:rFonts w:cs="Times New Roman"/>
                <w:color w:val="000000" w:themeColor="text1"/>
              </w:rPr>
              <w:t xml:space="preserve">M.Ribickis, </w:t>
            </w:r>
            <w:r w:rsidR="009F100B" w:rsidRPr="00D048E4">
              <w:rPr>
                <w:rFonts w:cs="Times New Roman"/>
                <w:color w:val="000000" w:themeColor="text1"/>
              </w:rPr>
              <w:t xml:space="preserve">J.Kuzmins, </w:t>
            </w:r>
            <w:r w:rsidR="009F100B">
              <w:rPr>
                <w:rFonts w:cs="Times New Roman"/>
                <w:color w:val="000000" w:themeColor="text1"/>
              </w:rPr>
              <w:t xml:space="preserve">J.Precinieks, </w:t>
            </w:r>
            <w:r w:rsidR="009F100B" w:rsidRPr="00D048E4">
              <w:rPr>
                <w:rFonts w:cs="Times New Roman"/>
                <w:color w:val="000000" w:themeColor="text1"/>
              </w:rPr>
              <w:t>I.Čukure, L.Šmite, J.Kudiņš, M.Vanags, A.Lukaševics,</w:t>
            </w:r>
            <w:r w:rsidR="009F100B">
              <w:rPr>
                <w:rFonts w:cs="Times New Roman"/>
                <w:color w:val="000000" w:themeColor="text1"/>
              </w:rPr>
              <w:t xml:space="preserve"> A.Vurčs, </w:t>
            </w:r>
            <w:r w:rsidR="009F100B" w:rsidRPr="00D048E4">
              <w:rPr>
                <w:rFonts w:cs="Times New Roman"/>
                <w:color w:val="000000" w:themeColor="text1"/>
              </w:rPr>
              <w:t>D.Ivanovs, pret nav, atturas nav,</w:t>
            </w:r>
            <w:r w:rsidR="009F100B">
              <w:rPr>
                <w:rFonts w:cs="Times New Roman"/>
                <w:color w:val="000000" w:themeColor="text1"/>
              </w:rPr>
              <w:t xml:space="preserve"> </w:t>
            </w:r>
            <w:r w:rsidRPr="000B2C59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2A3DC3CA" w14:textId="77777777" w:rsidR="00B50D3E" w:rsidRPr="000B2C59" w:rsidRDefault="00B50D3E" w:rsidP="00B50D3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1E8CF70C" w14:textId="56E353CB" w:rsidR="00B50D3E" w:rsidRPr="000B2C59" w:rsidRDefault="00B50D3E" w:rsidP="00B50D3E">
            <w:pPr>
              <w:widowControl/>
              <w:suppressAutoHyphens w:val="0"/>
              <w:autoSpaceDN/>
              <w:ind w:left="284" w:firstLine="318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Saskaņot Olaines Kultūras centra pasākumu plānu 202</w:t>
            </w: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>5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.gada </w:t>
            </w: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>4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ceturksnim.</w:t>
            </w:r>
          </w:p>
          <w:p w14:paraId="03FA6B22" w14:textId="77777777" w:rsidR="008F6EF6" w:rsidRPr="00133741" w:rsidRDefault="008F6EF6" w:rsidP="008C529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1CB8C07" w14:textId="77777777" w:rsidR="00AD0181" w:rsidRDefault="00AD0181" w:rsidP="009F1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.2.p.</w:t>
            </w:r>
          </w:p>
          <w:p w14:paraId="38ECB3E5" w14:textId="7BCF7BC1" w:rsidR="008F6EF6" w:rsidRDefault="008F6EF6" w:rsidP="009F1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Olaines Sporta centra pasākumu plānu 2025.gada 4.ceturksnim</w:t>
            </w:r>
          </w:p>
          <w:p w14:paraId="0CCF5E26" w14:textId="2CD54B45" w:rsidR="00D048E4" w:rsidRDefault="00D048E4" w:rsidP="009F1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i/>
                <w:lang w:eastAsia="lv-LV"/>
              </w:rPr>
              <w:t>Tiek dots vārds:</w:t>
            </w:r>
            <w:r w:rsidR="00083415"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E</w:t>
            </w:r>
            <w:r w:rsidR="00083415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mīlam </w:t>
            </w:r>
            <w:r w:rsidR="00083415"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Balodi</w:t>
            </w:r>
            <w:r w:rsidR="00083415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m</w:t>
            </w:r>
          </w:p>
          <w:p w14:paraId="632C8203" w14:textId="77777777" w:rsidR="00B50D3E" w:rsidRDefault="00B50D3E" w:rsidP="00AD018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D05A408" w14:textId="6AD580C2" w:rsidR="00B50D3E" w:rsidRPr="000B2C59" w:rsidRDefault="00B50D3E" w:rsidP="00B50D3E">
            <w:pPr>
              <w:keepNext/>
              <w:widowControl/>
              <w:suppressAutoHyphens w:val="0"/>
              <w:autoSpaceDN/>
              <w:ind w:firstLine="602"/>
              <w:jc w:val="both"/>
              <w:textAlignment w:val="auto"/>
              <w:outlineLvl w:val="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0B2C59">
              <w:rPr>
                <w:rFonts w:eastAsia="Times New Roman" w:cs="Times New Roman"/>
                <w:color w:val="000000"/>
                <w:lang w:eastAsia="lv-LV" w:bidi="ar-SA"/>
              </w:rPr>
              <w:t>Saskaņā ar Olaines novada domes 2022.gada 21.decembra reglamenta Nr.REG1/2022 “Olaines novada pašvaldības darba reglaments” 29. un 41.punktu un, pamatojoties uz Pašvaldību likuma 36.panta pirmās daļas 2.punktu un 39.panta pirmās daļas 1.un 2.punktu</w:t>
            </w:r>
            <w:r w:rsidRPr="000B2C59">
              <w:rPr>
                <w:rFonts w:eastAsia="Times New Roman" w:cs="Times New Roman"/>
                <w:lang w:eastAsia="lv-LV" w:bidi="ar-SA"/>
              </w:rPr>
              <w:t>,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="009F100B" w:rsidRPr="00D048E4">
              <w:rPr>
                <w:rFonts w:cs="Times New Roman"/>
              </w:rPr>
              <w:t xml:space="preserve">atklāti balsojot ar </w:t>
            </w:r>
            <w:r w:rsidR="009F100B" w:rsidRPr="00D048E4">
              <w:rPr>
                <w:rFonts w:cs="Times New Roman"/>
                <w:color w:val="000000" w:themeColor="text1"/>
              </w:rPr>
              <w:t>1</w:t>
            </w:r>
            <w:r w:rsidR="009F100B">
              <w:rPr>
                <w:rFonts w:cs="Times New Roman"/>
                <w:color w:val="000000" w:themeColor="text1"/>
              </w:rPr>
              <w:t>3</w:t>
            </w:r>
            <w:r w:rsidR="009F100B" w:rsidRPr="00D048E4">
              <w:rPr>
                <w:rFonts w:cs="Times New Roman"/>
                <w:color w:val="000000" w:themeColor="text1"/>
              </w:rPr>
              <w:t xml:space="preserve"> balsīm par – A.Bergs, L.Gulbe, I.Brence, </w:t>
            </w:r>
            <w:r w:rsidR="009F100B">
              <w:rPr>
                <w:rFonts w:cs="Times New Roman"/>
                <w:color w:val="000000" w:themeColor="text1"/>
              </w:rPr>
              <w:t xml:space="preserve">M.Ribickis, </w:t>
            </w:r>
            <w:r w:rsidR="009F100B" w:rsidRPr="00D048E4">
              <w:rPr>
                <w:rFonts w:cs="Times New Roman"/>
                <w:color w:val="000000" w:themeColor="text1"/>
              </w:rPr>
              <w:t xml:space="preserve">J.Kuzmins, </w:t>
            </w:r>
            <w:r w:rsidR="009F100B">
              <w:rPr>
                <w:rFonts w:cs="Times New Roman"/>
                <w:color w:val="000000" w:themeColor="text1"/>
              </w:rPr>
              <w:t xml:space="preserve">J.Precinieks, </w:t>
            </w:r>
            <w:r w:rsidR="009F100B" w:rsidRPr="00D048E4">
              <w:rPr>
                <w:rFonts w:cs="Times New Roman"/>
                <w:color w:val="000000" w:themeColor="text1"/>
              </w:rPr>
              <w:t>I.Čukure, L.Šmite, J.Kudiņš, M.Vanags, A.Lukaševics,</w:t>
            </w:r>
            <w:r w:rsidR="009F100B">
              <w:rPr>
                <w:rFonts w:cs="Times New Roman"/>
                <w:color w:val="000000" w:themeColor="text1"/>
              </w:rPr>
              <w:t xml:space="preserve"> A.Vurčs, </w:t>
            </w:r>
            <w:r w:rsidR="009F100B" w:rsidRPr="00D048E4">
              <w:rPr>
                <w:rFonts w:cs="Times New Roman"/>
                <w:color w:val="000000" w:themeColor="text1"/>
              </w:rPr>
              <w:t>D.Ivanovs, pret nav, atturas nav,</w:t>
            </w:r>
            <w:r w:rsidR="009F100B">
              <w:rPr>
                <w:rFonts w:cs="Times New Roman"/>
                <w:color w:val="000000" w:themeColor="text1"/>
              </w:rPr>
              <w:t xml:space="preserve"> </w:t>
            </w:r>
            <w:r w:rsidRPr="000B2C59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2C726D1F" w14:textId="77777777" w:rsidR="00B50D3E" w:rsidRPr="000B2C59" w:rsidRDefault="00B50D3E" w:rsidP="00B50D3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CD10A2A" w14:textId="568BDCD9" w:rsidR="00B50D3E" w:rsidRPr="000B2C59" w:rsidRDefault="00B50D3E" w:rsidP="00B50D3E">
            <w:pPr>
              <w:widowControl/>
              <w:suppressAutoHyphens w:val="0"/>
              <w:autoSpaceDN/>
              <w:ind w:left="284" w:firstLine="318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Saskaņot Olaines 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Sporta centra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pasākumu plānu 202</w:t>
            </w: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>5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.gada </w:t>
            </w: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>4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ceturksnim.</w:t>
            </w:r>
          </w:p>
          <w:p w14:paraId="21F0F659" w14:textId="77777777" w:rsidR="00B50D3E" w:rsidRDefault="00B50D3E" w:rsidP="00AD018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FE27AD6" w14:textId="77777777" w:rsidR="00AD0181" w:rsidRDefault="00AD0181" w:rsidP="009F1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.3.p.</w:t>
            </w:r>
          </w:p>
          <w:p w14:paraId="18D29D3E" w14:textId="1EF9CAB6" w:rsidR="008F6EF6" w:rsidRDefault="008F6EF6" w:rsidP="009F1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Olaines Vēstures un mākslas muzeja izstāžu un pasākumu plānu 2025.gada 4.ceturksnim</w:t>
            </w:r>
          </w:p>
          <w:p w14:paraId="1630BF90" w14:textId="4EB76D7E" w:rsidR="00D048E4" w:rsidRDefault="00D048E4" w:rsidP="009F1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  <w:r w:rsidRPr="00A376B0">
              <w:rPr>
                <w:rFonts w:eastAsia="Times New Roman" w:cs="Times New Roman"/>
                <w:i/>
                <w:lang w:eastAsia="lv-LV"/>
              </w:rPr>
              <w:t>Tiek dots vārds:</w:t>
            </w:r>
            <w:r w:rsidR="00083415">
              <w:rPr>
                <w:rFonts w:eastAsia="Times New Roman" w:cs="Times New Roman"/>
                <w:i/>
                <w:lang w:eastAsia="lv-LV"/>
              </w:rPr>
              <w:t xml:space="preserve"> </w:t>
            </w:r>
            <w:r w:rsidR="00083415"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I</w:t>
            </w:r>
            <w:r w:rsidR="00083415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nesei </w:t>
            </w:r>
            <w:r w:rsidR="00083415" w:rsidRPr="0013374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Gātere</w:t>
            </w:r>
            <w:r w:rsidR="00083415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i, Mārim Ribickim, Līgai Gulbei, Mārim Vanagam</w:t>
            </w:r>
          </w:p>
          <w:p w14:paraId="2E4EE6DF" w14:textId="77777777" w:rsidR="00D048E4" w:rsidRDefault="00D048E4" w:rsidP="009F1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932B4C6" w14:textId="26FB76FB" w:rsidR="00B50D3E" w:rsidRPr="000B2C59" w:rsidRDefault="00B50D3E" w:rsidP="00B50D3E">
            <w:pPr>
              <w:keepNext/>
              <w:widowControl/>
              <w:suppressAutoHyphens w:val="0"/>
              <w:autoSpaceDN/>
              <w:ind w:firstLine="602"/>
              <w:jc w:val="both"/>
              <w:textAlignment w:val="auto"/>
              <w:outlineLvl w:val="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0B2C59">
              <w:rPr>
                <w:rFonts w:eastAsia="Times New Roman" w:cs="Times New Roman"/>
                <w:color w:val="000000"/>
                <w:lang w:eastAsia="lv-LV" w:bidi="ar-SA"/>
              </w:rPr>
              <w:t xml:space="preserve">Saskaņā ar 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Olaines 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Vēstures un mākslas muzeja </w:t>
            </w:r>
            <w:r w:rsidRPr="009F100B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2025.gada </w:t>
            </w:r>
            <w:r w:rsidR="009F100B" w:rsidRPr="009F100B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4.septembra</w:t>
            </w:r>
            <w:r w:rsidRPr="009F100B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rakstu Nr.OVMM/1.-10./25/</w:t>
            </w:r>
            <w:r w:rsidR="009F100B" w:rsidRPr="009F100B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11</w:t>
            </w:r>
            <w:r w:rsidRPr="009F100B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-ND “</w:t>
            </w:r>
            <w:r w:rsidRPr="009F100B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Olaines Vēstures un mākslas muzeja 2025.gada </w:t>
            </w:r>
            <w:r w:rsidR="009F100B" w:rsidRPr="009F100B">
              <w:rPr>
                <w:rFonts w:eastAsia="Times New Roman" w:cs="Times New Roman"/>
                <w:bCs/>
                <w:kern w:val="0"/>
                <w:lang w:eastAsia="lv-LV" w:bidi="ar-SA"/>
              </w:rPr>
              <w:t>4</w:t>
            </w:r>
            <w:r w:rsidRPr="009F100B">
              <w:rPr>
                <w:rFonts w:eastAsia="Times New Roman" w:cs="Times New Roman"/>
                <w:bCs/>
                <w:kern w:val="0"/>
                <w:lang w:eastAsia="lv-LV" w:bidi="ar-SA"/>
              </w:rPr>
              <w:t>.ceturkšņa izstāžu un pasākumu plāns (01.</w:t>
            </w:r>
            <w:r w:rsidR="009F100B" w:rsidRPr="009F100B">
              <w:rPr>
                <w:rFonts w:eastAsia="Times New Roman" w:cs="Times New Roman"/>
                <w:bCs/>
                <w:kern w:val="0"/>
                <w:lang w:eastAsia="lv-LV" w:bidi="ar-SA"/>
              </w:rPr>
              <w:t>10</w:t>
            </w:r>
            <w:r w:rsidRPr="009F100B">
              <w:rPr>
                <w:rFonts w:eastAsia="Times New Roman" w:cs="Times New Roman"/>
                <w:bCs/>
                <w:kern w:val="0"/>
                <w:lang w:eastAsia="lv-LV" w:bidi="ar-SA"/>
              </w:rPr>
              <w:t>.2025.-3</w:t>
            </w:r>
            <w:r w:rsidR="009F100B" w:rsidRPr="009F100B">
              <w:rPr>
                <w:rFonts w:eastAsia="Times New Roman" w:cs="Times New Roman"/>
                <w:bCs/>
                <w:kern w:val="0"/>
                <w:lang w:eastAsia="lv-LV" w:bidi="ar-SA"/>
              </w:rPr>
              <w:t>1</w:t>
            </w:r>
            <w:r w:rsidRPr="009F100B">
              <w:rPr>
                <w:rFonts w:eastAsia="Times New Roman" w:cs="Times New Roman"/>
                <w:bCs/>
                <w:kern w:val="0"/>
                <w:lang w:eastAsia="lv-LV" w:bidi="ar-SA"/>
              </w:rPr>
              <w:t>.</w:t>
            </w:r>
            <w:r w:rsidR="009F100B" w:rsidRPr="009F100B">
              <w:rPr>
                <w:rFonts w:eastAsia="Times New Roman" w:cs="Times New Roman"/>
                <w:bCs/>
                <w:kern w:val="0"/>
                <w:lang w:eastAsia="lv-LV" w:bidi="ar-SA"/>
              </w:rPr>
              <w:t>12</w:t>
            </w:r>
            <w:r w:rsidRPr="009F100B">
              <w:rPr>
                <w:rFonts w:eastAsia="Times New Roman" w:cs="Times New Roman"/>
                <w:bCs/>
                <w:kern w:val="0"/>
                <w:lang w:eastAsia="lv-LV" w:bidi="ar-SA"/>
              </w:rPr>
              <w:t>.2025.)</w:t>
            </w:r>
            <w:r w:rsidRPr="009F100B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, </w:t>
            </w:r>
            <w:r w:rsidRPr="000B2C59">
              <w:rPr>
                <w:rFonts w:eastAsia="Times New Roman" w:cs="Times New Roman"/>
                <w:color w:val="000000"/>
                <w:lang w:eastAsia="lv-LV" w:bidi="ar-SA"/>
              </w:rPr>
              <w:t>Olaines novada domes 2022.gada 21.decembra reglamenta Nr.REG1/2022 “Olaines novada pašvaldības darba reglaments” 29. un 41.punktu un, pamatojoties uz Pašvaldību likuma 36.panta pirmās daļas 2.punktu un 39.panta pirmās daļas 1.un 2.punktu</w:t>
            </w:r>
            <w:r w:rsidRPr="000B2C59">
              <w:rPr>
                <w:rFonts w:eastAsia="Times New Roman" w:cs="Times New Roman"/>
                <w:lang w:eastAsia="lv-LV" w:bidi="ar-SA"/>
              </w:rPr>
              <w:t>,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="009F100B" w:rsidRPr="00D048E4">
              <w:rPr>
                <w:rFonts w:cs="Times New Roman"/>
                <w:color w:val="000000" w:themeColor="text1"/>
              </w:rPr>
              <w:t>M.Ribickis</w:t>
            </w:r>
            <w:r w:rsidR="009F100B">
              <w:rPr>
                <w:rFonts w:cs="Times New Roman"/>
                <w:color w:val="000000" w:themeColor="text1"/>
              </w:rPr>
              <w:t xml:space="preserve"> nepiedalās balsošanā</w:t>
            </w:r>
            <w:r w:rsidR="009F100B" w:rsidRPr="00D048E4">
              <w:rPr>
                <w:rFonts w:cs="Times New Roman"/>
                <w:color w:val="000000" w:themeColor="text1"/>
              </w:rPr>
              <w:t xml:space="preserve">, </w:t>
            </w:r>
            <w:r w:rsidRPr="00D048E4">
              <w:rPr>
                <w:rFonts w:cs="Times New Roman"/>
              </w:rPr>
              <w:t xml:space="preserve">atklāti balsojot ar </w:t>
            </w:r>
            <w:r w:rsidRPr="00D048E4"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2</w:t>
            </w:r>
            <w:r w:rsidRPr="00D048E4">
              <w:rPr>
                <w:rFonts w:cs="Times New Roman"/>
                <w:color w:val="000000" w:themeColor="text1"/>
              </w:rPr>
              <w:t xml:space="preserve"> balsīm par – A.Bergs, L.Gulbe, I.Brence, J.Kuzmins, </w:t>
            </w:r>
            <w:r>
              <w:rPr>
                <w:rFonts w:cs="Times New Roman"/>
                <w:color w:val="000000" w:themeColor="text1"/>
              </w:rPr>
              <w:t xml:space="preserve">J.Precinieks, </w:t>
            </w:r>
            <w:r w:rsidRPr="00D048E4">
              <w:rPr>
                <w:rFonts w:cs="Times New Roman"/>
                <w:color w:val="000000" w:themeColor="text1"/>
              </w:rPr>
              <w:t xml:space="preserve">I.Čukure, L.Šmite, J.Kudiņš, M.Vanags, </w:t>
            </w:r>
            <w:r w:rsidRPr="00D048E4">
              <w:rPr>
                <w:rFonts w:cs="Times New Roman"/>
                <w:color w:val="000000" w:themeColor="text1"/>
              </w:rPr>
              <w:lastRenderedPageBreak/>
              <w:t>A.Lukaševics,</w:t>
            </w:r>
            <w:r w:rsidR="009F100B">
              <w:rPr>
                <w:rFonts w:cs="Times New Roman"/>
                <w:color w:val="000000" w:themeColor="text1"/>
              </w:rPr>
              <w:t xml:space="preserve"> A.Vurčs, </w:t>
            </w:r>
            <w:r w:rsidRPr="00D048E4">
              <w:rPr>
                <w:rFonts w:cs="Times New Roman"/>
                <w:color w:val="000000" w:themeColor="text1"/>
              </w:rPr>
              <w:t>D.Ivanovs, pret nav, atturas nav,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B2C59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194DD3D1" w14:textId="77777777" w:rsidR="00B50D3E" w:rsidRPr="000B2C59" w:rsidRDefault="00B50D3E" w:rsidP="00B50D3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59C3C221" w14:textId="0434F413" w:rsidR="00B50D3E" w:rsidRPr="000B2C59" w:rsidRDefault="00B50D3E" w:rsidP="00B50D3E">
            <w:pPr>
              <w:widowControl/>
              <w:suppressAutoHyphens w:val="0"/>
              <w:autoSpaceDN/>
              <w:ind w:left="602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Saskaņot 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Olaines Vēstures un mākslas muzeja izstāžu un pasākumu plānu 2025.gada </w:t>
            </w: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4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.ceturksnim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32E4DCD6" w14:textId="77777777" w:rsidR="00D048E4" w:rsidRPr="00133741" w:rsidRDefault="00D048E4" w:rsidP="008C529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</w:p>
          <w:p w14:paraId="1513AFFF" w14:textId="6236FF58" w:rsidR="00D048E4" w:rsidRPr="00A376B0" w:rsidRDefault="00D048E4" w:rsidP="00D048E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No domes sēžu zāles izgāja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A.Vurč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6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31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</w:p>
          <w:p w14:paraId="7708576E" w14:textId="77777777" w:rsidR="008F6EF6" w:rsidRPr="00133741" w:rsidRDefault="008F6EF6" w:rsidP="008C529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2F090BD" w14:textId="77777777" w:rsidR="00AD0181" w:rsidRDefault="00AD0181" w:rsidP="00B50D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.4.p.</w:t>
            </w:r>
          </w:p>
          <w:p w14:paraId="160F0E79" w14:textId="12B488CB" w:rsidR="008F6EF6" w:rsidRDefault="008F6EF6" w:rsidP="00B50D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Olaines Pieaugušo izglītības centra darba plānu 2025.gada 4.ceturksnim</w:t>
            </w:r>
          </w:p>
          <w:p w14:paraId="0C9D2EDF" w14:textId="1D344449" w:rsidR="00D048E4" w:rsidRDefault="00D048E4" w:rsidP="00B50D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  <w:r w:rsidRPr="00A376B0">
              <w:rPr>
                <w:rFonts w:eastAsia="Times New Roman" w:cs="Times New Roman"/>
                <w:i/>
                <w:lang w:eastAsia="lv-LV"/>
              </w:rPr>
              <w:t>Tiek dots vārds:</w:t>
            </w:r>
            <w:r w:rsidR="00083415">
              <w:rPr>
                <w:rFonts w:eastAsia="Times New Roman" w:cs="Times New Roman"/>
                <w:i/>
                <w:lang w:eastAsia="lv-LV"/>
              </w:rPr>
              <w:t xml:space="preserve"> Santai Frīdmanei</w:t>
            </w:r>
          </w:p>
          <w:p w14:paraId="12E1CBEF" w14:textId="77777777" w:rsidR="00EC2E95" w:rsidRDefault="00EC2E95" w:rsidP="00B50D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</w:p>
          <w:p w14:paraId="61B08AA5" w14:textId="246C6583" w:rsidR="00B50D3E" w:rsidRPr="000B2C59" w:rsidRDefault="00B50D3E" w:rsidP="00B50D3E">
            <w:pPr>
              <w:keepNext/>
              <w:widowControl/>
              <w:suppressAutoHyphens w:val="0"/>
              <w:autoSpaceDN/>
              <w:ind w:firstLine="602"/>
              <w:jc w:val="both"/>
              <w:textAlignment w:val="auto"/>
              <w:outlineLvl w:val="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0B2C59">
              <w:rPr>
                <w:rFonts w:eastAsia="Times New Roman" w:cs="Times New Roman"/>
                <w:color w:val="000000"/>
                <w:lang w:eastAsia="lv-LV" w:bidi="ar-SA"/>
              </w:rPr>
              <w:t>Saskaņā ar Olaines novada domes 2022.gada 21.decembra reglamenta Nr.REG1/2022 “Olaines novada pašvaldības darba reglaments” 29. un 41.punktu un, pamatojoties uz Pašvaldību likuma 36.panta pirmās daļas 2.punktu un 39.panta pirmās daļas 1.un 2.punktu</w:t>
            </w:r>
            <w:r w:rsidRPr="000B2C59">
              <w:rPr>
                <w:rFonts w:eastAsia="Times New Roman" w:cs="Times New Roman"/>
                <w:lang w:eastAsia="lv-LV" w:bidi="ar-SA"/>
              </w:rPr>
              <w:t>,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Pr="00D048E4">
              <w:rPr>
                <w:rFonts w:cs="Times New Roman"/>
              </w:rPr>
              <w:t xml:space="preserve">atklāti balsojot ar </w:t>
            </w:r>
            <w:r w:rsidRPr="00D048E4"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2</w:t>
            </w:r>
            <w:r w:rsidRPr="00D048E4">
              <w:rPr>
                <w:rFonts w:cs="Times New Roman"/>
                <w:color w:val="000000" w:themeColor="text1"/>
              </w:rPr>
              <w:t xml:space="preserve"> balsīm par – A.Bergs, L.Gulbe, I.Brence, M.Ribickis, J.Kuzmins, </w:t>
            </w:r>
            <w:r>
              <w:rPr>
                <w:rFonts w:cs="Times New Roman"/>
                <w:color w:val="000000" w:themeColor="text1"/>
              </w:rPr>
              <w:t xml:space="preserve">J.Precinieks, </w:t>
            </w:r>
            <w:r w:rsidRPr="00D048E4">
              <w:rPr>
                <w:rFonts w:cs="Times New Roman"/>
                <w:color w:val="000000" w:themeColor="text1"/>
              </w:rPr>
              <w:t>I.Čukure, L.Šmite, J.Kudiņš, M.Vanags, A.Lukaševics, D.Ivanovs, pret nav, atturas nav,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B2C59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4CC3CCB5" w14:textId="77777777" w:rsidR="00B50D3E" w:rsidRPr="000B2C59" w:rsidRDefault="00B50D3E" w:rsidP="00B50D3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E9123C2" w14:textId="6FCF784B" w:rsidR="00B50D3E" w:rsidRPr="000B2C59" w:rsidRDefault="00B50D3E" w:rsidP="00B50D3E">
            <w:pPr>
              <w:widowControl/>
              <w:suppressAutoHyphens w:val="0"/>
              <w:autoSpaceDN/>
              <w:ind w:left="284" w:firstLine="318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Saskaņot </w:t>
            </w:r>
            <w:r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 xml:space="preserve">Olaines Pieaugušo izglītības centra darba plānu 2025.gada </w:t>
            </w:r>
            <w:r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4</w:t>
            </w:r>
            <w:r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.ceturksnim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0DE191CB" w14:textId="77777777" w:rsidR="008F6EF6" w:rsidRPr="00133741" w:rsidRDefault="008F6EF6" w:rsidP="008C529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888D5C1" w14:textId="77777777" w:rsidR="00AD0181" w:rsidRDefault="00AD0181" w:rsidP="00B50D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.5.p.</w:t>
            </w:r>
          </w:p>
          <w:p w14:paraId="21A2D777" w14:textId="3D65E181" w:rsidR="008F6EF6" w:rsidRDefault="008F6EF6" w:rsidP="00B50D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Olaines Jauniešu centra “Popkorns” darba plānu 2025.gada 4.ceturksnim</w:t>
            </w:r>
          </w:p>
          <w:p w14:paraId="378E5F95" w14:textId="72D70A1B" w:rsidR="00D048E4" w:rsidRDefault="00D048E4" w:rsidP="00B50D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i/>
                <w:lang w:eastAsia="lv-LV"/>
              </w:rPr>
              <w:t>Tiek dots vārds:</w:t>
            </w:r>
            <w:r w:rsidR="00083415">
              <w:rPr>
                <w:rFonts w:eastAsia="Times New Roman" w:cs="Times New Roman"/>
                <w:i/>
                <w:lang w:eastAsia="lv-LV"/>
              </w:rPr>
              <w:t xml:space="preserve"> Andrim Jokstam, Līgai Gulbei, Mārim Vanagam</w:t>
            </w:r>
          </w:p>
          <w:p w14:paraId="47FB1526" w14:textId="77777777" w:rsidR="00D048E4" w:rsidRPr="00133741" w:rsidRDefault="00D048E4" w:rsidP="00AD018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5545886D" w14:textId="0C0A5AF8" w:rsidR="00B50D3E" w:rsidRPr="000B2C59" w:rsidRDefault="00B50D3E" w:rsidP="00B50D3E">
            <w:pPr>
              <w:keepNext/>
              <w:widowControl/>
              <w:suppressAutoHyphens w:val="0"/>
              <w:autoSpaceDN/>
              <w:ind w:firstLine="602"/>
              <w:jc w:val="both"/>
              <w:textAlignment w:val="auto"/>
              <w:outlineLvl w:val="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0B2C59">
              <w:rPr>
                <w:rFonts w:eastAsia="Times New Roman" w:cs="Times New Roman"/>
                <w:color w:val="000000"/>
                <w:lang w:eastAsia="lv-LV" w:bidi="ar-SA"/>
              </w:rPr>
              <w:t>Saskaņā ar Olaines novada domes 2022.gada 21.decembra reglamenta Nr.REG1/2022 “Olaines novada pašvaldības darba reglaments” 29. un 41.punktu un, pamatojoties uz Pašvaldību likuma 36.panta pirmās daļas 2.punktu un 39.panta pirmās daļas 1.un 2.punktu</w:t>
            </w:r>
            <w:r w:rsidRPr="000B2C59">
              <w:rPr>
                <w:rFonts w:eastAsia="Times New Roman" w:cs="Times New Roman"/>
                <w:lang w:eastAsia="lv-LV" w:bidi="ar-SA"/>
              </w:rPr>
              <w:t>,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Pr="00D048E4">
              <w:rPr>
                <w:rFonts w:cs="Times New Roman"/>
              </w:rPr>
              <w:t xml:space="preserve">atklāti balsojot ar </w:t>
            </w:r>
            <w:r w:rsidRPr="00D048E4"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2</w:t>
            </w:r>
            <w:r w:rsidRPr="00D048E4">
              <w:rPr>
                <w:rFonts w:cs="Times New Roman"/>
                <w:color w:val="000000" w:themeColor="text1"/>
              </w:rPr>
              <w:t xml:space="preserve"> balsīm par – A.Bergs, L.Gulbe, I.Brence, M.Ribickis, J.Kuzmins, </w:t>
            </w:r>
            <w:r>
              <w:rPr>
                <w:rFonts w:cs="Times New Roman"/>
                <w:color w:val="000000" w:themeColor="text1"/>
              </w:rPr>
              <w:t xml:space="preserve">J.Precinieks, </w:t>
            </w:r>
            <w:r w:rsidRPr="00D048E4">
              <w:rPr>
                <w:rFonts w:cs="Times New Roman"/>
                <w:color w:val="000000" w:themeColor="text1"/>
              </w:rPr>
              <w:t>I.Čukure, L.Šmite, J.Kudiņš, M.Vanags, A.Lukaševics, D.Ivanovs, pret nav, atturas nav,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B2C59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678FA6F2" w14:textId="77777777" w:rsidR="00B50D3E" w:rsidRPr="000B2C59" w:rsidRDefault="00B50D3E" w:rsidP="00B50D3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D047A98" w14:textId="37185F4F" w:rsidR="00B50D3E" w:rsidRPr="000B2C59" w:rsidRDefault="00B50D3E" w:rsidP="00B50D3E">
            <w:pPr>
              <w:widowControl/>
              <w:suppressAutoHyphens w:val="0"/>
              <w:autoSpaceDN/>
              <w:ind w:left="284" w:firstLine="318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Saskaņot 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Olaines Jauniešu centra “Popkorns” darba plānu 2025.gada </w:t>
            </w: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4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.ceturksnim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1B99BF35" w14:textId="77777777" w:rsidR="008F6EF6" w:rsidRPr="00133741" w:rsidRDefault="008F6EF6" w:rsidP="008C529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2E47DDDD" w14:textId="77777777" w:rsidR="00AD0181" w:rsidRDefault="00AD0181" w:rsidP="00B50D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.6.p.</w:t>
            </w:r>
          </w:p>
          <w:p w14:paraId="74490973" w14:textId="12F724B5" w:rsidR="008F6EF6" w:rsidRDefault="008F6EF6" w:rsidP="00B50D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 xml:space="preserve">Par </w:t>
            </w:r>
            <w:r w:rsidRPr="00133741">
              <w:rPr>
                <w:rFonts w:eastAsia="Times New Roman" w:cs="Times New Roman"/>
                <w:kern w:val="0"/>
                <w:lang w:eastAsia="en-US" w:bidi="ar-SA"/>
              </w:rPr>
              <w:t>nodibinājuma “</w:t>
            </w: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Olaines novada uzņēmējdarbības atbalsta centrs” publisko aktivitāšu plānu 2025.gada 4.ceturksnim</w:t>
            </w:r>
          </w:p>
          <w:p w14:paraId="0255A0E0" w14:textId="200B1D1C" w:rsidR="00D048E4" w:rsidRDefault="00D048E4" w:rsidP="00D04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  <w:r w:rsidRPr="00A376B0">
              <w:rPr>
                <w:rFonts w:eastAsia="Times New Roman" w:cs="Times New Roman"/>
                <w:i/>
                <w:lang w:eastAsia="lv-LV"/>
              </w:rPr>
              <w:t>Tiek dots vārds:</w:t>
            </w:r>
            <w:r w:rsidR="00083415">
              <w:rPr>
                <w:rFonts w:eastAsia="Times New Roman" w:cs="Times New Roman"/>
                <w:i/>
                <w:lang w:eastAsia="lv-LV"/>
              </w:rPr>
              <w:t xml:space="preserve"> Edītei Aksnei, Līgai Gulbei</w:t>
            </w:r>
          </w:p>
          <w:p w14:paraId="2F842B6C" w14:textId="77777777" w:rsidR="00D048E4" w:rsidRPr="00133741" w:rsidRDefault="00D048E4" w:rsidP="00D048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91B0127" w14:textId="6F37BBE7" w:rsidR="00B50D3E" w:rsidRPr="000B2C59" w:rsidRDefault="00B50D3E" w:rsidP="00B50D3E">
            <w:pPr>
              <w:keepNext/>
              <w:widowControl/>
              <w:suppressAutoHyphens w:val="0"/>
              <w:autoSpaceDN/>
              <w:ind w:firstLine="602"/>
              <w:jc w:val="both"/>
              <w:textAlignment w:val="auto"/>
              <w:outlineLvl w:val="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0B2C59">
              <w:rPr>
                <w:rFonts w:eastAsia="Times New Roman" w:cs="Times New Roman"/>
                <w:color w:val="000000"/>
                <w:lang w:eastAsia="lv-LV" w:bidi="ar-SA"/>
              </w:rPr>
              <w:t>Saskaņā ar Olaines novada domes 2022.gada 21.decembra reglamenta Nr.REG1/2022 “Olaines novada pašvaldības darba reglaments” 29. un 41.punktu un, pamatojoties uz Pašvaldību likuma 36.panta pirmās daļas 2.punktu un 39.panta pirmās daļas 1.un 2.punktu</w:t>
            </w:r>
            <w:r w:rsidRPr="000B2C59">
              <w:rPr>
                <w:rFonts w:eastAsia="Times New Roman" w:cs="Times New Roman"/>
                <w:lang w:eastAsia="lv-LV" w:bidi="ar-SA"/>
              </w:rPr>
              <w:t>,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Pr="00D048E4">
              <w:rPr>
                <w:rFonts w:cs="Times New Roman"/>
              </w:rPr>
              <w:t xml:space="preserve">atklāti balsojot ar </w:t>
            </w:r>
            <w:r w:rsidRPr="00D048E4"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2</w:t>
            </w:r>
            <w:r w:rsidRPr="00D048E4">
              <w:rPr>
                <w:rFonts w:cs="Times New Roman"/>
                <w:color w:val="000000" w:themeColor="text1"/>
              </w:rPr>
              <w:t xml:space="preserve"> balsīm par – A.Bergs, L.Gulbe, I.Brence, M.Ribickis, J.Kuzmins, </w:t>
            </w:r>
            <w:r>
              <w:rPr>
                <w:rFonts w:cs="Times New Roman"/>
                <w:color w:val="000000" w:themeColor="text1"/>
              </w:rPr>
              <w:t xml:space="preserve">J.Precinieks, </w:t>
            </w:r>
            <w:r w:rsidRPr="00D048E4">
              <w:rPr>
                <w:rFonts w:cs="Times New Roman"/>
                <w:color w:val="000000" w:themeColor="text1"/>
              </w:rPr>
              <w:t>I.Čukure, L.Šmite, J.Kudiņš, M.Vanags, A.Lukaševics, D.Ivanovs, pret nav, atturas nav,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B2C59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6C07E45F" w14:textId="77777777" w:rsidR="00B50D3E" w:rsidRPr="000B2C59" w:rsidRDefault="00B50D3E" w:rsidP="00B50D3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5D0FAFD" w14:textId="4B26A3D4" w:rsidR="00B50D3E" w:rsidRPr="000B2C59" w:rsidRDefault="00B50D3E" w:rsidP="00B50D3E">
            <w:pPr>
              <w:widowControl/>
              <w:suppressAutoHyphens w:val="0"/>
              <w:autoSpaceDN/>
              <w:ind w:left="602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Saskaņot </w:t>
            </w:r>
            <w:r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 xml:space="preserve">nodibinājuma “Olaines novada uzņēmējdarbības atbalsta centrs” publisko aktivitāšu plānu 2025.gada </w:t>
            </w:r>
            <w:r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4</w:t>
            </w:r>
            <w:r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.ceturksnim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61B93142" w14:textId="77777777" w:rsidR="00DA292F" w:rsidRPr="00133741" w:rsidRDefault="00DA292F" w:rsidP="008C529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8F6EF6" w:rsidRPr="00133741" w14:paraId="2EEECE89" w14:textId="77777777" w:rsidTr="008C529C">
        <w:tc>
          <w:tcPr>
            <w:tcW w:w="8363" w:type="dxa"/>
          </w:tcPr>
          <w:p w14:paraId="293DB9B4" w14:textId="77777777" w:rsidR="00AD0181" w:rsidRDefault="00AD0181" w:rsidP="00B50D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lastRenderedPageBreak/>
              <w:t>7.p.</w:t>
            </w:r>
          </w:p>
          <w:p w14:paraId="55A99EBE" w14:textId="2467D302" w:rsidR="008F6EF6" w:rsidRDefault="008F6EF6" w:rsidP="00B50D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pbalvojuma piešķiršanu Olaines Kultūras centra Olaines Kultūras nama bērnu un jauniešu deju kolektīvam “Oļi”</w:t>
            </w:r>
          </w:p>
          <w:p w14:paraId="0D4B74C9" w14:textId="721C2DA3" w:rsidR="00B1318E" w:rsidRDefault="00B1318E" w:rsidP="00B1318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A376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="00D048E4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Rūtai Bergmanei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Līgai Gulbei, </w:t>
            </w:r>
            <w:r w:rsidR="00D048E4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Jānim Preciniekam</w:t>
            </w:r>
          </w:p>
          <w:p w14:paraId="22CC0B2D" w14:textId="77777777" w:rsidR="00B1318E" w:rsidRPr="00A376B0" w:rsidRDefault="00B1318E" w:rsidP="00B131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08D5941E" w14:textId="68C33241" w:rsidR="00B1318E" w:rsidRPr="00D048E4" w:rsidRDefault="00B1318E" w:rsidP="00B1318E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D048E4">
              <w:rPr>
                <w:rFonts w:eastAsia="Times New Roman" w:cs="Times New Roman"/>
                <w:lang w:eastAsia="lv-LV"/>
              </w:rPr>
              <w:t xml:space="preserve">Izskatot </w:t>
            </w:r>
            <w:r w:rsidRPr="00D048E4">
              <w:rPr>
                <w:rFonts w:eastAsia="Times New Roman" w:cs="Times New Roman"/>
                <w:kern w:val="0"/>
                <w:lang w:eastAsia="lv-LV" w:bidi="ar-SA"/>
              </w:rPr>
              <w:t>izglītības un kultūras nodaļas vadītāja A.Joksta</w:t>
            </w:r>
            <w:r w:rsidRPr="00D048E4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D048E4">
              <w:rPr>
                <w:rFonts w:eastAsia="Times New Roman" w:cs="Times New Roman"/>
                <w:lang w:eastAsia="lv-LV"/>
              </w:rPr>
              <w:t>sagatavoto lēmuma projektu “</w:t>
            </w:r>
            <w:r w:rsidRPr="00D048E4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pbalvojuma piešķiršanu Olaines Kultūras centra Olaines Kultūras nama bērnu un jauniešu deju kolektīvam “Oļi”</w:t>
            </w:r>
            <w:r w:rsidRPr="00D048E4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J.Precinieks nepiedalās balsošanā, </w:t>
            </w:r>
            <w:r w:rsidRPr="00D048E4">
              <w:rPr>
                <w:rFonts w:cs="Times New Roman"/>
              </w:rPr>
              <w:t xml:space="preserve">atklāti balsojot ar </w:t>
            </w:r>
            <w:r w:rsidRPr="00D048E4">
              <w:rPr>
                <w:rFonts w:cs="Times New Roman"/>
                <w:color w:val="000000" w:themeColor="text1"/>
              </w:rPr>
              <w:t xml:space="preserve">11 balsīm par – A.Bergs, L.Gulbe, I.Brence, M.Ribickis, J.Kuzmins, I.Čukure, L.Šmite, J.Kudiņš, M.Vanags, A.Lukaševics, D.Ivanovs, pret nav, atturas nav, </w:t>
            </w:r>
            <w:r w:rsidRPr="00D048E4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04A0036A" w14:textId="77777777" w:rsidR="00B1318E" w:rsidRPr="00D048E4" w:rsidRDefault="00B1318E" w:rsidP="00B1318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9AFBC0C" w14:textId="1C0FAE07" w:rsidR="00B1318E" w:rsidRPr="00D048E4" w:rsidRDefault="00B1318E" w:rsidP="00B1318E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8E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D048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izglītības un kultūras nodaļas vadītāja A.Joksta</w:t>
            </w:r>
            <w:r w:rsidRPr="00D048E4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 w:rsidRPr="00D048E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Pr="00D048E4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Olaines novada pašvaldības apbalvojuma piešķiršanu Olaines Kultūras centra Olaines Kultūras nama bērnu un jauniešu deju kolektīvam “Oļi”</w:t>
            </w:r>
            <w:r w:rsidRPr="00D048E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D04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D048E4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D04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D048E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4.septembra sēdē.</w:t>
            </w:r>
          </w:p>
          <w:p w14:paraId="614FAADA" w14:textId="77777777" w:rsidR="00B1318E" w:rsidRPr="00133741" w:rsidRDefault="00B1318E" w:rsidP="008C529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0D45128F" w14:textId="297ABE07" w:rsidR="00B1318E" w:rsidRPr="00A376B0" w:rsidRDefault="00B1318E" w:rsidP="00B1318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D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mes sēžu zāl</w:t>
            </w:r>
            <w:r w:rsidR="00EC2E95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ē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ie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gāja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A.Vurč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6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 w:rsidR="00D048E4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57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</w:p>
          <w:p w14:paraId="449F50E2" w14:textId="77777777" w:rsidR="008F6EF6" w:rsidRPr="00133741" w:rsidRDefault="008F6EF6" w:rsidP="008C529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8F6EF6" w:rsidRPr="00133741" w14:paraId="7EEF6C5F" w14:textId="77777777" w:rsidTr="008C529C">
        <w:tc>
          <w:tcPr>
            <w:tcW w:w="8363" w:type="dxa"/>
          </w:tcPr>
          <w:p w14:paraId="3B347460" w14:textId="77777777" w:rsidR="00AD0181" w:rsidRDefault="00AD0181" w:rsidP="007F0FB1">
            <w:pPr>
              <w:widowControl/>
              <w:suppressAutoHyphens w:val="0"/>
              <w:autoSpaceDN/>
              <w:ind w:right="565"/>
              <w:jc w:val="center"/>
              <w:textAlignment w:val="auto"/>
              <w:outlineLvl w:val="2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8.p.</w:t>
            </w:r>
          </w:p>
          <w:p w14:paraId="1A762ED8" w14:textId="786AFB37" w:rsidR="008F6EF6" w:rsidRDefault="008F6EF6" w:rsidP="007F0FB1">
            <w:pPr>
              <w:widowControl/>
              <w:suppressAutoHyphens w:val="0"/>
              <w:autoSpaceDN/>
              <w:ind w:right="565"/>
              <w:jc w:val="center"/>
              <w:textAlignment w:val="auto"/>
              <w:outlineLvl w:val="2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dministratīvo komisiju</w:t>
            </w:r>
          </w:p>
          <w:p w14:paraId="26F2389B" w14:textId="32088731" w:rsidR="00083415" w:rsidRDefault="00083415" w:rsidP="007F0FB1">
            <w:pPr>
              <w:widowControl/>
              <w:suppressAutoHyphens w:val="0"/>
              <w:autoSpaceDN/>
              <w:ind w:right="565"/>
              <w:jc w:val="center"/>
              <w:textAlignment w:val="auto"/>
              <w:outlineLvl w:val="2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i/>
                <w:lang w:eastAsia="lv-LV"/>
              </w:rPr>
              <w:t>Tiek dots vārds:</w:t>
            </w:r>
            <w:r>
              <w:rPr>
                <w:rFonts w:eastAsia="Times New Roman" w:cs="Times New Roman"/>
                <w:i/>
                <w:lang w:eastAsia="lv-LV"/>
              </w:rPr>
              <w:t xml:space="preserve"> </w:t>
            </w: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S</w:t>
            </w:r>
            <w:r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abīnei </w:t>
            </w: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M</w:t>
            </w:r>
            <w:r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arijai </w:t>
            </w:r>
            <w:r w:rsidRPr="00133741">
              <w:rPr>
                <w:rFonts w:eastAsia="Times New Roman" w:cs="Times New Roman"/>
                <w:i/>
                <w:kern w:val="0"/>
                <w:lang w:eastAsia="lv-LV" w:bidi="ar-SA"/>
              </w:rPr>
              <w:t>Indersone</w:t>
            </w:r>
            <w:r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i, Jurim Kudiņam, </w:t>
            </w:r>
            <w:r w:rsidRPr="00133741">
              <w:rPr>
                <w:rFonts w:eastAsia="Calibri" w:cs="Times New Roman"/>
                <w:i/>
                <w:kern w:val="0"/>
                <w:szCs w:val="20"/>
                <w:lang w:eastAsia="en-US" w:bidi="ar-SA"/>
              </w:rPr>
              <w:t>A</w:t>
            </w:r>
            <w:r>
              <w:rPr>
                <w:rFonts w:eastAsia="Calibri" w:cs="Times New Roman"/>
                <w:i/>
                <w:kern w:val="0"/>
                <w:szCs w:val="20"/>
                <w:lang w:eastAsia="en-US" w:bidi="ar-SA"/>
              </w:rPr>
              <w:t xml:space="preserve">gnesei </w:t>
            </w:r>
            <w:r w:rsidRPr="00133741">
              <w:rPr>
                <w:rFonts w:eastAsia="Calibri" w:cs="Times New Roman"/>
                <w:i/>
                <w:kern w:val="0"/>
                <w:szCs w:val="20"/>
                <w:lang w:eastAsia="en-US" w:bidi="ar-SA"/>
              </w:rPr>
              <w:t>Žīgure</w:t>
            </w:r>
            <w:r>
              <w:rPr>
                <w:rFonts w:eastAsia="Calibri" w:cs="Times New Roman"/>
                <w:i/>
                <w:kern w:val="0"/>
                <w:szCs w:val="20"/>
                <w:lang w:eastAsia="en-US" w:bidi="ar-SA"/>
              </w:rPr>
              <w:t>i, Līgai Gulbei, Ievai Čukurei</w:t>
            </w:r>
          </w:p>
          <w:p w14:paraId="7FB4B61B" w14:textId="77777777" w:rsidR="00083415" w:rsidRDefault="00083415" w:rsidP="008C529C">
            <w:pPr>
              <w:widowControl/>
              <w:suppressAutoHyphens w:val="0"/>
              <w:autoSpaceDN/>
              <w:ind w:right="565"/>
              <w:textAlignment w:val="auto"/>
              <w:outlineLvl w:val="2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7EDEE9AA" w14:textId="66F797FC" w:rsidR="00083415" w:rsidRPr="00EC2E95" w:rsidRDefault="00DA292F" w:rsidP="00EC2E95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cs="Times New Roman"/>
              </w:rPr>
            </w:pPr>
            <w:r w:rsidRPr="00DA292F">
              <w:rPr>
                <w:rFonts w:eastAsia="Times New Roman" w:cs="Times New Roman"/>
                <w:kern w:val="0"/>
                <w:lang w:eastAsia="en-US" w:bidi="ar-SA"/>
              </w:rPr>
              <w:t xml:space="preserve">Izskatot Olaines novada pašvaldības Administratīvās komisijas locekļu kandidātu atbilstības izvērtēšanas komisijas 2025.gada 5.septembra ziņojumu, uzziņu par Olaines novada pašvaldības Administratīvās komisijas locekļu kandidātiem un </w:t>
            </w:r>
            <w:r w:rsidR="00083415" w:rsidRPr="00DA292F">
              <w:rPr>
                <w:rFonts w:eastAsia="Times New Roman" w:cs="Times New Roman"/>
                <w:kern w:val="0"/>
                <w:lang w:eastAsia="lv-LV" w:bidi="ar-SA"/>
              </w:rPr>
              <w:t xml:space="preserve">administratīvās komisijas juristes S.M.Indersones </w:t>
            </w:r>
            <w:r w:rsidR="00083415" w:rsidRPr="00DA292F">
              <w:rPr>
                <w:rFonts w:eastAsia="Times New Roman" w:cs="Times New Roman"/>
                <w:lang w:eastAsia="lv-LV"/>
              </w:rPr>
              <w:t>sagatavoto lēmuma projektu “</w:t>
            </w:r>
            <w:r w:rsidR="00083415" w:rsidRPr="00DA292F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dministratīvo komisiju</w:t>
            </w:r>
            <w:r w:rsidR="00083415" w:rsidRPr="00DA292F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083415" w:rsidRPr="00DA292F">
              <w:rPr>
                <w:rFonts w:cs="Times New Roman"/>
              </w:rPr>
              <w:t>atklāti balsojot ar 1</w:t>
            </w:r>
            <w:r w:rsidR="00EC2E95">
              <w:rPr>
                <w:rFonts w:cs="Times New Roman"/>
              </w:rPr>
              <w:t>3</w:t>
            </w:r>
            <w:r w:rsidR="00083415" w:rsidRPr="00DA292F">
              <w:rPr>
                <w:rFonts w:cs="Times New Roman"/>
              </w:rPr>
              <w:t xml:space="preserve"> balsīm par – A.Bergs, L.Gulbe, I.Brence, M.Ribickis, J.Kuzmins,</w:t>
            </w:r>
            <w:r w:rsidR="007F0FB1" w:rsidRPr="00DA292F">
              <w:rPr>
                <w:rFonts w:cs="Times New Roman"/>
              </w:rPr>
              <w:t xml:space="preserve"> J.Precinieks, </w:t>
            </w:r>
            <w:r w:rsidR="00083415" w:rsidRPr="00DA292F">
              <w:rPr>
                <w:rFonts w:cs="Times New Roman"/>
              </w:rPr>
              <w:t xml:space="preserve">I.Čukure, L.Šmite, J.Kudiņš, M.Vanags, A.Lukaševics, </w:t>
            </w:r>
            <w:r w:rsidR="00EC2E95">
              <w:rPr>
                <w:rFonts w:cs="Times New Roman"/>
              </w:rPr>
              <w:t xml:space="preserve">A.Vurčs, </w:t>
            </w:r>
            <w:r w:rsidR="00083415" w:rsidRPr="00DA292F">
              <w:rPr>
                <w:rFonts w:cs="Times New Roman"/>
              </w:rPr>
              <w:t xml:space="preserve">D.Ivanovs, pret nav, atturas nav, </w:t>
            </w:r>
            <w:r w:rsidR="00083415" w:rsidRPr="00DA292F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06C8A1BB" w14:textId="77777777" w:rsidR="00DA292F" w:rsidRPr="007F0FB1" w:rsidRDefault="00DA292F" w:rsidP="00083415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color w:val="EE0000"/>
                <w:kern w:val="0"/>
                <w:lang w:eastAsia="lv-LV" w:bidi="ar-SA"/>
              </w:rPr>
            </w:pPr>
          </w:p>
          <w:p w14:paraId="25C6813C" w14:textId="0B337002" w:rsidR="00DA292F" w:rsidRPr="00DA292F" w:rsidRDefault="00DA292F" w:rsidP="00DA292F">
            <w:pPr>
              <w:pStyle w:val="Sarakstarindkopa"/>
              <w:numPr>
                <w:ilvl w:val="0"/>
                <w:numId w:val="30"/>
              </w:numPr>
              <w:suppressAutoHyphens w:val="0"/>
              <w:autoSpaceDN/>
              <w:ind w:right="565"/>
              <w:contextualSpacing/>
              <w:jc w:val="both"/>
              <w:textAlignment w:val="auto"/>
              <w:rPr>
                <w:kern w:val="0"/>
                <w:lang w:val="lv-LV" w:eastAsia="en-US"/>
              </w:rPr>
            </w:pPr>
            <w:r w:rsidRPr="00DA292F">
              <w:rPr>
                <w:kern w:val="0"/>
                <w:lang w:val="lv-LV" w:eastAsia="en-US"/>
              </w:rPr>
              <w:t xml:space="preserve">Virzīt </w:t>
            </w:r>
            <w:r>
              <w:rPr>
                <w:kern w:val="0"/>
                <w:lang w:val="lv-LV" w:eastAsia="en-US"/>
              </w:rPr>
              <w:t>uz</w:t>
            </w:r>
            <w:r w:rsidRPr="00DA292F">
              <w:rPr>
                <w:lang w:val="lv-LV" w:eastAsia="lv-LV"/>
              </w:rPr>
              <w:t xml:space="preserve"> domes 2025.gada 24.septembra sēd</w:t>
            </w:r>
            <w:r>
              <w:rPr>
                <w:lang w:val="lv-LV" w:eastAsia="lv-LV"/>
              </w:rPr>
              <w:t>i</w:t>
            </w:r>
            <w:r>
              <w:rPr>
                <w:kern w:val="0"/>
                <w:lang w:val="lv-LV" w:eastAsia="en-US"/>
              </w:rPr>
              <w:t xml:space="preserve"> </w:t>
            </w:r>
            <w:r w:rsidRPr="00DA292F">
              <w:rPr>
                <w:kern w:val="0"/>
                <w:lang w:val="lv-LV" w:eastAsia="en-US"/>
              </w:rPr>
              <w:t>5 kandidātus no 12 kandidātiem ievēlēšanai Olaines novada pašvaldības Administratīv</w:t>
            </w:r>
            <w:r w:rsidR="00EC2E95">
              <w:rPr>
                <w:kern w:val="0"/>
                <w:lang w:val="lv-LV" w:eastAsia="en-US"/>
              </w:rPr>
              <w:t>ajā</w:t>
            </w:r>
            <w:r w:rsidRPr="00DA292F">
              <w:rPr>
                <w:kern w:val="0"/>
                <w:lang w:val="lv-LV" w:eastAsia="en-US"/>
              </w:rPr>
              <w:t xml:space="preserve"> komisijā:</w:t>
            </w:r>
          </w:p>
          <w:p w14:paraId="3CABF1ED" w14:textId="77777777" w:rsidR="00DA292F" w:rsidRPr="00DA292F" w:rsidRDefault="00DA292F" w:rsidP="00DA292F">
            <w:pPr>
              <w:pStyle w:val="Sarakstarindkopa"/>
              <w:numPr>
                <w:ilvl w:val="1"/>
                <w:numId w:val="30"/>
              </w:numPr>
              <w:suppressAutoHyphens w:val="0"/>
              <w:autoSpaceDN/>
              <w:ind w:right="565"/>
              <w:contextualSpacing/>
              <w:jc w:val="both"/>
              <w:textAlignment w:val="auto"/>
              <w:rPr>
                <w:kern w:val="0"/>
                <w:lang w:val="lv-LV" w:eastAsia="en-US"/>
              </w:rPr>
            </w:pPr>
            <w:r w:rsidRPr="00DA292F">
              <w:rPr>
                <w:kern w:val="0"/>
                <w:lang w:val="lv-LV" w:eastAsia="en-US"/>
              </w:rPr>
              <w:t xml:space="preserve"> Pāvelu Šuriginu;</w:t>
            </w:r>
          </w:p>
          <w:p w14:paraId="5119FE25" w14:textId="77777777" w:rsidR="00DA292F" w:rsidRPr="00DA292F" w:rsidRDefault="00DA292F" w:rsidP="00DA292F">
            <w:pPr>
              <w:pStyle w:val="Sarakstarindkopa"/>
              <w:numPr>
                <w:ilvl w:val="1"/>
                <w:numId w:val="30"/>
              </w:numPr>
              <w:suppressAutoHyphens w:val="0"/>
              <w:autoSpaceDN/>
              <w:ind w:right="565"/>
              <w:contextualSpacing/>
              <w:jc w:val="both"/>
              <w:textAlignment w:val="auto"/>
              <w:rPr>
                <w:kern w:val="0"/>
                <w:lang w:val="lv-LV" w:eastAsia="en-US"/>
              </w:rPr>
            </w:pPr>
            <w:r w:rsidRPr="00DA292F">
              <w:rPr>
                <w:kern w:val="0"/>
                <w:lang w:val="lv-LV" w:eastAsia="en-US"/>
              </w:rPr>
              <w:t xml:space="preserve"> Vadimu Čerņavski;</w:t>
            </w:r>
          </w:p>
          <w:p w14:paraId="511BB78D" w14:textId="77777777" w:rsidR="00DA292F" w:rsidRPr="00DA292F" w:rsidRDefault="00DA292F" w:rsidP="00DA292F">
            <w:pPr>
              <w:pStyle w:val="Sarakstarindkopa"/>
              <w:numPr>
                <w:ilvl w:val="1"/>
                <w:numId w:val="30"/>
              </w:numPr>
              <w:suppressAutoHyphens w:val="0"/>
              <w:autoSpaceDN/>
              <w:ind w:right="565"/>
              <w:contextualSpacing/>
              <w:jc w:val="both"/>
              <w:textAlignment w:val="auto"/>
              <w:rPr>
                <w:kern w:val="0"/>
                <w:lang w:val="lv-LV" w:eastAsia="en-US"/>
              </w:rPr>
            </w:pPr>
            <w:r w:rsidRPr="00DA292F">
              <w:rPr>
                <w:kern w:val="0"/>
                <w:lang w:val="lv-LV" w:eastAsia="en-US"/>
              </w:rPr>
              <w:t xml:space="preserve"> Olgu Zujeviču;</w:t>
            </w:r>
          </w:p>
          <w:p w14:paraId="763DBD1E" w14:textId="77777777" w:rsidR="00DA292F" w:rsidRPr="00DA292F" w:rsidRDefault="00DA292F" w:rsidP="00DA292F">
            <w:pPr>
              <w:pStyle w:val="Sarakstarindkopa"/>
              <w:numPr>
                <w:ilvl w:val="1"/>
                <w:numId w:val="30"/>
              </w:numPr>
              <w:suppressAutoHyphens w:val="0"/>
              <w:autoSpaceDN/>
              <w:ind w:right="565"/>
              <w:contextualSpacing/>
              <w:jc w:val="both"/>
              <w:textAlignment w:val="auto"/>
              <w:rPr>
                <w:kern w:val="0"/>
                <w:lang w:val="lv-LV" w:eastAsia="en-US"/>
              </w:rPr>
            </w:pPr>
            <w:r w:rsidRPr="00DA292F">
              <w:rPr>
                <w:kern w:val="0"/>
                <w:lang w:val="lv-LV" w:eastAsia="en-US"/>
              </w:rPr>
              <w:t xml:space="preserve"> Veldu Veinbergu;</w:t>
            </w:r>
          </w:p>
          <w:p w14:paraId="778A5C4A" w14:textId="5413EBB8" w:rsidR="00DA292F" w:rsidRPr="00DA292F" w:rsidRDefault="00DA292F" w:rsidP="00DA292F">
            <w:pPr>
              <w:pStyle w:val="Sarakstarindkopa"/>
              <w:numPr>
                <w:ilvl w:val="1"/>
                <w:numId w:val="30"/>
              </w:numPr>
              <w:suppressAutoHyphens w:val="0"/>
              <w:autoSpaceDN/>
              <w:ind w:right="565"/>
              <w:contextualSpacing/>
              <w:jc w:val="both"/>
              <w:textAlignment w:val="auto"/>
              <w:rPr>
                <w:kern w:val="0"/>
                <w:lang w:val="lv-LV" w:eastAsia="en-US"/>
              </w:rPr>
            </w:pPr>
            <w:r w:rsidRPr="00DA292F">
              <w:rPr>
                <w:kern w:val="0"/>
                <w:lang w:val="lv-LV" w:eastAsia="en-US"/>
              </w:rPr>
              <w:t xml:space="preserve"> Gunāru Koceri</w:t>
            </w:r>
            <w:r>
              <w:rPr>
                <w:kern w:val="0"/>
                <w:lang w:val="lv-LV" w:eastAsia="en-US"/>
              </w:rPr>
              <w:t>.</w:t>
            </w:r>
            <w:r w:rsidRPr="00DA292F">
              <w:rPr>
                <w:kern w:val="0"/>
                <w:lang w:val="lv-LV" w:eastAsia="en-US"/>
              </w:rPr>
              <w:t xml:space="preserve"> </w:t>
            </w:r>
          </w:p>
          <w:p w14:paraId="483A3129" w14:textId="14014BB3" w:rsidR="00DA292F" w:rsidRPr="00DA292F" w:rsidRDefault="00083415" w:rsidP="00DA292F">
            <w:pPr>
              <w:pStyle w:val="Standar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A29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DA292F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administratīvās komisijas juristes S.M.Indersones </w:t>
            </w:r>
            <w:r w:rsidRPr="00DA29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</w:t>
            </w:r>
            <w:r w:rsidR="00DA292F" w:rsidRPr="00DA292F">
              <w:rPr>
                <w:rFonts w:ascii="Times New Roman" w:hAnsi="Times New Roman"/>
                <w:sz w:val="24"/>
                <w:szCs w:val="24"/>
                <w:lang w:eastAsia="lv-LV"/>
              </w:rPr>
              <w:t>ā</w:t>
            </w:r>
            <w:r w:rsidRPr="00DA29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ēmuma projekt</w:t>
            </w:r>
            <w:r w:rsidR="00DA292F" w:rsidRPr="00DA292F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Pr="00DA29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“</w:t>
            </w:r>
            <w:r w:rsidRPr="00DA292F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Olaines novada pašvaldības Administratīvo komisiju</w:t>
            </w:r>
            <w:r w:rsidRPr="00DA29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DA2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snieg</w:t>
            </w:r>
            <w:r w:rsidR="00DA292F" w:rsidRPr="00DA292F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šanu</w:t>
            </w:r>
            <w:r w:rsidRPr="00DA2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DA29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4.septembra sēdē</w:t>
            </w:r>
            <w:r w:rsidR="00DA292F" w:rsidRPr="00DA292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DA292F" w:rsidRPr="00DA292F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ņemot vērā Sociālo, </w:t>
            </w:r>
            <w:r w:rsidR="00DA292F" w:rsidRPr="00DA292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izglītības un kultūras</w:t>
            </w:r>
            <w:r w:rsidR="00DA292F" w:rsidRPr="00A376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jautājumu k</w:t>
            </w:r>
            <w:r w:rsidR="00DA292F" w:rsidRPr="00A376B0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lv-LV"/>
              </w:rPr>
              <w:t>omitejas</w:t>
            </w:r>
            <w:r w:rsidR="00DA292F" w:rsidRPr="00DA292F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lv-LV"/>
              </w:rPr>
              <w:t xml:space="preserve"> sēdes atzinuma 1.punktu.</w:t>
            </w:r>
          </w:p>
          <w:p w14:paraId="25350AE3" w14:textId="72974544" w:rsidR="00261BAD" w:rsidRPr="00261BAD" w:rsidRDefault="00261BAD" w:rsidP="00261BAD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EF6" w:rsidRPr="00133741" w14:paraId="72F91A8E" w14:textId="77777777" w:rsidTr="008C529C">
        <w:tc>
          <w:tcPr>
            <w:tcW w:w="8363" w:type="dxa"/>
          </w:tcPr>
          <w:p w14:paraId="21C63E49" w14:textId="77777777" w:rsidR="00A6470C" w:rsidRDefault="00A6470C" w:rsidP="00DA292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9.p.</w:t>
            </w:r>
          </w:p>
          <w:p w14:paraId="421D6469" w14:textId="3F1EF5BE" w:rsidR="008F6EF6" w:rsidRDefault="008F6EF6" w:rsidP="00DA292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saistošo noteikumu projektu “Grozījumi Olaines novada pašvaldības domes 2023.gada 27.septembra saistošajos noteikumos Nr.SN21/2023 “Par materiālo palīdzību bārenim un bez vecāku gādības palikušam bērnam Olaines novadā””</w:t>
            </w:r>
          </w:p>
          <w:p w14:paraId="7A7FE315" w14:textId="4C12B94E" w:rsidR="007F0FB1" w:rsidRPr="00A376B0" w:rsidRDefault="007F0FB1" w:rsidP="007F0FB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Andai Liepiņai, Līgai Gulbei, Mārim Vanagam, Dmitrijam Ivanovam, Andrim Bergam, Ievai Čukurei</w:t>
            </w:r>
          </w:p>
          <w:p w14:paraId="03445AB2" w14:textId="77777777" w:rsidR="007F0FB1" w:rsidRDefault="007F0FB1" w:rsidP="008C529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B26D4D7" w14:textId="0FE58EB9" w:rsidR="00F435E4" w:rsidRPr="00EC2E95" w:rsidRDefault="00F435E4" w:rsidP="00F435E4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EC2E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EC2E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/a “Olaines sociālais dienests”</w:t>
            </w:r>
            <w:r w:rsidRPr="00EC2E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C2E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irektores A.Liepiņas </w:t>
            </w:r>
            <w:r w:rsidRPr="00EC2E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Pr="00EC2E95">
              <w:rPr>
                <w:rFonts w:ascii="Times New Roman" w:eastAsia="Times New Roman" w:hAnsi="Times New Roman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 xml:space="preserve">Par </w:t>
            </w:r>
            <w:r w:rsidR="00250D8E" w:rsidRPr="00EC2E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grozījumiem Olaines novada pašvaldības domes 2023.gada 27.septembra saistošajos noteikumos Nr.SN21/2023 “Par materiālo palīdzību bārenim un bez vecāku gādības palikušam bērnam Olaines novadā””</w:t>
            </w:r>
            <w:r w:rsidRPr="00EC2E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EC2E95" w:rsidRPr="00EC2E95">
              <w:rPr>
                <w:rFonts w:ascii="Times New Roman" w:hAnsi="Times New Roman"/>
                <w:sz w:val="24"/>
                <w:szCs w:val="24"/>
              </w:rPr>
              <w:t xml:space="preserve">atklāti balsojot ar 13 balsīm par – A.Bergs, L.Gulbe, I.Brence, M.Ribickis, J.Kuzmins, J.Precinieks, I.Čukure, L.Šmite, J.Kudiņš, M.Vanags, A.Lukaševics, A.Vurčs, D.Ivanovs, pret nav, atturas nav, </w:t>
            </w:r>
            <w:r w:rsidRPr="00EC2E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0BBFFC66" w14:textId="77777777" w:rsidR="00F435E4" w:rsidRPr="00EC2E95" w:rsidRDefault="00F435E4" w:rsidP="00F435E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lv-LV"/>
              </w:rPr>
            </w:pPr>
          </w:p>
          <w:p w14:paraId="5F4282AF" w14:textId="34D1DC86" w:rsidR="00F435E4" w:rsidRPr="00D642F5" w:rsidRDefault="00F435E4" w:rsidP="00360BE7">
            <w:pPr>
              <w:widowControl/>
              <w:numPr>
                <w:ilvl w:val="0"/>
                <w:numId w:val="27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D642F5">
              <w:rPr>
                <w:rFonts w:eastAsia="Times New Roman" w:cs="Times New Roman"/>
                <w:lang w:eastAsia="lv-LV" w:bidi="ar-SA"/>
              </w:rPr>
              <w:t xml:space="preserve">Atbalstīt </w:t>
            </w:r>
            <w:r w:rsidR="00250D8E">
              <w:rPr>
                <w:rFonts w:eastAsia="Times New Roman"/>
                <w:kern w:val="0"/>
                <w:lang w:eastAsia="lv-LV"/>
              </w:rPr>
              <w:t>p/a “Olaines sociālais dienests”</w:t>
            </w:r>
            <w:r w:rsidR="00250D8E" w:rsidRPr="00D642F5">
              <w:rPr>
                <w:rFonts w:eastAsia="Times New Roman"/>
                <w:lang w:eastAsia="lv-LV"/>
              </w:rPr>
              <w:t xml:space="preserve"> </w:t>
            </w:r>
            <w:r w:rsidR="00EC2E95">
              <w:rPr>
                <w:rFonts w:eastAsia="Times New Roman"/>
                <w:lang w:eastAsia="lv-LV"/>
              </w:rPr>
              <w:t xml:space="preserve">direktores A.Liepiņas </w:t>
            </w:r>
            <w:r w:rsidR="00250D8E" w:rsidRPr="00D642F5">
              <w:rPr>
                <w:rFonts w:eastAsia="Times New Roman"/>
                <w:lang w:eastAsia="lv-LV"/>
              </w:rPr>
              <w:t>sagatavoto</w:t>
            </w:r>
            <w:r w:rsidR="00250D8E" w:rsidRPr="00D642F5">
              <w:rPr>
                <w:rFonts w:eastAsia="Times New Roman" w:cs="Times New Roman"/>
                <w:lang w:eastAsia="lv-LV" w:bidi="ar-SA"/>
              </w:rPr>
              <w:t xml:space="preserve"> </w:t>
            </w:r>
            <w:r w:rsidRPr="00D642F5">
              <w:rPr>
                <w:rFonts w:eastAsia="Times New Roman" w:cs="Times New Roman"/>
                <w:lang w:eastAsia="lv-LV" w:bidi="ar-SA"/>
              </w:rPr>
              <w:t>saistošo noteikumu projektu</w:t>
            </w:r>
            <w:r>
              <w:rPr>
                <w:rFonts w:eastAsia="Times New Roman" w:cs="Times New Roman"/>
                <w:lang w:eastAsia="lv-LV" w:bidi="ar-SA"/>
              </w:rPr>
              <w:t xml:space="preserve"> “</w:t>
            </w:r>
            <w:r w:rsidR="00250D8E" w:rsidRPr="00133741">
              <w:rPr>
                <w:rFonts w:eastAsia="Times New Roman" w:cs="Times New Roman"/>
                <w:kern w:val="0"/>
                <w:lang w:eastAsia="lv-LV" w:bidi="ar-SA"/>
              </w:rPr>
              <w:t>Grozījumi Olaines novada pašvaldības domes 2023.gada 27.septembra saistošajos noteikumos Nr.SN21/2023 “Par materiālo palīdzību bārenim un bez vecāku gādības palikušam bērnam Olaines novadā”</w:t>
            </w:r>
            <w:r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lv-LV" w:bidi="ar-SA"/>
              </w:rPr>
              <w:t>”</w:t>
            </w:r>
            <w:r w:rsidRPr="00D642F5">
              <w:rPr>
                <w:rFonts w:eastAsia="Times New Roman" w:cs="Times New Roman"/>
                <w:lang w:eastAsia="lv-LV" w:bidi="ar-SA"/>
              </w:rPr>
              <w:t>.</w:t>
            </w:r>
          </w:p>
          <w:p w14:paraId="159C652B" w14:textId="469DB228" w:rsidR="00F435E4" w:rsidRPr="00D642F5" w:rsidRDefault="00F435E4" w:rsidP="00360BE7">
            <w:pPr>
              <w:widowControl/>
              <w:numPr>
                <w:ilvl w:val="0"/>
                <w:numId w:val="27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D642F5">
              <w:rPr>
                <w:rFonts w:eastAsia="Times New Roman" w:cs="Times New Roman"/>
                <w:lang w:eastAsia="lv-LV" w:bidi="ar-SA"/>
              </w:rPr>
              <w:t xml:space="preserve">Publicēt saistošo noteikumu projektu </w:t>
            </w:r>
            <w:r>
              <w:rPr>
                <w:rFonts w:eastAsia="Times New Roman" w:cs="Times New Roman"/>
                <w:lang w:eastAsia="lv-LV" w:bidi="ar-SA"/>
              </w:rPr>
              <w:t>“</w:t>
            </w:r>
            <w:r w:rsidR="00250D8E" w:rsidRPr="00133741">
              <w:rPr>
                <w:rFonts w:eastAsia="Times New Roman" w:cs="Times New Roman"/>
                <w:kern w:val="0"/>
                <w:lang w:eastAsia="lv-LV" w:bidi="ar-SA"/>
              </w:rPr>
              <w:t>Grozījumi Olaines novada pašvaldības domes 2023.gada 27.septembra saistošajos noteikumos Nr.SN21/2023 “Par materiālo palīdzību bārenim un bez vecāku gādības palikušam bērnam Olaines novadā”</w:t>
            </w:r>
            <w:r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lv-LV" w:bidi="ar-SA"/>
              </w:rPr>
              <w:t xml:space="preserve">” </w:t>
            </w:r>
            <w:r w:rsidRPr="00D642F5">
              <w:rPr>
                <w:rFonts w:eastAsia="Times New Roman" w:cs="Times New Roman"/>
                <w:lang w:eastAsia="lv-LV" w:bidi="ar-SA"/>
              </w:rPr>
              <w:t xml:space="preserve">pašvaldības tīmekļa vietnē </w:t>
            </w:r>
            <w:hyperlink r:id="rId8" w:history="1">
              <w:r w:rsidRPr="00D642F5">
                <w:rPr>
                  <w:rFonts w:eastAsia="Times New Roman" w:cs="Times New Roman"/>
                  <w:color w:val="0000FF"/>
                  <w:u w:val="single"/>
                  <w:lang w:eastAsia="lv-LV" w:bidi="ar-SA"/>
                </w:rPr>
                <w:t>www.olaine.lv</w:t>
              </w:r>
            </w:hyperlink>
            <w:r w:rsidRPr="00D642F5">
              <w:rPr>
                <w:rFonts w:eastAsia="Times New Roman" w:cs="Times New Roman"/>
                <w:lang w:eastAsia="lv-LV" w:bidi="ar-SA"/>
              </w:rPr>
              <w:t xml:space="preserve"> sabiedrības viedokļa izteikšanai, nosakot termiņu – 2 nedēļas.</w:t>
            </w:r>
          </w:p>
          <w:p w14:paraId="2BE1E42F" w14:textId="63B701F2" w:rsidR="00F435E4" w:rsidRPr="00D642F5" w:rsidRDefault="00F435E4" w:rsidP="00360BE7">
            <w:pPr>
              <w:widowControl/>
              <w:numPr>
                <w:ilvl w:val="0"/>
                <w:numId w:val="27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en-US" w:bidi="ar-SA"/>
              </w:rPr>
            </w:pPr>
            <w:r w:rsidRPr="00D642F5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Atkārtoti izskatīt saistošo noteikumu projektu </w:t>
            </w:r>
            <w:r>
              <w:rPr>
                <w:rFonts w:eastAsia="Times New Roman" w:cs="Times New Roman"/>
                <w:lang w:eastAsia="lv-LV" w:bidi="ar-SA"/>
              </w:rPr>
              <w:t>“</w:t>
            </w:r>
            <w:r w:rsidRPr="00067352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lv-LV" w:bidi="ar-SA"/>
              </w:rPr>
              <w:t>Grozījum</w:t>
            </w:r>
            <w:r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lv-LV" w:bidi="ar-SA"/>
              </w:rPr>
              <w:t>s</w:t>
            </w:r>
            <w:r w:rsidRPr="00067352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lv-LV" w:bidi="ar-SA"/>
              </w:rPr>
              <w:t xml:space="preserve"> </w:t>
            </w:r>
            <w:r w:rsidRPr="00067352">
              <w:rPr>
                <w:rFonts w:eastAsia="Times New Roman" w:cs="Times New Roman"/>
                <w:kern w:val="0"/>
                <w:lang w:eastAsia="lv-LV" w:bidi="ar-SA"/>
              </w:rPr>
              <w:t xml:space="preserve">Olaines novada pašvaldības domes </w:t>
            </w:r>
            <w:r w:rsidRPr="00067352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lv-LV" w:bidi="ar-SA"/>
              </w:rPr>
              <w:t>2024.gada 27.marta saistošajos noteikumos Nr.SN4/2024 “Par palīdzību dzīvokļa jautājumu risināšanā”</w:t>
            </w:r>
            <w:r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lv-LV" w:bidi="ar-SA"/>
              </w:rPr>
              <w:t xml:space="preserve">” </w:t>
            </w:r>
            <w:r w:rsidRPr="00D642F5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Sociālo, izglītības un kultūras jautājumu komitejas 2025.gada </w:t>
            </w:r>
            <w:r w:rsidR="00250D8E">
              <w:rPr>
                <w:rFonts w:eastAsia="Times New Roman" w:cs="Times New Roman"/>
                <w:bCs/>
                <w:kern w:val="0"/>
                <w:lang w:eastAsia="lv-LV" w:bidi="ar-SA"/>
              </w:rPr>
              <w:t>8.oktobra</w:t>
            </w:r>
            <w:r w:rsidRPr="00D642F5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sēdē pēc sabiedrības viedokļa apkopošanas.</w:t>
            </w:r>
          </w:p>
          <w:p w14:paraId="68165730" w14:textId="77777777" w:rsidR="008F6EF6" w:rsidRDefault="008F6EF6" w:rsidP="008C529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</w:p>
          <w:p w14:paraId="0D36DCCD" w14:textId="640081B4" w:rsidR="00A376B0" w:rsidRPr="00A376B0" w:rsidRDefault="00A376B0" w:rsidP="00A376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No domes sēžu zāles izgāja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A.Berg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7.2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7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</w:p>
          <w:p w14:paraId="0C173FD9" w14:textId="025F57F7" w:rsidR="008F6EF6" w:rsidRPr="00A6470C" w:rsidRDefault="008F6EF6" w:rsidP="00A647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/>
                <w:lang w:eastAsia="lv-LV"/>
              </w:rPr>
              <w:t xml:space="preserve">SĒDES </w:t>
            </w: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</w:tc>
      </w:tr>
      <w:tr w:rsidR="008F6EF6" w:rsidRPr="00133741" w14:paraId="6EC7F980" w14:textId="77777777" w:rsidTr="008C529C">
        <w:trPr>
          <w:trHeight w:val="80"/>
        </w:trPr>
        <w:tc>
          <w:tcPr>
            <w:tcW w:w="8363" w:type="dxa"/>
          </w:tcPr>
          <w:p w14:paraId="39FFE08F" w14:textId="77777777" w:rsidR="00A6470C" w:rsidRDefault="00A6470C" w:rsidP="007F0F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0.p.</w:t>
            </w:r>
          </w:p>
          <w:p w14:paraId="597CB8AA" w14:textId="52E22ABB" w:rsidR="008F6EF6" w:rsidRPr="00133741" w:rsidRDefault="008F6EF6" w:rsidP="007F0F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Par K V reģistrēšanu Olaines novada pašvaldības dzīvokļu jautājuma risināšanā sniedzamās palīdzības pirmās kārtas reģistrā</w:t>
            </w:r>
          </w:p>
          <w:p w14:paraId="602D7550" w14:textId="77777777" w:rsidR="00A468A0" w:rsidRPr="00A376B0" w:rsidRDefault="00A468A0" w:rsidP="00A468A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Tiek dots vārds: Inesei Čepulei</w:t>
            </w:r>
          </w:p>
          <w:p w14:paraId="4AFA6204" w14:textId="77777777" w:rsidR="00A468A0" w:rsidRPr="00A376B0" w:rsidRDefault="00A468A0" w:rsidP="00A468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028F1923" w14:textId="6EE02183" w:rsidR="00A468A0" w:rsidRPr="00A376B0" w:rsidRDefault="00A468A0" w:rsidP="00A468A0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A376B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īpašuma un juridiskās nodaļas vadītājas I.Čepules</w:t>
            </w:r>
            <w:r w:rsidRPr="00A37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A376B0" w:rsidRPr="00A376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K V reģistrēšanu Olaines novada pašvaldības dzīvokļu jautājuma risināšanā sniedzamās palīdzības pirmās kārtas reģistrā</w:t>
            </w:r>
            <w:r w:rsidRPr="00A37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A376B0">
              <w:rPr>
                <w:rFonts w:ascii="Times New Roman" w:hAnsi="Times New Roman"/>
                <w:sz w:val="24"/>
                <w:szCs w:val="24"/>
              </w:rPr>
              <w:t xml:space="preserve">atklāti balsojot ar </w:t>
            </w:r>
            <w:r w:rsidRPr="00A37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C2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37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alsīm par –</w:t>
            </w:r>
            <w:r w:rsidR="00EC2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7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.Gulbe, I.Brence,</w:t>
            </w:r>
            <w:r w:rsidR="00B13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Ribickis,</w:t>
            </w:r>
            <w:r w:rsidRPr="00A37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J.Kuzmins, J.Precinieks, I.Čukure, L.Šmite, J.Kudiņš, </w:t>
            </w:r>
            <w:r w:rsidR="00B13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Vanags</w:t>
            </w:r>
            <w:r w:rsidRPr="00A37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A.Lukaševics, A.Vurčs, D.Ivanovs, pret nav, atturas nav, </w:t>
            </w:r>
            <w:r w:rsidRPr="00A376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46C3F37C" w14:textId="77777777" w:rsidR="00A468A0" w:rsidRPr="00A376B0" w:rsidRDefault="00A468A0" w:rsidP="00A468A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660B67C" w14:textId="6E5D5BE0" w:rsidR="00A468A0" w:rsidRPr="00A376B0" w:rsidRDefault="00A468A0" w:rsidP="00A468A0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Atbalstīt </w:t>
            </w:r>
            <w:r w:rsidRPr="00A376B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īpašuma un juridiskās nodaļas vadītājas I.Čepules</w:t>
            </w:r>
            <w:r w:rsidRPr="00A37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A376B0" w:rsidRPr="00A376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K V reģistrēšanu Olaines novada pašvaldības dzīvokļu jautājuma risināšanā sniedzamās palīdzības pirmās kārtas reģistrā</w:t>
            </w:r>
            <w:r w:rsidRPr="00A37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A37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A376B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A376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A37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omes 2025.gada </w:t>
            </w:r>
            <w:r w:rsidR="00A376B0" w:rsidRPr="00A37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.septembra</w:t>
            </w:r>
            <w:r w:rsidRPr="00A37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ēdē.</w:t>
            </w:r>
          </w:p>
          <w:p w14:paraId="2745AD1B" w14:textId="77777777" w:rsidR="00A468A0" w:rsidRPr="00FD3ACB" w:rsidRDefault="00A468A0" w:rsidP="00A468A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370EBA87" w14:textId="77777777" w:rsidR="00A468A0" w:rsidRPr="00975F69" w:rsidRDefault="00A468A0" w:rsidP="00A468A0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4B169F17" w14:textId="77777777" w:rsidR="00A468A0" w:rsidRPr="00975F69" w:rsidRDefault="00A468A0" w:rsidP="00A468A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lēmuma projektā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  <w:p w14:paraId="47825A1E" w14:textId="77777777" w:rsidR="00A376B0" w:rsidRPr="00133741" w:rsidRDefault="00A376B0" w:rsidP="00675B8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8F6EF6" w:rsidRPr="00133741" w14:paraId="21A2012E" w14:textId="77777777" w:rsidTr="008C529C">
        <w:trPr>
          <w:trHeight w:val="80"/>
        </w:trPr>
        <w:tc>
          <w:tcPr>
            <w:tcW w:w="8363" w:type="dxa"/>
          </w:tcPr>
          <w:p w14:paraId="2388C71D" w14:textId="77777777" w:rsidR="00A6470C" w:rsidRDefault="00A6470C" w:rsidP="00FE2E1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11.p.</w:t>
            </w:r>
          </w:p>
          <w:p w14:paraId="08BBA415" w14:textId="3433CB2C" w:rsidR="008F6EF6" w:rsidRDefault="008F6EF6" w:rsidP="00FE2E1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Informācija par pašvaldības īpašumā (valdījumā) esošo dzīvokļu lietotāju (īrnieku) finanšu saistībām pret apsaimniekošanas un komunālo pakalpojumu sniedzēju  AS “Olaines ūdens un siltums”</w:t>
            </w:r>
          </w:p>
          <w:p w14:paraId="1997119B" w14:textId="4848AC20" w:rsidR="007F0FB1" w:rsidRDefault="007F0FB1" w:rsidP="007F0F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A376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Līgai Gulbei, </w:t>
            </w:r>
            <w:r w:rsidRPr="00A376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Inesei Čepule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, Mārim Vanagam</w:t>
            </w:r>
          </w:p>
          <w:p w14:paraId="4898405B" w14:textId="77777777" w:rsidR="007F0FB1" w:rsidRDefault="007F0FB1" w:rsidP="007F0FB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803CB" w14:textId="7E8C015C" w:rsidR="007F0FB1" w:rsidRPr="00D416E5" w:rsidRDefault="007F0FB1" w:rsidP="007F0FB1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332D2D">
              <w:rPr>
                <w:lang w:eastAsia="lv-LV"/>
              </w:rPr>
              <w:t>Pieņemt zināšanai</w:t>
            </w:r>
            <w:r>
              <w:rPr>
                <w:lang w:eastAsia="lv-LV"/>
              </w:rPr>
              <w:t xml:space="preserve"> informāciju par pašvaldības īpašumā (valdījumā) esošo dzīvokļu lietotāju (īrnieku) finanšu saistībām pret apsaimniekošanas un komunālo pakalpojumu sniedzēju AS “Olaines ūdens un siltums” uz 01.09.2025. (AS “Olaines ūdens un siltums” </w:t>
            </w:r>
            <w:r w:rsidRPr="002D6502">
              <w:rPr>
                <w:lang w:eastAsia="lv-LV"/>
              </w:rPr>
              <w:t xml:space="preserve">2025.gada </w:t>
            </w:r>
            <w:r w:rsidR="002D6502" w:rsidRPr="002D6502">
              <w:rPr>
                <w:lang w:eastAsia="lv-LV"/>
              </w:rPr>
              <w:t>5</w:t>
            </w:r>
            <w:r w:rsidRPr="002D6502">
              <w:rPr>
                <w:lang w:eastAsia="lv-LV"/>
              </w:rPr>
              <w:t xml:space="preserve">.septembra rakstu </w:t>
            </w:r>
            <w:r w:rsidRPr="00D416E5">
              <w:rPr>
                <w:lang w:eastAsia="lv-LV"/>
              </w:rPr>
              <w:t>Nr.1-3/</w:t>
            </w:r>
            <w:r w:rsidR="00D416E5" w:rsidRPr="00D416E5">
              <w:rPr>
                <w:lang w:eastAsia="lv-LV"/>
              </w:rPr>
              <w:t>1042</w:t>
            </w:r>
            <w:r w:rsidRPr="00D416E5">
              <w:rPr>
                <w:lang w:eastAsia="lv-LV"/>
              </w:rPr>
              <w:t xml:space="preserve"> “Par īres un sociālajiem dzīvokļiem”, īpašuma un juridiskās nodaļas vadītājas I.Čepules informāciju no 01.0</w:t>
            </w:r>
            <w:r w:rsidR="00D416E5" w:rsidRPr="00D416E5">
              <w:rPr>
                <w:lang w:eastAsia="lv-LV"/>
              </w:rPr>
              <w:t>6</w:t>
            </w:r>
            <w:r w:rsidRPr="00D416E5">
              <w:rPr>
                <w:lang w:eastAsia="lv-LV"/>
              </w:rPr>
              <w:t>.2025.-01.0</w:t>
            </w:r>
            <w:r w:rsidR="00D416E5" w:rsidRPr="00D416E5">
              <w:rPr>
                <w:lang w:eastAsia="lv-LV"/>
              </w:rPr>
              <w:t>9</w:t>
            </w:r>
            <w:r w:rsidRPr="00D416E5">
              <w:rPr>
                <w:lang w:eastAsia="lv-LV"/>
              </w:rPr>
              <w:t>.2025.).</w:t>
            </w:r>
          </w:p>
          <w:p w14:paraId="07B00AA9" w14:textId="77777777" w:rsidR="008F6EF6" w:rsidRDefault="008F6EF6" w:rsidP="008C529C">
            <w:pPr>
              <w:widowControl/>
              <w:suppressAutoHyphens w:val="0"/>
              <w:autoSpaceDN/>
              <w:ind w:right="-99"/>
              <w:textAlignment w:val="auto"/>
              <w:outlineLvl w:val="2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  <w:p w14:paraId="27C8FF24" w14:textId="77777777" w:rsidR="00675B8B" w:rsidRPr="00A376B0" w:rsidRDefault="00675B8B" w:rsidP="00675B8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D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mes sēžu zāl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ē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i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e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gāja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A.Berg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7.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32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</w:p>
          <w:p w14:paraId="0BAA8550" w14:textId="77777777" w:rsidR="00675B8B" w:rsidRPr="00133741" w:rsidRDefault="00675B8B" w:rsidP="008C529C">
            <w:pPr>
              <w:widowControl/>
              <w:suppressAutoHyphens w:val="0"/>
              <w:autoSpaceDN/>
              <w:ind w:right="-99"/>
              <w:textAlignment w:val="auto"/>
              <w:outlineLvl w:val="2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  <w:p w14:paraId="235B1B6F" w14:textId="77777777" w:rsidR="008F6EF6" w:rsidRDefault="008F6EF6" w:rsidP="00A647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/>
                <w:lang w:eastAsia="lv-LV"/>
              </w:rPr>
              <w:t xml:space="preserve">SĒDES </w:t>
            </w:r>
            <w:r w:rsidRPr="00133741">
              <w:rPr>
                <w:rFonts w:eastAsia="Times New Roman" w:cs="Times New Roman"/>
                <w:kern w:val="0"/>
                <w:lang w:eastAsia="lv-LV" w:bidi="ar-SA"/>
              </w:rPr>
              <w:t>ATKLĀTĀ DAĻA</w:t>
            </w:r>
          </w:p>
          <w:p w14:paraId="70C73BFA" w14:textId="77777777" w:rsidR="007F0FB1" w:rsidRDefault="007F0FB1" w:rsidP="00A376B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  <w:p w14:paraId="7D44D198" w14:textId="4EF9E1EA" w:rsidR="002D5B90" w:rsidRPr="00CA3435" w:rsidRDefault="00630BE9" w:rsidP="00360BE7">
            <w:pPr>
              <w:shd w:val="clear" w:color="auto" w:fill="FFFFFF"/>
              <w:ind w:firstLine="319"/>
              <w:jc w:val="both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CA3435">
              <w:t>Sociālo, izglītības un kultūras jautājumu komitejas priekšsēdētāja</w:t>
            </w:r>
            <w:r w:rsidRPr="00CA3435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L</w:t>
            </w:r>
            <w:r w:rsidR="00CA3435" w:rsidRPr="00CA3435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  <w:r w:rsidRPr="00CA3435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Gulbe</w:t>
            </w:r>
            <w:r w:rsidRPr="00CA3435">
              <w:rPr>
                <w:rFonts w:eastAsia="Calibri" w:cs="Times New Roman"/>
                <w:lang w:eastAsia="en-US" w:bidi="ar-SA"/>
              </w:rPr>
              <w:t xml:space="preserve"> informē, ka </w:t>
            </w:r>
            <w:r w:rsidR="00411D62" w:rsidRPr="00CA3435">
              <w:rPr>
                <w:rFonts w:cs="Times New Roman"/>
              </w:rPr>
              <w:t>Sociālo, izglītības un kultūras jautājumu komitejas</w:t>
            </w:r>
            <w:r w:rsidR="00411D62" w:rsidRPr="00CA3435">
              <w:rPr>
                <w:rFonts w:eastAsia="Times New Roman" w:cs="Times New Roman"/>
                <w:kern w:val="0"/>
                <w:lang w:eastAsia="en-US" w:bidi="ar-SA"/>
              </w:rPr>
              <w:t xml:space="preserve"> sēdes darba kārtības 12.</w:t>
            </w:r>
            <w:r w:rsidRPr="00CA3435">
              <w:rPr>
                <w:rFonts w:eastAsia="Times New Roman" w:cs="Times New Roman"/>
                <w:kern w:val="0"/>
                <w:lang w:eastAsia="en-US" w:bidi="ar-SA"/>
              </w:rPr>
              <w:t xml:space="preserve"> un 13.</w:t>
            </w:r>
            <w:r w:rsidR="00411D62" w:rsidRPr="00CA3435">
              <w:rPr>
                <w:rFonts w:eastAsia="Times New Roman" w:cs="Times New Roman"/>
                <w:kern w:val="0"/>
                <w:lang w:eastAsia="en-US" w:bidi="ar-SA"/>
              </w:rPr>
              <w:t xml:space="preserve"> punkts – jautājums </w:t>
            </w:r>
            <w:r w:rsidR="002D5B90" w:rsidRPr="00CA3435">
              <w:rPr>
                <w:rFonts w:eastAsia="Times New Roman" w:cs="Times New Roman"/>
                <w:kern w:val="0"/>
                <w:lang w:eastAsia="en-US" w:bidi="ar-SA"/>
              </w:rPr>
              <w:t xml:space="preserve">ir </w:t>
            </w:r>
            <w:r w:rsidRPr="00CA3435">
              <w:rPr>
                <w:rFonts w:eastAsia="Times New Roman" w:cs="Times New Roman"/>
                <w:kern w:val="0"/>
                <w:lang w:eastAsia="en-US" w:bidi="ar-SA"/>
              </w:rPr>
              <w:t>priekšlikumi</w:t>
            </w:r>
            <w:r w:rsidR="0037436A" w:rsidRPr="00CA3435">
              <w:rPr>
                <w:rFonts w:eastAsia="Times New Roman" w:cs="Times New Roman"/>
                <w:kern w:val="0"/>
                <w:lang w:eastAsia="en-US" w:bidi="ar-SA"/>
              </w:rPr>
              <w:t>/grozījumi</w:t>
            </w:r>
            <w:r w:rsidRPr="00CA3435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r w:rsidR="002D5B90" w:rsidRPr="00CA3435">
              <w:rPr>
                <w:rFonts w:eastAsia="Times New Roman" w:cs="Times New Roman"/>
                <w:kern w:val="0"/>
                <w:lang w:eastAsia="lv-LV" w:bidi="ar-SA"/>
              </w:rPr>
              <w:t xml:space="preserve">Olaines novada pašvaldības domes </w:t>
            </w:r>
            <w:r w:rsidRPr="00CA3435">
              <w:rPr>
                <w:rFonts w:eastAsia="Times New Roman" w:cs="Times New Roman"/>
                <w:kern w:val="0"/>
                <w:lang w:eastAsia="lv-LV" w:bidi="ar-SA"/>
              </w:rPr>
              <w:t xml:space="preserve">2023.gada 29.novembra </w:t>
            </w:r>
            <w:r w:rsidR="002D5B90" w:rsidRPr="00CA3435">
              <w:rPr>
                <w:rFonts w:eastAsia="Times New Roman" w:cs="Times New Roman"/>
                <w:kern w:val="0"/>
                <w:lang w:eastAsia="lv-LV" w:bidi="ar-SA"/>
              </w:rPr>
              <w:t>saistoš</w:t>
            </w:r>
            <w:r w:rsidRPr="00CA3435">
              <w:rPr>
                <w:rFonts w:eastAsia="Times New Roman" w:cs="Times New Roman"/>
                <w:kern w:val="0"/>
                <w:lang w:eastAsia="lv-LV" w:bidi="ar-SA"/>
              </w:rPr>
              <w:t>ajiem</w:t>
            </w:r>
            <w:r w:rsidR="002D5B90" w:rsidRPr="00CA3435">
              <w:rPr>
                <w:rFonts w:eastAsia="Times New Roman" w:cs="Times New Roman"/>
                <w:kern w:val="0"/>
                <w:lang w:eastAsia="lv-LV" w:bidi="ar-SA"/>
              </w:rPr>
              <w:t xml:space="preserve"> noteikumi</w:t>
            </w:r>
            <w:r w:rsidRPr="00CA3435">
              <w:rPr>
                <w:rFonts w:eastAsia="Times New Roman" w:cs="Times New Roman"/>
                <w:kern w:val="0"/>
                <w:lang w:eastAsia="lv-LV" w:bidi="ar-SA"/>
              </w:rPr>
              <w:t>em</w:t>
            </w:r>
            <w:r w:rsidR="002D5B90" w:rsidRPr="00CA3435">
              <w:rPr>
                <w:rFonts w:eastAsia="Times New Roman" w:cs="Times New Roman"/>
                <w:kern w:val="0"/>
                <w:lang w:eastAsia="lv-LV" w:bidi="ar-SA"/>
              </w:rPr>
              <w:t xml:space="preserve"> Nr.SN24/2023</w:t>
            </w:r>
            <w:r w:rsidRPr="00CA3435">
              <w:rPr>
                <w:rFonts w:eastAsia="Times New Roman" w:cs="Times New Roman"/>
                <w:kern w:val="0"/>
                <w:lang w:eastAsia="lv-LV" w:bidi="ar-SA"/>
              </w:rPr>
              <w:t xml:space="preserve"> “</w:t>
            </w:r>
            <w:r w:rsidR="002D5B90" w:rsidRPr="00CA3435">
              <w:rPr>
                <w:rFonts w:eastAsia="Times New Roman" w:cs="Times New Roman"/>
                <w:kern w:val="0"/>
                <w:lang w:eastAsia="lv-LV" w:bidi="ar-SA"/>
              </w:rPr>
              <w:t>Par materiālās palīdzības pabalstiem Olaines novadā</w:t>
            </w:r>
            <w:r w:rsidRPr="00CA3435">
              <w:rPr>
                <w:rFonts w:eastAsia="Times New Roman" w:cs="Times New Roman"/>
                <w:kern w:val="0"/>
                <w:lang w:eastAsia="lv-LV" w:bidi="ar-SA"/>
              </w:rPr>
              <w:t xml:space="preserve">”, un </w:t>
            </w:r>
            <w:r w:rsidR="00715968" w:rsidRPr="00CA3435">
              <w:rPr>
                <w:rFonts w:eastAsia="Times New Roman" w:cs="Times New Roman"/>
                <w:kern w:val="0"/>
                <w:lang w:eastAsia="lv-LV" w:bidi="ar-SA"/>
              </w:rPr>
              <w:t xml:space="preserve">tāpēc </w:t>
            </w:r>
            <w:r w:rsidR="00FE2E1C" w:rsidRPr="00CA3435">
              <w:rPr>
                <w:rFonts w:eastAsia="Times New Roman" w:cs="Times New Roman"/>
                <w:kern w:val="0"/>
                <w:lang w:eastAsia="lv-LV" w:bidi="ar-SA"/>
              </w:rPr>
              <w:t xml:space="preserve">dod vārdu </w:t>
            </w:r>
            <w:r w:rsidR="00FE2E1C" w:rsidRPr="00CA3435">
              <w:rPr>
                <w:rFonts w:eastAsia="Times New Roman" w:cs="Times New Roman"/>
                <w:lang w:eastAsia="lv-LV"/>
              </w:rPr>
              <w:t>Sociālo, izglītības un kultūras jautājumu k</w:t>
            </w:r>
            <w:r w:rsidR="00FE2E1C" w:rsidRPr="00CA3435">
              <w:rPr>
                <w:rFonts w:eastAsia="Times New Roman" w:cs="Times New Roman"/>
                <w:kern w:val="0"/>
                <w:lang w:eastAsia="lv-LV" w:bidi="ar-SA"/>
              </w:rPr>
              <w:t xml:space="preserve">omitejas loceklei I.Čukurei par </w:t>
            </w:r>
            <w:r w:rsidR="006D4192" w:rsidRPr="00CA3435">
              <w:rPr>
                <w:rFonts w:eastAsia="Times New Roman" w:cs="Times New Roman"/>
                <w:kern w:val="0"/>
                <w:lang w:eastAsia="lv-LV" w:bidi="ar-SA"/>
              </w:rPr>
              <w:t xml:space="preserve">abiem </w:t>
            </w:r>
            <w:r w:rsidR="006D4192" w:rsidRPr="00CA3435">
              <w:rPr>
                <w:rFonts w:eastAsia="Times New Roman" w:cs="Times New Roman"/>
                <w:kern w:val="0"/>
                <w:lang w:eastAsia="en-US" w:bidi="ar-SA"/>
              </w:rPr>
              <w:t xml:space="preserve">darba kārtības punktiem – jautājumiem </w:t>
            </w:r>
            <w:r w:rsidR="00852505" w:rsidRPr="00CA3435">
              <w:rPr>
                <w:rFonts w:eastAsia="Times New Roman" w:cs="Times New Roman"/>
                <w:kern w:val="0"/>
                <w:lang w:eastAsia="en-US" w:bidi="ar-SA"/>
              </w:rPr>
              <w:t>“</w:t>
            </w:r>
            <w:r w:rsidR="006D4192" w:rsidRPr="00CA3435">
              <w:rPr>
                <w:rFonts w:eastAsia="Times New Roman" w:cs="Times New Roman"/>
                <w:kern w:val="0"/>
                <w:lang w:eastAsia="en-US" w:bidi="ar-SA"/>
              </w:rPr>
              <w:t xml:space="preserve">12. </w:t>
            </w:r>
            <w:r w:rsidR="00852505" w:rsidRPr="00CA3435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Par 2025.gada 6.septembra lēmuma projektu Nr.LA-06092025-10 “Par pabalstu ārstniecības, rehabilitācijas, medicīnas preču un medikamentu izdevumiem”</w:t>
            </w:r>
            <w:r w:rsidR="00643373" w:rsidRPr="00CA3435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”</w:t>
            </w:r>
            <w:r w:rsidR="00FE2E1C" w:rsidRPr="00CA3435">
              <w:rPr>
                <w:rFonts w:eastAsia="Times New Roman" w:cs="Times New Roman"/>
                <w:kern w:val="0"/>
                <w:lang w:eastAsia="en-US" w:bidi="ar-SA"/>
              </w:rPr>
              <w:t xml:space="preserve"> un </w:t>
            </w:r>
            <w:r w:rsidR="00852505" w:rsidRPr="00CA3435">
              <w:rPr>
                <w:rFonts w:eastAsia="Times New Roman" w:cs="Times New Roman"/>
                <w:kern w:val="0"/>
                <w:lang w:eastAsia="en-US" w:bidi="ar-SA"/>
              </w:rPr>
              <w:t>“</w:t>
            </w:r>
            <w:r w:rsidR="00715968" w:rsidRPr="00CA3435">
              <w:rPr>
                <w:rFonts w:eastAsia="Times New Roman" w:cs="Times New Roman"/>
                <w:kern w:val="0"/>
                <w:lang w:eastAsia="en-US" w:bidi="ar-SA"/>
              </w:rPr>
              <w:t xml:space="preserve">13. </w:t>
            </w:r>
            <w:r w:rsidR="00852505" w:rsidRPr="00CA3435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Par 2025.gada 6.septembra lēmuma projektu Nr.LA-06092025-11 “Par pabalstu līdz 60 euro kalendārajā gadā par uzturēšanās izdevumiem nometnē”</w:t>
            </w:r>
            <w:r w:rsidR="00643373" w:rsidRPr="00CA3435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”</w:t>
            </w:r>
            <w:r w:rsidR="00852505" w:rsidRPr="00CA3435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69ADBF65" w14:textId="77777777" w:rsidR="00715968" w:rsidRDefault="00715968" w:rsidP="00360BE7">
            <w:pPr>
              <w:shd w:val="clear" w:color="auto" w:fill="FFFFFF"/>
              <w:ind w:firstLine="319"/>
              <w:jc w:val="both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  <w:p w14:paraId="514B6571" w14:textId="1207DAA7" w:rsidR="00643373" w:rsidRDefault="00360BE7" w:rsidP="00643373">
            <w:pPr>
              <w:shd w:val="clear" w:color="auto" w:fill="FFFFFF"/>
              <w:ind w:firstLine="319"/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>12.</w:t>
            </w:r>
            <w:r w:rsidR="00643373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p. </w:t>
            </w:r>
          </w:p>
          <w:p w14:paraId="53BAA2A1" w14:textId="3BA18899" w:rsidR="00643373" w:rsidRDefault="00643373" w:rsidP="00360BE7">
            <w:pPr>
              <w:shd w:val="clear" w:color="auto" w:fill="FFFFFF"/>
              <w:ind w:firstLine="319"/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133741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Par 2025.gada 6.septembra lēmuma projektu Nr.LA-06092025-10 “Par pabalstu ārstniecības, rehabilitācijas, medicīnas preču un medikamentu izdevumiem</w:t>
            </w:r>
          </w:p>
          <w:p w14:paraId="2BBB7666" w14:textId="746A3C4A" w:rsidR="00643373" w:rsidRDefault="00643373" w:rsidP="00360BE7">
            <w:pPr>
              <w:shd w:val="clear" w:color="auto" w:fill="FFFFFF"/>
              <w:ind w:firstLine="319"/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>13.p.</w:t>
            </w:r>
          </w:p>
          <w:p w14:paraId="4F6F7019" w14:textId="2DEAECBF" w:rsidR="00643373" w:rsidRDefault="00643373" w:rsidP="00360BE7">
            <w:pPr>
              <w:shd w:val="clear" w:color="auto" w:fill="FFFFFF"/>
              <w:ind w:firstLine="319"/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133741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Par 2025.gada 6.septembra lēmuma projektu Nr.LA-06092025-11 “Par pabalstu līdz 60 euro kalendārajā gadā par uzturēšanās izdevumiem nometnē”</w:t>
            </w:r>
          </w:p>
          <w:p w14:paraId="077388B3" w14:textId="77777777" w:rsidR="00A376B0" w:rsidRDefault="007F0FB1" w:rsidP="00A6470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  <w:r w:rsidRPr="00A376B0">
              <w:rPr>
                <w:rFonts w:eastAsia="Times New Roman" w:cs="Times New Roman"/>
                <w:i/>
                <w:lang w:eastAsia="lv-LV"/>
              </w:rPr>
              <w:t>Tiek dots vārds:</w:t>
            </w:r>
            <w:r>
              <w:rPr>
                <w:rFonts w:eastAsia="Times New Roman" w:cs="Times New Roman"/>
                <w:i/>
                <w:lang w:eastAsia="lv-LV"/>
              </w:rPr>
              <w:t xml:space="preserve"> Ievai Čukurei, Līgai Gulbei, Mārim Vanagam, </w:t>
            </w:r>
            <w:r w:rsidR="00630BE9">
              <w:rPr>
                <w:rFonts w:eastAsia="Times New Roman" w:cs="Times New Roman"/>
                <w:i/>
                <w:lang w:eastAsia="lv-LV"/>
              </w:rPr>
              <w:t xml:space="preserve">Ivetai Daukstei, Andrim Bergam, </w:t>
            </w:r>
            <w:r w:rsidR="006B27C2">
              <w:rPr>
                <w:rFonts w:eastAsia="Times New Roman" w:cs="Times New Roman"/>
                <w:i/>
                <w:lang w:eastAsia="lv-LV"/>
              </w:rPr>
              <w:t>Lienei Šmitei, Dmitrijam Ivanovam, Andai Liepiņai, Ģirtam Batragam, Jurim Kudiņam</w:t>
            </w:r>
          </w:p>
          <w:p w14:paraId="5C89861C" w14:textId="77777777" w:rsidR="00FE2E1C" w:rsidRDefault="00FE2E1C" w:rsidP="00FE2E1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  <w:p w14:paraId="12069580" w14:textId="0E11C46D" w:rsidR="00DA292F" w:rsidRPr="00BE6E2A" w:rsidRDefault="00FE2E1C" w:rsidP="00BE6E2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No domes sēžu zāles izgāja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J.Precinieks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7.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47</w:t>
            </w:r>
            <w:r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</w:p>
        </w:tc>
      </w:tr>
      <w:tr w:rsidR="008F6EF6" w:rsidRPr="00133741" w14:paraId="71F721F1" w14:textId="77777777" w:rsidTr="008C529C">
        <w:trPr>
          <w:trHeight w:val="80"/>
        </w:trPr>
        <w:tc>
          <w:tcPr>
            <w:tcW w:w="8363" w:type="dxa"/>
          </w:tcPr>
          <w:p w14:paraId="61E453BB" w14:textId="77777777" w:rsidR="00715968" w:rsidRDefault="00715968" w:rsidP="00852505">
            <w:pPr>
              <w:widowControl/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  <w:p w14:paraId="1D611242" w14:textId="499485F8" w:rsidR="00A6470C" w:rsidRDefault="00A6470C" w:rsidP="00852505">
            <w:pPr>
              <w:widowControl/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lastRenderedPageBreak/>
              <w:t>12.p.</w:t>
            </w:r>
          </w:p>
          <w:p w14:paraId="5F140598" w14:textId="7FC0AAB0" w:rsidR="008F6EF6" w:rsidRDefault="008F6EF6" w:rsidP="00852505">
            <w:pPr>
              <w:widowControl/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133741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Par 2025.gada 6.septembra lēmuma projektu Nr.LA-06092025-10 “Par pabalstu ārstniecības, rehabilitācijas, medicīnas preču un medikamentu izdevumiem”</w:t>
            </w:r>
          </w:p>
          <w:p w14:paraId="714D15C0" w14:textId="38BBAB50" w:rsidR="006B27C2" w:rsidRDefault="006B27C2" w:rsidP="00852505">
            <w:pPr>
              <w:widowControl/>
              <w:jc w:val="center"/>
              <w:rPr>
                <w:rFonts w:eastAsia="Times New Roman" w:cs="Times New Roman"/>
                <w:i/>
                <w:lang w:eastAsia="lv-LV"/>
              </w:rPr>
            </w:pPr>
            <w:r w:rsidRPr="00A376B0">
              <w:rPr>
                <w:rFonts w:eastAsia="Times New Roman" w:cs="Times New Roman"/>
                <w:i/>
                <w:lang w:eastAsia="lv-LV"/>
              </w:rPr>
              <w:t>Tiek dots vārds:</w:t>
            </w:r>
            <w:r>
              <w:rPr>
                <w:rFonts w:eastAsia="Times New Roman" w:cs="Times New Roman"/>
                <w:i/>
                <w:lang w:eastAsia="lv-LV"/>
              </w:rPr>
              <w:t xml:space="preserve"> Līgai Gulbei</w:t>
            </w:r>
          </w:p>
          <w:p w14:paraId="0A92A97A" w14:textId="77777777" w:rsidR="008F6EF6" w:rsidRDefault="008F6EF6" w:rsidP="006B27C2">
            <w:pPr>
              <w:widowControl/>
              <w:jc w:val="both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A6E43AD" w14:textId="343494C3" w:rsidR="006B27C2" w:rsidRPr="008E551B" w:rsidRDefault="00852505" w:rsidP="006B27C2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zklausot </w:t>
            </w:r>
            <w:r w:rsidRPr="008E551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Sociālo, izglītības un kultūras</w:t>
            </w:r>
            <w:r w:rsidRPr="00A376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jautājumu k</w:t>
            </w:r>
            <w:r w:rsidRPr="00A376B0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lv-LV"/>
              </w:rPr>
              <w:t xml:space="preserve">omitejas </w:t>
            </w:r>
            <w:r w:rsidRPr="008E551B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lv-LV"/>
              </w:rPr>
              <w:t xml:space="preserve">locekļus </w:t>
            </w:r>
            <w:r w:rsidRPr="008E55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n p/a “Olaines sociālais dienests” direktori </w:t>
            </w:r>
            <w:r w:rsidR="008E551B" w:rsidRPr="008E55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.Liepiņu,</w:t>
            </w:r>
            <w:r w:rsidRPr="008E55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skatot </w:t>
            </w:r>
            <w:r w:rsidR="008E551B" w:rsidRPr="008E551B">
              <w:rPr>
                <w:rFonts w:ascii="Times New Roman" w:hAnsi="Times New Roman"/>
                <w:sz w:val="24"/>
                <w:szCs w:val="24"/>
              </w:rPr>
              <w:t>domes deputātu: I.Čukures, A.Geržatoviča, J.Kudiņa, L.Šmites, T.Rituma</w:t>
            </w:r>
            <w:r w:rsidR="008E551B" w:rsidRPr="008E55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B27C2" w:rsidRPr="008E55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gatavoto </w:t>
            </w:r>
            <w:r w:rsidR="008E551B" w:rsidRPr="008E55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2025.gada 6.septembra lēmuma projektu Nr.LA-06092025-10 “Par pabalstu ārstniecības, rehabilitācijas, medicīnas preču un medikamentu izdevumiem”</w:t>
            </w:r>
            <w:r w:rsidR="006B27C2" w:rsidRPr="008E55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6B27C2" w:rsidRPr="008E551B">
              <w:rPr>
                <w:rFonts w:ascii="Times New Roman" w:hAnsi="Times New Roman"/>
                <w:sz w:val="24"/>
                <w:szCs w:val="24"/>
              </w:rPr>
              <w:t xml:space="preserve">atklāti balsojot ar </w:t>
            </w:r>
            <w:r w:rsidR="006B27C2" w:rsidRPr="008E55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E551B" w:rsidRPr="008E55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B27C2" w:rsidRPr="008E55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alsīm par – A.Bergs, L.Gulbe, I.Brence, M.Ribickis, J.Kuzmins, I.Čukure, L.Šmite, J.Kudiņš, M.Vanags, A.Lukaševics, A.Vurčs, D.Ivanovs, pret nav, atturas nav, </w:t>
            </w:r>
            <w:r w:rsidR="006B27C2" w:rsidRPr="008E5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1B1CC996" w14:textId="77777777" w:rsidR="006B27C2" w:rsidRDefault="006B27C2" w:rsidP="006B27C2">
            <w:pPr>
              <w:widowControl/>
              <w:jc w:val="both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655E379" w14:textId="77777777" w:rsidR="00E372A9" w:rsidRPr="00D35A06" w:rsidRDefault="00E372A9" w:rsidP="00E372A9">
            <w:pPr>
              <w:widowControl/>
              <w:ind w:firstLine="602"/>
              <w:jc w:val="both"/>
              <w:rPr>
                <w:rFonts w:eastAsia="Times New Roman" w:cs="Times New Roman"/>
                <w:kern w:val="0"/>
                <w:lang w:eastAsia="lv-LV" w:bidi="ar-SA"/>
              </w:rPr>
            </w:pPr>
            <w:r w:rsidRPr="00D35A06">
              <w:rPr>
                <w:rFonts w:eastAsia="Times New Roman" w:cs="Times New Roman"/>
                <w:kern w:val="0"/>
                <w:lang w:eastAsia="lv-LV" w:bidi="ar-SA"/>
              </w:rPr>
              <w:t>Uzdot p/a “Olaines sociālais dienests” direktorei A.Liepiņai:</w:t>
            </w:r>
          </w:p>
          <w:p w14:paraId="68046D40" w14:textId="77777777" w:rsidR="00E372A9" w:rsidRPr="00D35A06" w:rsidRDefault="00E372A9" w:rsidP="00E372A9">
            <w:pPr>
              <w:pStyle w:val="Sarakstarindkopa"/>
              <w:numPr>
                <w:ilvl w:val="0"/>
                <w:numId w:val="29"/>
              </w:numPr>
              <w:jc w:val="both"/>
              <w:rPr>
                <w:shd w:val="clear" w:color="auto" w:fill="FFFFFF"/>
                <w:lang w:val="lv-LV"/>
              </w:rPr>
            </w:pPr>
            <w:r>
              <w:rPr>
                <w:kern w:val="0"/>
                <w:lang w:val="lv-LV" w:eastAsia="lv-LV"/>
              </w:rPr>
              <w:t xml:space="preserve">izskatīt </w:t>
            </w:r>
            <w:r w:rsidRPr="00D35A06">
              <w:rPr>
                <w:kern w:val="0"/>
                <w:lang w:val="lv-LV" w:eastAsia="lv-LV"/>
              </w:rPr>
              <w:t xml:space="preserve">Olaines novada pašvaldības domes 2023.gada 29.novembra saistošo noteikumu Nr.SN24/2023 “Par materiālās palīdzības pabalstiem Olaines novadā” </w:t>
            </w:r>
            <w:r w:rsidRPr="00D35A06">
              <w:rPr>
                <w:shd w:val="clear" w:color="auto" w:fill="FFFFFF"/>
                <w:lang w:val="lv-LV"/>
              </w:rPr>
              <w:t>VI.nodaļ</w:t>
            </w:r>
            <w:r>
              <w:rPr>
                <w:shd w:val="clear" w:color="auto" w:fill="FFFFFF"/>
                <w:lang w:val="lv-LV"/>
              </w:rPr>
              <w:t>u</w:t>
            </w:r>
            <w:r w:rsidRPr="00D35A06">
              <w:rPr>
                <w:shd w:val="clear" w:color="auto" w:fill="FFFFFF"/>
                <w:lang w:val="lv-LV"/>
              </w:rPr>
              <w:t xml:space="preserve"> “Pabalsti personai ar invaliditāti”;</w:t>
            </w:r>
          </w:p>
          <w:p w14:paraId="0CE0175B" w14:textId="77777777" w:rsidR="00E372A9" w:rsidRPr="00D35A06" w:rsidRDefault="00E372A9" w:rsidP="00E372A9">
            <w:pPr>
              <w:pStyle w:val="Sarakstarindkopa"/>
              <w:numPr>
                <w:ilvl w:val="0"/>
                <w:numId w:val="29"/>
              </w:numPr>
              <w:jc w:val="both"/>
              <w:rPr>
                <w:shd w:val="clear" w:color="auto" w:fill="FFFFFF"/>
                <w:lang w:val="lv-LV"/>
              </w:rPr>
            </w:pPr>
            <w:r>
              <w:rPr>
                <w:shd w:val="clear" w:color="auto" w:fill="FFFFFF"/>
                <w:lang w:val="lv-LV"/>
              </w:rPr>
              <w:t xml:space="preserve">sagatavot  un iesniegt </w:t>
            </w:r>
            <w:r w:rsidRPr="00D35A06">
              <w:rPr>
                <w:shd w:val="clear" w:color="auto" w:fill="FFFFFF"/>
                <w:lang w:val="lv-LV"/>
              </w:rPr>
              <w:t xml:space="preserve">uz Sociālo, izglītības un kultūras jautājumu komitejas 2025.gada </w:t>
            </w:r>
            <w:r w:rsidRPr="00D35A06">
              <w:rPr>
                <w:kern w:val="0"/>
                <w:lang w:val="lv-LV" w:eastAsia="lv-LV"/>
              </w:rPr>
              <w:t>5.novembra sēdi saistošo noteikumu projekt</w:t>
            </w:r>
            <w:r>
              <w:rPr>
                <w:kern w:val="0"/>
                <w:lang w:val="lv-LV" w:eastAsia="lv-LV"/>
              </w:rPr>
              <w:t>u</w:t>
            </w:r>
            <w:r w:rsidRPr="00D35A06">
              <w:rPr>
                <w:kern w:val="0"/>
                <w:lang w:val="lv-LV" w:eastAsia="lv-LV"/>
              </w:rPr>
              <w:t xml:space="preserve"> “Grozījumi Olaines novada pašvaldības domes 2023.gada 29.novembra saistošajos noteikumos Nr.SN24/2023 “Par materiālās palīdzības pabalstiem Olaines novadā”</w:t>
            </w:r>
            <w:r>
              <w:rPr>
                <w:kern w:val="0"/>
                <w:lang w:val="lv-LV" w:eastAsia="lv-LV"/>
              </w:rPr>
              <w:t>”</w:t>
            </w:r>
            <w:r w:rsidRPr="00D35A06">
              <w:rPr>
                <w:kern w:val="0"/>
                <w:lang w:val="lv-LV" w:eastAsia="lv-LV"/>
              </w:rPr>
              <w:t>,</w:t>
            </w:r>
            <w:r>
              <w:rPr>
                <w:kern w:val="0"/>
                <w:lang w:val="lv-LV" w:eastAsia="lv-LV"/>
              </w:rPr>
              <w:t xml:space="preserve"> </w:t>
            </w:r>
            <w:r w:rsidRPr="00D35A06">
              <w:rPr>
                <w:kern w:val="0"/>
                <w:lang w:val="lv-LV" w:eastAsia="lv-LV"/>
              </w:rPr>
              <w:t>finanšu aprēķin</w:t>
            </w:r>
            <w:r>
              <w:rPr>
                <w:kern w:val="0"/>
                <w:lang w:val="lv-LV" w:eastAsia="lv-LV"/>
              </w:rPr>
              <w:t>u</w:t>
            </w:r>
            <w:r w:rsidRPr="00D35A06">
              <w:rPr>
                <w:kern w:val="0"/>
                <w:lang w:val="lv-LV" w:eastAsia="lv-LV"/>
              </w:rPr>
              <w:t xml:space="preserve"> un </w:t>
            </w:r>
            <w:r>
              <w:rPr>
                <w:kern w:val="0"/>
                <w:lang w:val="lv-LV" w:eastAsia="lv-LV"/>
              </w:rPr>
              <w:t xml:space="preserve">apkopotu informāciju tabulas veidā par </w:t>
            </w:r>
            <w:r w:rsidRPr="00D35A06">
              <w:rPr>
                <w:kern w:val="0"/>
                <w:lang w:val="lv-LV" w:eastAsia="lv-LV"/>
              </w:rPr>
              <w:t xml:space="preserve">valsts un pašvaldības </w:t>
            </w:r>
            <w:r>
              <w:rPr>
                <w:kern w:val="0"/>
                <w:lang w:val="lv-LV" w:eastAsia="lv-LV"/>
              </w:rPr>
              <w:t>atbalstu bērniem</w:t>
            </w:r>
            <w:r w:rsidRPr="00D35A06">
              <w:rPr>
                <w:kern w:val="0"/>
                <w:lang w:val="lv-LV" w:eastAsia="lv-LV"/>
              </w:rPr>
              <w:t xml:space="preserve"> ar invaliditāti, ņemot vērā Sociālo, </w:t>
            </w:r>
            <w:r w:rsidRPr="00D35A06">
              <w:rPr>
                <w:lang w:val="lv-LV" w:eastAsia="lv-LV"/>
              </w:rPr>
              <w:t>izglītības un kultūras jautājumu k</w:t>
            </w:r>
            <w:r w:rsidRPr="00D35A06">
              <w:rPr>
                <w:kern w:val="0"/>
                <w:lang w:val="lv-LV" w:eastAsia="lv-LV"/>
              </w:rPr>
              <w:t xml:space="preserve">omitejas sēdes atzinuma 1.punktu.  </w:t>
            </w:r>
          </w:p>
          <w:p w14:paraId="6D91159D" w14:textId="24A80DD4" w:rsidR="00360BE7" w:rsidRPr="00360BE7" w:rsidRDefault="00360BE7" w:rsidP="00360BE7">
            <w:pPr>
              <w:pStyle w:val="Sarakstarindkopa"/>
              <w:jc w:val="both"/>
              <w:rPr>
                <w:color w:val="414142"/>
                <w:sz w:val="22"/>
                <w:szCs w:val="22"/>
                <w:shd w:val="clear" w:color="auto" w:fill="FFFFFF"/>
                <w:lang w:val="lv-LV"/>
              </w:rPr>
            </w:pPr>
          </w:p>
        </w:tc>
      </w:tr>
      <w:tr w:rsidR="008F6EF6" w:rsidRPr="00133741" w14:paraId="3F38C299" w14:textId="77777777" w:rsidTr="008C529C">
        <w:trPr>
          <w:trHeight w:val="80"/>
        </w:trPr>
        <w:tc>
          <w:tcPr>
            <w:tcW w:w="8363" w:type="dxa"/>
          </w:tcPr>
          <w:p w14:paraId="67D6F304" w14:textId="77777777" w:rsidR="00A6470C" w:rsidRDefault="00A6470C" w:rsidP="00325A92">
            <w:pPr>
              <w:widowControl/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lastRenderedPageBreak/>
              <w:t>13.p.</w:t>
            </w:r>
          </w:p>
          <w:p w14:paraId="30DE08C6" w14:textId="2C3E29D1" w:rsidR="008F6EF6" w:rsidRPr="00133741" w:rsidRDefault="008F6EF6" w:rsidP="00325A92">
            <w:pPr>
              <w:widowControl/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133741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Par 2025.gada 6.septembra lēmuma projektu Nr.LA-06092025-11 “Par pabalstu līdz 60 euro kalendārajā gadā par uzturēšanās izdevumiem nometnē”</w:t>
            </w:r>
          </w:p>
          <w:p w14:paraId="4041931E" w14:textId="77777777" w:rsidR="006B27C2" w:rsidRDefault="006B27C2" w:rsidP="00325A92">
            <w:pPr>
              <w:widowControl/>
              <w:jc w:val="center"/>
              <w:rPr>
                <w:rFonts w:eastAsia="Times New Roman" w:cs="Times New Roman"/>
                <w:i/>
                <w:lang w:eastAsia="lv-LV"/>
              </w:rPr>
            </w:pPr>
            <w:r w:rsidRPr="00A376B0">
              <w:rPr>
                <w:rFonts w:eastAsia="Times New Roman" w:cs="Times New Roman"/>
                <w:i/>
                <w:lang w:eastAsia="lv-LV"/>
              </w:rPr>
              <w:t>Tiek dots vārds:</w:t>
            </w:r>
            <w:r>
              <w:rPr>
                <w:rFonts w:eastAsia="Times New Roman" w:cs="Times New Roman"/>
                <w:i/>
                <w:lang w:eastAsia="lv-LV"/>
              </w:rPr>
              <w:t xml:space="preserve"> Līgai Gulbei</w:t>
            </w:r>
          </w:p>
          <w:p w14:paraId="52E0CACB" w14:textId="77777777" w:rsidR="008F6EF6" w:rsidRDefault="008F6EF6" w:rsidP="008C529C">
            <w:pPr>
              <w:widowControl/>
              <w:jc w:val="both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  <w:p w14:paraId="528C5673" w14:textId="42F87135" w:rsidR="008E551B" w:rsidRPr="008E551B" w:rsidRDefault="008E551B" w:rsidP="008E551B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zklausot </w:t>
            </w:r>
            <w:r w:rsidRPr="008E551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Sociālo, izglītības un kultūras</w:t>
            </w:r>
            <w:r w:rsidRPr="00A376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jautājumu k</w:t>
            </w:r>
            <w:r w:rsidRPr="00A376B0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lv-LV"/>
              </w:rPr>
              <w:t xml:space="preserve">omitejas </w:t>
            </w:r>
            <w:r w:rsidRPr="008E551B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eastAsia="lv-LV"/>
              </w:rPr>
              <w:t xml:space="preserve">locekļus </w:t>
            </w:r>
            <w:r w:rsidRPr="008E55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n p/a “Olaines sociālais dienests” direktori A.Liepiņu, izskatot </w:t>
            </w:r>
            <w:r w:rsidRPr="008E551B">
              <w:rPr>
                <w:rFonts w:ascii="Times New Roman" w:hAnsi="Times New Roman"/>
                <w:sz w:val="24"/>
                <w:szCs w:val="24"/>
              </w:rPr>
              <w:t>domes deputātu: I.Čukures, A.Geržatoviča, J.Kudiņa, L.Šmites, T.Rituma</w:t>
            </w:r>
            <w:r w:rsidRPr="008E55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</w:t>
            </w:r>
            <w:r w:rsidRPr="008E55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2025.gada 6.septembra lēmuma projektu Nr.LA-06092025-11 “Par pabalstu līdz 60 euro kalendārajā gadā par uzturēšanās izdevumiem nometnē”</w:t>
            </w:r>
            <w:r w:rsidRPr="008E55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8E551B">
              <w:rPr>
                <w:rFonts w:ascii="Times New Roman" w:hAnsi="Times New Roman"/>
                <w:sz w:val="24"/>
                <w:szCs w:val="24"/>
              </w:rPr>
              <w:t xml:space="preserve">atklāti balsojot ar </w:t>
            </w:r>
            <w:r w:rsidRPr="008E55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balsīm par – A.Bergs, L.Gulbe, I.Brence, M.Ribickis, J.Kuzmins, I.Čukure, L.Šmite, J.Kudiņš, M.Vanags, A.Lukaševics, A.Vurčs, D.Ivanovs, pret nav, atturas nav, </w:t>
            </w:r>
            <w:r w:rsidRPr="008E5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06F6A586" w14:textId="77777777" w:rsidR="00A376B0" w:rsidRPr="00133741" w:rsidRDefault="00A376B0" w:rsidP="008C529C">
            <w:pPr>
              <w:widowControl/>
              <w:jc w:val="both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</w:tbl>
    <w:p w14:paraId="7B2D7A35" w14:textId="15A60C93" w:rsidR="00741D72" w:rsidRPr="00741D72" w:rsidRDefault="00097112" w:rsidP="00360BE7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E417DB" w:rsidRPr="00741D72">
        <w:rPr>
          <w:rFonts w:ascii="Times New Roman" w:eastAsia="Times New Roman" w:hAnsi="Times New Roman"/>
          <w:sz w:val="24"/>
          <w:szCs w:val="24"/>
          <w:lang w:eastAsia="lv-LV"/>
        </w:rPr>
        <w:t xml:space="preserve">vītrot </w:t>
      </w:r>
      <w:r w:rsidR="00E417DB" w:rsidRPr="00741D7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Olaines novada pašvaldības domes 2023.gada 29.novembra saistošo noteikumu Nr.SN24/2023 “</w:t>
      </w:r>
      <w:r w:rsidR="00E417DB" w:rsidRPr="002D5B90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Par materiālās palīdzības pabalstiem Olaines novadā</w:t>
      </w:r>
      <w:r w:rsidR="00E417DB" w:rsidRPr="00741D7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” 26.punktā vārdus “</w:t>
      </w:r>
      <w:r w:rsidR="00E417DB" w:rsidRPr="00741D72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>kuram nav noteiktas medicīniskas indikācijas īpašas kopšanas nepieciešamībai sakarā ar smagiem funkcionāliem traucējumiem”.</w:t>
      </w:r>
    </w:p>
    <w:p w14:paraId="4EC6BC7A" w14:textId="346CABC3" w:rsidR="008F6EF6" w:rsidRPr="00741D72" w:rsidRDefault="00741D72" w:rsidP="00360BE7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41D72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Uzdot </w:t>
      </w:r>
      <w:r w:rsidRPr="00741D7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p/a “Olaines sociālais dienests” direktorei A.Liepiņai</w:t>
      </w:r>
      <w:r w:rsidR="00E417DB" w:rsidRPr="00741D72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 w:rsidRPr="00741D72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uz Sociālo, izglītības un kultūras jautājumu komitejas 2025.gada </w:t>
      </w:r>
      <w:r w:rsidR="00E417DB" w:rsidRPr="00741D7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 </w:t>
      </w:r>
      <w:r w:rsidR="00213ED3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5.novembra sēdi </w:t>
      </w:r>
      <w:r w:rsidR="0009711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sagatavot</w:t>
      </w:r>
      <w:r w:rsidR="001D7635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 </w:t>
      </w:r>
      <w:r w:rsidRPr="00741D7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saistošo noteikumu projekt</w:t>
      </w:r>
      <w:r w:rsidR="0009711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u “G</w:t>
      </w:r>
      <w:r w:rsidR="001D7635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rozījumi </w:t>
      </w:r>
      <w:r w:rsidR="001D7635" w:rsidRPr="00741D7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Olaines novada pašvaldības domes 2023.gada 29.novembra </w:t>
      </w:r>
      <w:r w:rsidR="001D7635" w:rsidRPr="00741D7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lastRenderedPageBreak/>
        <w:t>saistoš</w:t>
      </w:r>
      <w:r w:rsidR="001D7635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ajos</w:t>
      </w:r>
      <w:r w:rsidR="001D7635" w:rsidRPr="00741D7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 noteikum</w:t>
      </w:r>
      <w:r w:rsidR="001D7635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os</w:t>
      </w:r>
      <w:r w:rsidR="001D7635" w:rsidRPr="00741D7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 Nr.SN24/2023 “</w:t>
      </w:r>
      <w:r w:rsidR="001D7635" w:rsidRPr="002D5B90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Par materiālās palīdzības pabalstiem Olaines novadā</w:t>
      </w:r>
      <w:r w:rsidR="001D7635" w:rsidRPr="00741D7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”</w:t>
      </w:r>
      <w:r w:rsidR="0009711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””</w:t>
      </w:r>
      <w:r w:rsidR="001D7635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, ņemot vērā Sociālo, </w:t>
      </w:r>
      <w:r w:rsidR="001D7635" w:rsidRPr="008E55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izglītības un kultūras</w:t>
      </w:r>
      <w:r w:rsidR="001D7635" w:rsidRPr="00A376B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jautājumu k</w:t>
      </w:r>
      <w:r w:rsidR="001D7635" w:rsidRPr="00A376B0"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lv-LV"/>
        </w:rPr>
        <w:t>omitejas</w:t>
      </w:r>
      <w:r w:rsidR="001D7635"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lv-LV"/>
        </w:rPr>
        <w:t xml:space="preserve"> sēdes atzinuma 1.punktu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35C01" w:rsidRPr="00635C01" w14:paraId="5E611706" w14:textId="77777777" w:rsidTr="00A35254">
        <w:tc>
          <w:tcPr>
            <w:tcW w:w="9464" w:type="dxa"/>
          </w:tcPr>
          <w:p w14:paraId="49084C3A" w14:textId="77777777" w:rsidR="00635C01" w:rsidRPr="004D1BB9" w:rsidRDefault="00635C01" w:rsidP="00B50D3E">
            <w:pPr>
              <w:rPr>
                <w:rFonts w:eastAsia="Times New Roman" w:cs="Times New Roman"/>
                <w:b/>
                <w:iCs/>
                <w:kern w:val="0"/>
                <w:sz w:val="16"/>
                <w:szCs w:val="16"/>
                <w:lang w:eastAsia="lv-LV" w:bidi="ar-SA"/>
              </w:rPr>
            </w:pPr>
          </w:p>
        </w:tc>
      </w:tr>
      <w:bookmarkEnd w:id="3"/>
      <w:bookmarkEnd w:id="4"/>
      <w:bookmarkEnd w:id="5"/>
    </w:tbl>
    <w:p w14:paraId="55281DCA" w14:textId="77777777" w:rsidR="00DA292F" w:rsidRDefault="00DA292F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1E16011" w14:textId="4D1C63A9" w:rsidR="009A7612" w:rsidRDefault="0092103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1378">
        <w:rPr>
          <w:rFonts w:ascii="Times New Roman" w:eastAsia="Times New Roman" w:hAnsi="Times New Roman"/>
          <w:sz w:val="24"/>
          <w:szCs w:val="24"/>
          <w:lang w:eastAsia="lv-LV"/>
        </w:rPr>
        <w:t>Sēdi slēdz plkst</w:t>
      </w:r>
      <w:r w:rsidR="006D3BCA" w:rsidRPr="00FD137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16505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="00E16505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>09</w:t>
      </w:r>
      <w:r w:rsidRPr="00FD137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3C04BE9" w14:textId="313D2063" w:rsidR="00B03B4A" w:rsidRDefault="0092103B" w:rsidP="00484C47">
      <w:pPr>
        <w:ind w:right="288"/>
        <w:jc w:val="both"/>
        <w:rPr>
          <w:rFonts w:eastAsia="Times New Roman" w:cs="Times New Roman"/>
          <w:bCs/>
          <w:kern w:val="0"/>
          <w:lang w:eastAsia="lv-LV" w:bidi="ar-SA"/>
        </w:rPr>
      </w:pPr>
      <w:r w:rsidRPr="00FD1378">
        <w:rPr>
          <w:rFonts w:eastAsia="Times New Roman"/>
          <w:lang w:eastAsia="lv-LV"/>
        </w:rPr>
        <w:t>Nākamā Sociālo, izglītības un kultūras jautājumu komitejas sēde notiks 202</w:t>
      </w:r>
      <w:r w:rsidR="00422D1A" w:rsidRPr="00FD1378">
        <w:rPr>
          <w:rFonts w:eastAsia="Times New Roman"/>
          <w:lang w:eastAsia="lv-LV"/>
        </w:rPr>
        <w:t>5</w:t>
      </w:r>
      <w:r w:rsidRPr="00FD1378">
        <w:rPr>
          <w:rFonts w:eastAsia="Times New Roman"/>
          <w:lang w:eastAsia="lv-LV"/>
        </w:rPr>
        <w:t>.gada</w:t>
      </w:r>
      <w:r w:rsidR="004B3302" w:rsidRPr="00FD1378">
        <w:rPr>
          <w:rFonts w:eastAsia="Times New Roman"/>
          <w:lang w:eastAsia="lv-LV"/>
        </w:rPr>
        <w:t xml:space="preserve"> </w:t>
      </w:r>
      <w:r w:rsidR="00A468A0">
        <w:rPr>
          <w:rFonts w:eastAsia="Times New Roman"/>
          <w:lang w:eastAsia="lv-LV"/>
        </w:rPr>
        <w:t>8</w:t>
      </w:r>
      <w:r w:rsidR="00A10AB3">
        <w:rPr>
          <w:rFonts w:eastAsia="Times New Roman"/>
          <w:lang w:eastAsia="lv-LV"/>
        </w:rPr>
        <w:t>.</w:t>
      </w:r>
      <w:r w:rsidR="00A468A0">
        <w:rPr>
          <w:rFonts w:eastAsia="Times New Roman"/>
          <w:lang w:eastAsia="lv-LV"/>
        </w:rPr>
        <w:t xml:space="preserve">oktobrī </w:t>
      </w:r>
      <w:r w:rsidR="00A10AB3">
        <w:rPr>
          <w:rFonts w:eastAsia="Times New Roman"/>
          <w:lang w:eastAsia="lv-LV"/>
        </w:rPr>
        <w:t>plkst.15.00</w:t>
      </w:r>
      <w:r w:rsidR="00484C47" w:rsidRPr="00FD1378">
        <w:rPr>
          <w:rFonts w:eastAsia="Times New Roman" w:cs="Times New Roman"/>
          <w:bCs/>
          <w:kern w:val="0"/>
          <w:lang w:eastAsia="lv-LV" w:bidi="ar-SA"/>
        </w:rPr>
        <w:t>.</w:t>
      </w:r>
    </w:p>
    <w:p w14:paraId="21203B43" w14:textId="77777777" w:rsidR="00233846" w:rsidRDefault="00233846" w:rsidP="00484C47">
      <w:pPr>
        <w:ind w:right="288"/>
        <w:jc w:val="both"/>
        <w:rPr>
          <w:rFonts w:eastAsia="Times New Roman" w:cs="Times New Roman"/>
          <w:bCs/>
          <w:kern w:val="0"/>
          <w:lang w:eastAsia="lv-LV" w:bidi="ar-SA"/>
        </w:rPr>
      </w:pPr>
    </w:p>
    <w:p w14:paraId="6BB657B1" w14:textId="77777777" w:rsidR="00516DB8" w:rsidRDefault="00516DB8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8FD75B3" w14:textId="08CC9936" w:rsidR="00233846" w:rsidRDefault="00A10AB3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ēdes vadītā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E16505">
        <w:rPr>
          <w:rFonts w:ascii="Times New Roman" w:eastAsia="Times New Roman" w:hAnsi="Times New Roman"/>
          <w:sz w:val="24"/>
          <w:szCs w:val="24"/>
          <w:lang w:eastAsia="lv-LV"/>
        </w:rPr>
        <w:t>L.Gulbe</w:t>
      </w:r>
      <w:r w:rsidR="0092103B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2F0CFA3" w14:textId="1E990EB3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4C20CEC" w14:textId="77777777" w:rsidR="00B175B7" w:rsidRDefault="00B175B7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9AF90B" w14:textId="1D6AC987" w:rsidR="00A7143B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</w:t>
      </w:r>
      <w:r w:rsidR="00C76F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7143B">
        <w:rPr>
          <w:rFonts w:ascii="Times New Roman" w:eastAsia="Times New Roman" w:hAnsi="Times New Roman"/>
          <w:sz w:val="24"/>
          <w:szCs w:val="24"/>
          <w:lang w:eastAsia="lv-LV"/>
        </w:rPr>
        <w:t>I.Kaimiņa</w:t>
      </w:r>
    </w:p>
    <w:sectPr w:rsidR="00A71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0" w:right="849" w:bottom="993" w:left="1797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2464" w14:textId="77777777" w:rsidR="00522CE8" w:rsidRDefault="00522CE8">
      <w:r>
        <w:separator/>
      </w:r>
    </w:p>
  </w:endnote>
  <w:endnote w:type="continuationSeparator" w:id="0">
    <w:p w14:paraId="19BA9504" w14:textId="77777777" w:rsidR="00522CE8" w:rsidRDefault="0052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imHelvetica,">
    <w:panose1 w:val="00000000000000000000"/>
    <w:charset w:val="00"/>
    <w:family w:val="roman"/>
    <w:notTrueType/>
    <w:pitch w:val="default"/>
  </w:font>
  <w:font w:name="RimHelvetica, 'Times New Roman'">
    <w:altName w:val="Calibri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4F44" w14:textId="77777777" w:rsidR="0092103B" w:rsidRDefault="0092103B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9D4AFC2" w14:textId="77777777" w:rsidR="0092103B" w:rsidRDefault="0092103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127A" w14:textId="77777777" w:rsidR="0092103B" w:rsidRDefault="0092103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74EE" w14:textId="77777777" w:rsidR="00522CE8" w:rsidRDefault="00522CE8">
      <w:r>
        <w:rPr>
          <w:color w:val="000000"/>
        </w:rPr>
        <w:separator/>
      </w:r>
    </w:p>
  </w:footnote>
  <w:footnote w:type="continuationSeparator" w:id="0">
    <w:p w14:paraId="6B6F2AAF" w14:textId="77777777" w:rsidR="00522CE8" w:rsidRDefault="0052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28E7" w14:textId="77777777" w:rsidR="0092103B" w:rsidRDefault="0092103B">
    <w:pPr>
      <w:pStyle w:val="Galvene"/>
    </w:pPr>
  </w:p>
  <w:p w14:paraId="5AF7EFF2" w14:textId="77777777" w:rsidR="0092103B" w:rsidRDefault="0092103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220" w14:textId="77777777" w:rsidR="0092103B" w:rsidRDefault="0092103B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03141" wp14:editId="170E6953">
          <wp:simplePos x="0" y="0"/>
          <wp:positionH relativeFrom="column">
            <wp:posOffset>2354760</wp:posOffset>
          </wp:positionH>
          <wp:positionV relativeFrom="paragraph">
            <wp:posOffset>-358200</wp:posOffset>
          </wp:positionV>
          <wp:extent cx="676440" cy="809640"/>
          <wp:effectExtent l="0" t="0" r="9360" b="9510"/>
          <wp:wrapNone/>
          <wp:docPr id="412987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40" cy="8096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</w:t>
    </w:r>
  </w:p>
  <w:p w14:paraId="1A20E202" w14:textId="77777777" w:rsidR="0092103B" w:rsidRDefault="0092103B">
    <w:pPr>
      <w:pStyle w:val="Standard"/>
      <w:jc w:val="center"/>
    </w:pPr>
    <w:r>
      <w:t xml:space="preserve">                   </w:t>
    </w:r>
  </w:p>
  <w:p w14:paraId="7A8B2E48" w14:textId="77777777" w:rsidR="0092103B" w:rsidRDefault="0092103B">
    <w:pPr>
      <w:pStyle w:val="Standard"/>
      <w:ind w:right="-766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OLAINES NOVADA PAŠVALDĪBAS DOME</w:t>
    </w:r>
  </w:p>
  <w:p w14:paraId="487B6BE7" w14:textId="77777777" w:rsidR="0092103B" w:rsidRDefault="0092103B">
    <w:pPr>
      <w:pStyle w:val="Standard"/>
      <w:spacing w:after="0"/>
    </w:pPr>
    <w:r>
      <w:rPr>
        <w:rFonts w:ascii="Times New Roman" w:hAnsi="Times New Roman"/>
        <w:sz w:val="20"/>
      </w:rPr>
      <w:t xml:space="preserve">               </w:t>
    </w:r>
    <w:r>
      <w:rPr>
        <w:rFonts w:ascii="Times New Roman" w:hAnsi="Times New Roman"/>
      </w:rPr>
      <w:t>Zemgales iela 33, Olaine, Olaines novads, LV-2114, tālrunis 20178620, 22318183</w:t>
    </w:r>
  </w:p>
  <w:p w14:paraId="41E75E8D" w14:textId="77777777" w:rsidR="0092103B" w:rsidRDefault="0092103B">
    <w:pPr>
      <w:pStyle w:val="Standard"/>
      <w:pBdr>
        <w:bottom w:val="double" w:sz="2" w:space="1" w:color="000000"/>
      </w:pBdr>
      <w:spacing w:after="0"/>
    </w:pPr>
    <w:r>
      <w:rPr>
        <w:rFonts w:ascii="Times New Roman" w:hAnsi="Times New Roman"/>
      </w:rPr>
      <w:t xml:space="preserve">                                                  E-pasts: pasts@olaine.lv, www.olaine.lv</w:t>
    </w:r>
  </w:p>
  <w:p w14:paraId="642314B2" w14:textId="77777777" w:rsidR="0092103B" w:rsidRDefault="0092103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CCD"/>
    <w:multiLevelType w:val="multilevel"/>
    <w:tmpl w:val="A2F6431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5BF0"/>
    <w:multiLevelType w:val="multilevel"/>
    <w:tmpl w:val="975C307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AC6"/>
    <w:multiLevelType w:val="multilevel"/>
    <w:tmpl w:val="17D838E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7FF"/>
    <w:multiLevelType w:val="multilevel"/>
    <w:tmpl w:val="D6120E2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A67"/>
    <w:multiLevelType w:val="multilevel"/>
    <w:tmpl w:val="12EC59B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E8A"/>
    <w:multiLevelType w:val="multilevel"/>
    <w:tmpl w:val="41C6C8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44D5"/>
    <w:multiLevelType w:val="multilevel"/>
    <w:tmpl w:val="D4BE39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86B"/>
    <w:multiLevelType w:val="multilevel"/>
    <w:tmpl w:val="1054CC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35" w:hanging="384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3C32A79"/>
    <w:multiLevelType w:val="multilevel"/>
    <w:tmpl w:val="145E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E273F25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0" w15:restartNumberingAfterBreak="0">
    <w:nsid w:val="33574921"/>
    <w:multiLevelType w:val="multilevel"/>
    <w:tmpl w:val="8538450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22366"/>
    <w:multiLevelType w:val="multilevel"/>
    <w:tmpl w:val="637E714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2" w15:restartNumberingAfterBreak="0">
    <w:nsid w:val="3E1E3388"/>
    <w:multiLevelType w:val="multilevel"/>
    <w:tmpl w:val="79C2A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43B948BC"/>
    <w:multiLevelType w:val="multilevel"/>
    <w:tmpl w:val="37F877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74800"/>
    <w:multiLevelType w:val="multilevel"/>
    <w:tmpl w:val="C2629E2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5727"/>
    <w:multiLevelType w:val="multilevel"/>
    <w:tmpl w:val="779C305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position w:val="0"/>
        <w:sz w:val="24"/>
        <w:szCs w:val="24"/>
        <w:vertAlign w:val="baseline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97816"/>
    <w:multiLevelType w:val="multilevel"/>
    <w:tmpl w:val="5EDC8BBC"/>
    <w:styleLink w:val="WW8Num20"/>
    <w:lvl w:ilvl="0">
      <w:start w:val="1"/>
      <w:numFmt w:val="decimal"/>
      <w:lvlText w:val="%1)"/>
      <w:lvlJc w:val="left"/>
      <w:rPr>
        <w:color w:val="000000"/>
        <w:position w:val="0"/>
        <w:vertAlign w:val="baseline"/>
      </w:rPr>
    </w:lvl>
    <w:lvl w:ilvl="1">
      <w:start w:val="1"/>
      <w:numFmt w:val="decimal"/>
      <w:lvlText w:val="%2)"/>
      <w:lvlJc w:val="left"/>
      <w:rPr>
        <w:color w:val="000000"/>
        <w:position w:val="0"/>
        <w:vertAlign w:val="baseline"/>
      </w:rPr>
    </w:lvl>
    <w:lvl w:ilvl="2">
      <w:start w:val="1"/>
      <w:numFmt w:val="decimal"/>
      <w:lvlText w:val="%3)"/>
      <w:lvlJc w:val="left"/>
      <w:rPr>
        <w:color w:val="000000"/>
        <w:position w:val="0"/>
        <w:vertAlign w:val="baseline"/>
      </w:rPr>
    </w:lvl>
    <w:lvl w:ilvl="3">
      <w:start w:val="1"/>
      <w:numFmt w:val="decimal"/>
      <w:lvlText w:val="%4)"/>
      <w:lvlJc w:val="left"/>
      <w:rPr>
        <w:color w:val="000000"/>
        <w:position w:val="0"/>
        <w:vertAlign w:val="baseline"/>
      </w:rPr>
    </w:lvl>
    <w:lvl w:ilvl="4">
      <w:start w:val="1"/>
      <w:numFmt w:val="decimal"/>
      <w:lvlText w:val="%5)"/>
      <w:lvlJc w:val="left"/>
      <w:rPr>
        <w:color w:val="000000"/>
        <w:position w:val="0"/>
        <w:vertAlign w:val="baseline"/>
      </w:rPr>
    </w:lvl>
    <w:lvl w:ilvl="5">
      <w:start w:val="1"/>
      <w:numFmt w:val="decimal"/>
      <w:lvlText w:val="%6)"/>
      <w:lvlJc w:val="left"/>
      <w:rPr>
        <w:color w:val="000000"/>
        <w:position w:val="0"/>
        <w:vertAlign w:val="baseline"/>
      </w:rPr>
    </w:lvl>
    <w:lvl w:ilvl="6">
      <w:start w:val="1"/>
      <w:numFmt w:val="decimal"/>
      <w:lvlText w:val="%7)"/>
      <w:lvlJc w:val="left"/>
      <w:rPr>
        <w:color w:val="000000"/>
        <w:position w:val="0"/>
        <w:vertAlign w:val="baseline"/>
      </w:rPr>
    </w:lvl>
    <w:lvl w:ilvl="7">
      <w:start w:val="1"/>
      <w:numFmt w:val="decimal"/>
      <w:lvlText w:val="%8)"/>
      <w:lvlJc w:val="left"/>
      <w:rPr>
        <w:color w:val="000000"/>
        <w:position w:val="0"/>
        <w:vertAlign w:val="baseline"/>
      </w:rPr>
    </w:lvl>
    <w:lvl w:ilvl="8">
      <w:start w:val="1"/>
      <w:numFmt w:val="decimal"/>
      <w:lvlText w:val="%9)"/>
      <w:lvlJc w:val="left"/>
      <w:rPr>
        <w:color w:val="000000"/>
        <w:position w:val="0"/>
        <w:vertAlign w:val="baseline"/>
      </w:rPr>
    </w:lvl>
  </w:abstractNum>
  <w:abstractNum w:abstractNumId="17" w15:restartNumberingAfterBreak="0">
    <w:nsid w:val="5C480B53"/>
    <w:multiLevelType w:val="multilevel"/>
    <w:tmpl w:val="283A86D8"/>
    <w:styleLink w:val="WW8Num1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71C92"/>
    <w:multiLevelType w:val="multilevel"/>
    <w:tmpl w:val="967A5426"/>
    <w:styleLink w:val="WW8Num1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68664F82"/>
    <w:multiLevelType w:val="multilevel"/>
    <w:tmpl w:val="0A1A089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42008"/>
    <w:multiLevelType w:val="multilevel"/>
    <w:tmpl w:val="F320D27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757CC"/>
    <w:multiLevelType w:val="multilevel"/>
    <w:tmpl w:val="F31ADF4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66B5F"/>
    <w:multiLevelType w:val="multilevel"/>
    <w:tmpl w:val="DD84949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B3A"/>
    <w:multiLevelType w:val="multilevel"/>
    <w:tmpl w:val="032E3990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739A3B1D"/>
    <w:multiLevelType w:val="hybridMultilevel"/>
    <w:tmpl w:val="E9C6E3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170B"/>
    <w:multiLevelType w:val="multilevel"/>
    <w:tmpl w:val="4C42F9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CDB39DF"/>
    <w:multiLevelType w:val="multilevel"/>
    <w:tmpl w:val="9A563FD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8B6E19"/>
    <w:multiLevelType w:val="multilevel"/>
    <w:tmpl w:val="F4D666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710688742">
    <w:abstractNumId w:val="7"/>
  </w:num>
  <w:num w:numId="2" w16cid:durableId="2117556423">
    <w:abstractNumId w:val="6"/>
  </w:num>
  <w:num w:numId="3" w16cid:durableId="38751613">
    <w:abstractNumId w:val="0"/>
  </w:num>
  <w:num w:numId="4" w16cid:durableId="1855339136">
    <w:abstractNumId w:val="22"/>
  </w:num>
  <w:num w:numId="5" w16cid:durableId="266742970">
    <w:abstractNumId w:val="29"/>
  </w:num>
  <w:num w:numId="6" w16cid:durableId="756946782">
    <w:abstractNumId w:val="3"/>
  </w:num>
  <w:num w:numId="7" w16cid:durableId="2061174375">
    <w:abstractNumId w:val="11"/>
  </w:num>
  <w:num w:numId="8" w16cid:durableId="124738694">
    <w:abstractNumId w:val="14"/>
  </w:num>
  <w:num w:numId="9" w16cid:durableId="152113367">
    <w:abstractNumId w:val="15"/>
  </w:num>
  <w:num w:numId="10" w16cid:durableId="1517495486">
    <w:abstractNumId w:val="13"/>
  </w:num>
  <w:num w:numId="11" w16cid:durableId="209264560">
    <w:abstractNumId w:val="10"/>
  </w:num>
  <w:num w:numId="12" w16cid:durableId="1473715854">
    <w:abstractNumId w:val="18"/>
  </w:num>
  <w:num w:numId="13" w16cid:durableId="661198554">
    <w:abstractNumId w:val="21"/>
  </w:num>
  <w:num w:numId="14" w16cid:durableId="713425635">
    <w:abstractNumId w:val="19"/>
  </w:num>
  <w:num w:numId="15" w16cid:durableId="1449281055">
    <w:abstractNumId w:val="27"/>
  </w:num>
  <w:num w:numId="16" w16cid:durableId="1517042781">
    <w:abstractNumId w:val="20"/>
  </w:num>
  <w:num w:numId="17" w16cid:durableId="1721005456">
    <w:abstractNumId w:val="23"/>
  </w:num>
  <w:num w:numId="18" w16cid:durableId="1430538711">
    <w:abstractNumId w:val="17"/>
  </w:num>
  <w:num w:numId="19" w16cid:durableId="238100944">
    <w:abstractNumId w:val="2"/>
  </w:num>
  <w:num w:numId="20" w16cid:durableId="439036857">
    <w:abstractNumId w:val="16"/>
  </w:num>
  <w:num w:numId="21" w16cid:durableId="948004344">
    <w:abstractNumId w:val="1"/>
  </w:num>
  <w:num w:numId="22" w16cid:durableId="483937512">
    <w:abstractNumId w:val="5"/>
  </w:num>
  <w:num w:numId="23" w16cid:durableId="1146052109">
    <w:abstractNumId w:val="4"/>
  </w:num>
  <w:num w:numId="24" w16cid:durableId="2126583391">
    <w:abstractNumId w:val="24"/>
  </w:num>
  <w:num w:numId="25" w16cid:durableId="1420063152">
    <w:abstractNumId w:val="26"/>
  </w:num>
  <w:num w:numId="26" w16cid:durableId="2019765802">
    <w:abstractNumId w:val="28"/>
  </w:num>
  <w:num w:numId="27" w16cid:durableId="899555258">
    <w:abstractNumId w:val="9"/>
  </w:num>
  <w:num w:numId="28" w16cid:durableId="1093672647">
    <w:abstractNumId w:val="25"/>
  </w:num>
  <w:num w:numId="29" w16cid:durableId="315501584">
    <w:abstractNumId w:val="12"/>
  </w:num>
  <w:num w:numId="30" w16cid:durableId="116493486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12"/>
    <w:rsid w:val="00000046"/>
    <w:rsid w:val="000017C1"/>
    <w:rsid w:val="00002B35"/>
    <w:rsid w:val="00003E02"/>
    <w:rsid w:val="0001003C"/>
    <w:rsid w:val="00011329"/>
    <w:rsid w:val="000122F5"/>
    <w:rsid w:val="000141A4"/>
    <w:rsid w:val="00016BF9"/>
    <w:rsid w:val="00024BA1"/>
    <w:rsid w:val="00030774"/>
    <w:rsid w:val="00032B56"/>
    <w:rsid w:val="00033D62"/>
    <w:rsid w:val="0003544F"/>
    <w:rsid w:val="000357B5"/>
    <w:rsid w:val="00041275"/>
    <w:rsid w:val="00045595"/>
    <w:rsid w:val="0004713E"/>
    <w:rsid w:val="00047982"/>
    <w:rsid w:val="00050A2F"/>
    <w:rsid w:val="0005404C"/>
    <w:rsid w:val="00055326"/>
    <w:rsid w:val="00061BF3"/>
    <w:rsid w:val="0006385F"/>
    <w:rsid w:val="00064166"/>
    <w:rsid w:val="00067352"/>
    <w:rsid w:val="00072BCD"/>
    <w:rsid w:val="00077D89"/>
    <w:rsid w:val="000805ED"/>
    <w:rsid w:val="00081A62"/>
    <w:rsid w:val="00081D03"/>
    <w:rsid w:val="00083415"/>
    <w:rsid w:val="0009269B"/>
    <w:rsid w:val="0009296D"/>
    <w:rsid w:val="00093BA2"/>
    <w:rsid w:val="00097112"/>
    <w:rsid w:val="000977CD"/>
    <w:rsid w:val="000A1BA8"/>
    <w:rsid w:val="000A266D"/>
    <w:rsid w:val="000A7750"/>
    <w:rsid w:val="000B210D"/>
    <w:rsid w:val="000B2C59"/>
    <w:rsid w:val="000B4DE4"/>
    <w:rsid w:val="000B7014"/>
    <w:rsid w:val="000C4649"/>
    <w:rsid w:val="000C5091"/>
    <w:rsid w:val="000C5496"/>
    <w:rsid w:val="000D14B2"/>
    <w:rsid w:val="000E0CEB"/>
    <w:rsid w:val="000E14EA"/>
    <w:rsid w:val="000E53CB"/>
    <w:rsid w:val="000F7C5B"/>
    <w:rsid w:val="00100E33"/>
    <w:rsid w:val="00101229"/>
    <w:rsid w:val="00101D6D"/>
    <w:rsid w:val="001028E3"/>
    <w:rsid w:val="00102E37"/>
    <w:rsid w:val="00104702"/>
    <w:rsid w:val="001072A7"/>
    <w:rsid w:val="00111F77"/>
    <w:rsid w:val="0011313F"/>
    <w:rsid w:val="00121C3B"/>
    <w:rsid w:val="00123AD3"/>
    <w:rsid w:val="00124B5F"/>
    <w:rsid w:val="001304F9"/>
    <w:rsid w:val="00130AF4"/>
    <w:rsid w:val="00133741"/>
    <w:rsid w:val="00137924"/>
    <w:rsid w:val="00140290"/>
    <w:rsid w:val="00140FAF"/>
    <w:rsid w:val="00156B75"/>
    <w:rsid w:val="00163997"/>
    <w:rsid w:val="00167918"/>
    <w:rsid w:val="0017199F"/>
    <w:rsid w:val="00172526"/>
    <w:rsid w:val="00173206"/>
    <w:rsid w:val="00174548"/>
    <w:rsid w:val="001749A4"/>
    <w:rsid w:val="00175863"/>
    <w:rsid w:val="00176F30"/>
    <w:rsid w:val="00181486"/>
    <w:rsid w:val="00183E7C"/>
    <w:rsid w:val="00186021"/>
    <w:rsid w:val="0018732B"/>
    <w:rsid w:val="00191C9F"/>
    <w:rsid w:val="00195F3E"/>
    <w:rsid w:val="001A124F"/>
    <w:rsid w:val="001A5E2A"/>
    <w:rsid w:val="001B1B96"/>
    <w:rsid w:val="001B339D"/>
    <w:rsid w:val="001B669A"/>
    <w:rsid w:val="001C1B1F"/>
    <w:rsid w:val="001D7635"/>
    <w:rsid w:val="001E4BE7"/>
    <w:rsid w:val="001E5BDF"/>
    <w:rsid w:val="001E7B41"/>
    <w:rsid w:val="001F0D73"/>
    <w:rsid w:val="0020193D"/>
    <w:rsid w:val="00207D5E"/>
    <w:rsid w:val="002123AD"/>
    <w:rsid w:val="00212716"/>
    <w:rsid w:val="00213ED3"/>
    <w:rsid w:val="00220A15"/>
    <w:rsid w:val="00220FB1"/>
    <w:rsid w:val="00227486"/>
    <w:rsid w:val="00233846"/>
    <w:rsid w:val="002346A2"/>
    <w:rsid w:val="00236BA5"/>
    <w:rsid w:val="0024066E"/>
    <w:rsid w:val="002427E5"/>
    <w:rsid w:val="00245D19"/>
    <w:rsid w:val="00247CCC"/>
    <w:rsid w:val="00250D8E"/>
    <w:rsid w:val="0025318B"/>
    <w:rsid w:val="00255601"/>
    <w:rsid w:val="00261BAD"/>
    <w:rsid w:val="00263C5A"/>
    <w:rsid w:val="002653FA"/>
    <w:rsid w:val="00274E8F"/>
    <w:rsid w:val="00277405"/>
    <w:rsid w:val="00281215"/>
    <w:rsid w:val="0028412A"/>
    <w:rsid w:val="00284BA2"/>
    <w:rsid w:val="00285C53"/>
    <w:rsid w:val="00291F31"/>
    <w:rsid w:val="002A00D3"/>
    <w:rsid w:val="002A2974"/>
    <w:rsid w:val="002A3BA7"/>
    <w:rsid w:val="002A3EA2"/>
    <w:rsid w:val="002A3EA3"/>
    <w:rsid w:val="002A5E5B"/>
    <w:rsid w:val="002B024F"/>
    <w:rsid w:val="002B1AB3"/>
    <w:rsid w:val="002B1C68"/>
    <w:rsid w:val="002B2E34"/>
    <w:rsid w:val="002B4423"/>
    <w:rsid w:val="002B6CE2"/>
    <w:rsid w:val="002C5C1D"/>
    <w:rsid w:val="002D0A23"/>
    <w:rsid w:val="002D2306"/>
    <w:rsid w:val="002D5B90"/>
    <w:rsid w:val="002D6502"/>
    <w:rsid w:val="002E07D5"/>
    <w:rsid w:val="002E2336"/>
    <w:rsid w:val="002E33AD"/>
    <w:rsid w:val="002E53EF"/>
    <w:rsid w:val="002F22AD"/>
    <w:rsid w:val="002F3B25"/>
    <w:rsid w:val="002F6872"/>
    <w:rsid w:val="002F7409"/>
    <w:rsid w:val="0030390B"/>
    <w:rsid w:val="00303B4E"/>
    <w:rsid w:val="00312219"/>
    <w:rsid w:val="0031248E"/>
    <w:rsid w:val="0031286A"/>
    <w:rsid w:val="00317294"/>
    <w:rsid w:val="00325A92"/>
    <w:rsid w:val="00325D82"/>
    <w:rsid w:val="00326BF7"/>
    <w:rsid w:val="00330C22"/>
    <w:rsid w:val="0033217D"/>
    <w:rsid w:val="00332D2D"/>
    <w:rsid w:val="00333504"/>
    <w:rsid w:val="003340E4"/>
    <w:rsid w:val="003367B9"/>
    <w:rsid w:val="0034360B"/>
    <w:rsid w:val="00351128"/>
    <w:rsid w:val="003533DE"/>
    <w:rsid w:val="003609AA"/>
    <w:rsid w:val="00360BE7"/>
    <w:rsid w:val="0036492C"/>
    <w:rsid w:val="0036548C"/>
    <w:rsid w:val="00365E04"/>
    <w:rsid w:val="0037436A"/>
    <w:rsid w:val="0037597D"/>
    <w:rsid w:val="003767CA"/>
    <w:rsid w:val="00376BCD"/>
    <w:rsid w:val="00376ED8"/>
    <w:rsid w:val="00384A8A"/>
    <w:rsid w:val="003851B7"/>
    <w:rsid w:val="00391607"/>
    <w:rsid w:val="003919AA"/>
    <w:rsid w:val="00391E00"/>
    <w:rsid w:val="003939CC"/>
    <w:rsid w:val="00394911"/>
    <w:rsid w:val="0039582E"/>
    <w:rsid w:val="00396933"/>
    <w:rsid w:val="003A0915"/>
    <w:rsid w:val="003A15E9"/>
    <w:rsid w:val="003A7305"/>
    <w:rsid w:val="003B00AD"/>
    <w:rsid w:val="003B0400"/>
    <w:rsid w:val="003B0AD9"/>
    <w:rsid w:val="003B0C54"/>
    <w:rsid w:val="003B15C3"/>
    <w:rsid w:val="003B45FB"/>
    <w:rsid w:val="003B6C49"/>
    <w:rsid w:val="003C06E3"/>
    <w:rsid w:val="003C0793"/>
    <w:rsid w:val="003C272D"/>
    <w:rsid w:val="003C4851"/>
    <w:rsid w:val="003D0E39"/>
    <w:rsid w:val="003D7F3F"/>
    <w:rsid w:val="003E04C6"/>
    <w:rsid w:val="003E5262"/>
    <w:rsid w:val="003E5D52"/>
    <w:rsid w:val="003F165B"/>
    <w:rsid w:val="003F2D81"/>
    <w:rsid w:val="003F2E64"/>
    <w:rsid w:val="003F4541"/>
    <w:rsid w:val="003F6D61"/>
    <w:rsid w:val="00402A08"/>
    <w:rsid w:val="00402FC7"/>
    <w:rsid w:val="0040787B"/>
    <w:rsid w:val="00411607"/>
    <w:rsid w:val="00411CB9"/>
    <w:rsid w:val="00411D62"/>
    <w:rsid w:val="004210AB"/>
    <w:rsid w:val="00421D9B"/>
    <w:rsid w:val="004226F2"/>
    <w:rsid w:val="00422D1A"/>
    <w:rsid w:val="00425380"/>
    <w:rsid w:val="00434911"/>
    <w:rsid w:val="00435F78"/>
    <w:rsid w:val="00440BF9"/>
    <w:rsid w:val="00461A9D"/>
    <w:rsid w:val="004627E6"/>
    <w:rsid w:val="00463F70"/>
    <w:rsid w:val="0046645D"/>
    <w:rsid w:val="004673CE"/>
    <w:rsid w:val="0047085B"/>
    <w:rsid w:val="004714B9"/>
    <w:rsid w:val="004723BB"/>
    <w:rsid w:val="00473068"/>
    <w:rsid w:val="00474E53"/>
    <w:rsid w:val="004834FD"/>
    <w:rsid w:val="00484C47"/>
    <w:rsid w:val="004876F2"/>
    <w:rsid w:val="00491B4E"/>
    <w:rsid w:val="004A629C"/>
    <w:rsid w:val="004B3302"/>
    <w:rsid w:val="004C17EB"/>
    <w:rsid w:val="004C1A9A"/>
    <w:rsid w:val="004C43A3"/>
    <w:rsid w:val="004D1BB9"/>
    <w:rsid w:val="004E2783"/>
    <w:rsid w:val="004F3276"/>
    <w:rsid w:val="004F57DC"/>
    <w:rsid w:val="004F6D42"/>
    <w:rsid w:val="00503E87"/>
    <w:rsid w:val="00505369"/>
    <w:rsid w:val="00506C7A"/>
    <w:rsid w:val="0051351C"/>
    <w:rsid w:val="00514EF0"/>
    <w:rsid w:val="005157D5"/>
    <w:rsid w:val="00516DB8"/>
    <w:rsid w:val="005177E5"/>
    <w:rsid w:val="00520747"/>
    <w:rsid w:val="005216C9"/>
    <w:rsid w:val="00522CE8"/>
    <w:rsid w:val="00535AF3"/>
    <w:rsid w:val="00547E35"/>
    <w:rsid w:val="00550572"/>
    <w:rsid w:val="005508A7"/>
    <w:rsid w:val="00557E34"/>
    <w:rsid w:val="00562CD8"/>
    <w:rsid w:val="0056449C"/>
    <w:rsid w:val="00564A90"/>
    <w:rsid w:val="00565C6C"/>
    <w:rsid w:val="00572FD2"/>
    <w:rsid w:val="0057600B"/>
    <w:rsid w:val="00585159"/>
    <w:rsid w:val="00585AD5"/>
    <w:rsid w:val="005909D9"/>
    <w:rsid w:val="0059294B"/>
    <w:rsid w:val="005A2896"/>
    <w:rsid w:val="005A52D5"/>
    <w:rsid w:val="005A7B35"/>
    <w:rsid w:val="005B4E7D"/>
    <w:rsid w:val="005B50A6"/>
    <w:rsid w:val="005E2B5C"/>
    <w:rsid w:val="005E383B"/>
    <w:rsid w:val="005E52A7"/>
    <w:rsid w:val="005E6F75"/>
    <w:rsid w:val="005F0EBC"/>
    <w:rsid w:val="005F2F4A"/>
    <w:rsid w:val="005F4BB2"/>
    <w:rsid w:val="00602394"/>
    <w:rsid w:val="006072F9"/>
    <w:rsid w:val="0061271C"/>
    <w:rsid w:val="006143EE"/>
    <w:rsid w:val="0061694C"/>
    <w:rsid w:val="0062460E"/>
    <w:rsid w:val="00625DDD"/>
    <w:rsid w:val="00627FAE"/>
    <w:rsid w:val="00630BE9"/>
    <w:rsid w:val="0063286B"/>
    <w:rsid w:val="00635C01"/>
    <w:rsid w:val="006373AB"/>
    <w:rsid w:val="00637A99"/>
    <w:rsid w:val="00640696"/>
    <w:rsid w:val="00643373"/>
    <w:rsid w:val="00643561"/>
    <w:rsid w:val="00645825"/>
    <w:rsid w:val="0064602A"/>
    <w:rsid w:val="00647768"/>
    <w:rsid w:val="00652113"/>
    <w:rsid w:val="00653650"/>
    <w:rsid w:val="00653D9C"/>
    <w:rsid w:val="00653E03"/>
    <w:rsid w:val="00655A9A"/>
    <w:rsid w:val="00662854"/>
    <w:rsid w:val="00662A2B"/>
    <w:rsid w:val="00675B8B"/>
    <w:rsid w:val="00675CA3"/>
    <w:rsid w:val="0067680C"/>
    <w:rsid w:val="0068625B"/>
    <w:rsid w:val="00691705"/>
    <w:rsid w:val="006A10B2"/>
    <w:rsid w:val="006A1B5F"/>
    <w:rsid w:val="006A2617"/>
    <w:rsid w:val="006B27C2"/>
    <w:rsid w:val="006B40B0"/>
    <w:rsid w:val="006B5BFE"/>
    <w:rsid w:val="006C1580"/>
    <w:rsid w:val="006C79E9"/>
    <w:rsid w:val="006C7C0D"/>
    <w:rsid w:val="006D214C"/>
    <w:rsid w:val="006D21A0"/>
    <w:rsid w:val="006D247E"/>
    <w:rsid w:val="006D3BCA"/>
    <w:rsid w:val="006D4192"/>
    <w:rsid w:val="006D4EA9"/>
    <w:rsid w:val="006D709B"/>
    <w:rsid w:val="006E1833"/>
    <w:rsid w:val="006E4CB9"/>
    <w:rsid w:val="006F1192"/>
    <w:rsid w:val="006F20F2"/>
    <w:rsid w:val="006F3139"/>
    <w:rsid w:val="007071B5"/>
    <w:rsid w:val="00707DD7"/>
    <w:rsid w:val="00715968"/>
    <w:rsid w:val="00717BD7"/>
    <w:rsid w:val="0072015F"/>
    <w:rsid w:val="00720E21"/>
    <w:rsid w:val="00722261"/>
    <w:rsid w:val="007235D0"/>
    <w:rsid w:val="007236C3"/>
    <w:rsid w:val="007269E6"/>
    <w:rsid w:val="00726CEE"/>
    <w:rsid w:val="00727D7F"/>
    <w:rsid w:val="0073000D"/>
    <w:rsid w:val="00733627"/>
    <w:rsid w:val="00733899"/>
    <w:rsid w:val="007346CD"/>
    <w:rsid w:val="007400ED"/>
    <w:rsid w:val="00740211"/>
    <w:rsid w:val="0074065F"/>
    <w:rsid w:val="0074083A"/>
    <w:rsid w:val="00741D72"/>
    <w:rsid w:val="00753404"/>
    <w:rsid w:val="00756606"/>
    <w:rsid w:val="00757381"/>
    <w:rsid w:val="00760A5F"/>
    <w:rsid w:val="00763F46"/>
    <w:rsid w:val="007647D5"/>
    <w:rsid w:val="00766169"/>
    <w:rsid w:val="00766E41"/>
    <w:rsid w:val="00766FFF"/>
    <w:rsid w:val="007713B8"/>
    <w:rsid w:val="00775827"/>
    <w:rsid w:val="007846A9"/>
    <w:rsid w:val="00786291"/>
    <w:rsid w:val="00786DB0"/>
    <w:rsid w:val="007913AC"/>
    <w:rsid w:val="007928FC"/>
    <w:rsid w:val="00792BEE"/>
    <w:rsid w:val="007937AC"/>
    <w:rsid w:val="007944DE"/>
    <w:rsid w:val="007950D4"/>
    <w:rsid w:val="00797667"/>
    <w:rsid w:val="007A61B0"/>
    <w:rsid w:val="007B18E2"/>
    <w:rsid w:val="007B4484"/>
    <w:rsid w:val="007D1E66"/>
    <w:rsid w:val="007E06E5"/>
    <w:rsid w:val="007E1742"/>
    <w:rsid w:val="007E7F92"/>
    <w:rsid w:val="007F020C"/>
    <w:rsid w:val="007F0FB1"/>
    <w:rsid w:val="007F1B0B"/>
    <w:rsid w:val="007F38DE"/>
    <w:rsid w:val="008107A8"/>
    <w:rsid w:val="00814DB2"/>
    <w:rsid w:val="00815A42"/>
    <w:rsid w:val="00816EDA"/>
    <w:rsid w:val="00817ACD"/>
    <w:rsid w:val="0082077C"/>
    <w:rsid w:val="00821746"/>
    <w:rsid w:val="008231C5"/>
    <w:rsid w:val="008246D5"/>
    <w:rsid w:val="008252C7"/>
    <w:rsid w:val="00834AFF"/>
    <w:rsid w:val="008417F9"/>
    <w:rsid w:val="00842594"/>
    <w:rsid w:val="008504DC"/>
    <w:rsid w:val="00852505"/>
    <w:rsid w:val="00861634"/>
    <w:rsid w:val="00864155"/>
    <w:rsid w:val="008665BC"/>
    <w:rsid w:val="00870D71"/>
    <w:rsid w:val="00872476"/>
    <w:rsid w:val="008755F2"/>
    <w:rsid w:val="008845C6"/>
    <w:rsid w:val="008875FC"/>
    <w:rsid w:val="00890851"/>
    <w:rsid w:val="00894090"/>
    <w:rsid w:val="008941EC"/>
    <w:rsid w:val="00896E2F"/>
    <w:rsid w:val="00897F41"/>
    <w:rsid w:val="008A2999"/>
    <w:rsid w:val="008A3BC2"/>
    <w:rsid w:val="008B0CAA"/>
    <w:rsid w:val="008B3B8F"/>
    <w:rsid w:val="008B411B"/>
    <w:rsid w:val="008C34B7"/>
    <w:rsid w:val="008C59BA"/>
    <w:rsid w:val="008C71DF"/>
    <w:rsid w:val="008D0184"/>
    <w:rsid w:val="008D27D3"/>
    <w:rsid w:val="008D3D64"/>
    <w:rsid w:val="008E1913"/>
    <w:rsid w:val="008E551B"/>
    <w:rsid w:val="008F01D4"/>
    <w:rsid w:val="008F6EF6"/>
    <w:rsid w:val="00900422"/>
    <w:rsid w:val="00900728"/>
    <w:rsid w:val="00910C1D"/>
    <w:rsid w:val="00911EFC"/>
    <w:rsid w:val="009134E8"/>
    <w:rsid w:val="009136F1"/>
    <w:rsid w:val="0091756D"/>
    <w:rsid w:val="00920929"/>
    <w:rsid w:val="0092103B"/>
    <w:rsid w:val="00922852"/>
    <w:rsid w:val="00924201"/>
    <w:rsid w:val="009362D0"/>
    <w:rsid w:val="00936930"/>
    <w:rsid w:val="00940027"/>
    <w:rsid w:val="009412EA"/>
    <w:rsid w:val="00943A51"/>
    <w:rsid w:val="00947A6A"/>
    <w:rsid w:val="00951E4B"/>
    <w:rsid w:val="009523F0"/>
    <w:rsid w:val="00963497"/>
    <w:rsid w:val="0097120D"/>
    <w:rsid w:val="00971321"/>
    <w:rsid w:val="0097246F"/>
    <w:rsid w:val="00975A86"/>
    <w:rsid w:val="00975C5C"/>
    <w:rsid w:val="009809E1"/>
    <w:rsid w:val="00990138"/>
    <w:rsid w:val="009926EA"/>
    <w:rsid w:val="00993FF6"/>
    <w:rsid w:val="00994B5A"/>
    <w:rsid w:val="009A1787"/>
    <w:rsid w:val="009A31C2"/>
    <w:rsid w:val="009A6BA2"/>
    <w:rsid w:val="009A7612"/>
    <w:rsid w:val="009B458D"/>
    <w:rsid w:val="009B7CF9"/>
    <w:rsid w:val="009C0DE2"/>
    <w:rsid w:val="009C5E46"/>
    <w:rsid w:val="009C5EDF"/>
    <w:rsid w:val="009D11D6"/>
    <w:rsid w:val="009D1439"/>
    <w:rsid w:val="009D1AD3"/>
    <w:rsid w:val="009D36AA"/>
    <w:rsid w:val="009D762F"/>
    <w:rsid w:val="009E1FA9"/>
    <w:rsid w:val="009E2DAF"/>
    <w:rsid w:val="009E372C"/>
    <w:rsid w:val="009E4CFE"/>
    <w:rsid w:val="009E7A85"/>
    <w:rsid w:val="009F100B"/>
    <w:rsid w:val="009F38A2"/>
    <w:rsid w:val="009F3F5A"/>
    <w:rsid w:val="009F51BB"/>
    <w:rsid w:val="009F551E"/>
    <w:rsid w:val="00A10AB3"/>
    <w:rsid w:val="00A13B7A"/>
    <w:rsid w:val="00A155CA"/>
    <w:rsid w:val="00A17358"/>
    <w:rsid w:val="00A178EA"/>
    <w:rsid w:val="00A233EE"/>
    <w:rsid w:val="00A26F17"/>
    <w:rsid w:val="00A35254"/>
    <w:rsid w:val="00A376B0"/>
    <w:rsid w:val="00A460C4"/>
    <w:rsid w:val="00A46271"/>
    <w:rsid w:val="00A468A0"/>
    <w:rsid w:val="00A46C5E"/>
    <w:rsid w:val="00A5291F"/>
    <w:rsid w:val="00A53E2F"/>
    <w:rsid w:val="00A55469"/>
    <w:rsid w:val="00A5703F"/>
    <w:rsid w:val="00A573E2"/>
    <w:rsid w:val="00A6152B"/>
    <w:rsid w:val="00A6470C"/>
    <w:rsid w:val="00A664F2"/>
    <w:rsid w:val="00A665FC"/>
    <w:rsid w:val="00A708CF"/>
    <w:rsid w:val="00A7143B"/>
    <w:rsid w:val="00A72BA0"/>
    <w:rsid w:val="00A72E94"/>
    <w:rsid w:val="00A76240"/>
    <w:rsid w:val="00A8711D"/>
    <w:rsid w:val="00A877FB"/>
    <w:rsid w:val="00A95E59"/>
    <w:rsid w:val="00A9653F"/>
    <w:rsid w:val="00AA4934"/>
    <w:rsid w:val="00AA537D"/>
    <w:rsid w:val="00AA5D45"/>
    <w:rsid w:val="00AB0F1D"/>
    <w:rsid w:val="00AB30BA"/>
    <w:rsid w:val="00AB61BA"/>
    <w:rsid w:val="00AC187D"/>
    <w:rsid w:val="00AC1F57"/>
    <w:rsid w:val="00AC6F2E"/>
    <w:rsid w:val="00AD0181"/>
    <w:rsid w:val="00AD19E8"/>
    <w:rsid w:val="00AD2431"/>
    <w:rsid w:val="00AD5CA3"/>
    <w:rsid w:val="00AE1A4F"/>
    <w:rsid w:val="00AF02FD"/>
    <w:rsid w:val="00AF33BC"/>
    <w:rsid w:val="00B0184F"/>
    <w:rsid w:val="00B03B4A"/>
    <w:rsid w:val="00B04004"/>
    <w:rsid w:val="00B11B6E"/>
    <w:rsid w:val="00B1318E"/>
    <w:rsid w:val="00B16640"/>
    <w:rsid w:val="00B175B7"/>
    <w:rsid w:val="00B247A7"/>
    <w:rsid w:val="00B25188"/>
    <w:rsid w:val="00B27F9A"/>
    <w:rsid w:val="00B31ED1"/>
    <w:rsid w:val="00B33539"/>
    <w:rsid w:val="00B40075"/>
    <w:rsid w:val="00B405CB"/>
    <w:rsid w:val="00B41010"/>
    <w:rsid w:val="00B417B1"/>
    <w:rsid w:val="00B449D0"/>
    <w:rsid w:val="00B46224"/>
    <w:rsid w:val="00B464C0"/>
    <w:rsid w:val="00B503DA"/>
    <w:rsid w:val="00B50D3E"/>
    <w:rsid w:val="00B5396B"/>
    <w:rsid w:val="00B653BD"/>
    <w:rsid w:val="00B67631"/>
    <w:rsid w:val="00B71C02"/>
    <w:rsid w:val="00B736DA"/>
    <w:rsid w:val="00B75D1A"/>
    <w:rsid w:val="00B77C88"/>
    <w:rsid w:val="00B77F3F"/>
    <w:rsid w:val="00B81FF0"/>
    <w:rsid w:val="00B83947"/>
    <w:rsid w:val="00B839F0"/>
    <w:rsid w:val="00B87A52"/>
    <w:rsid w:val="00B911F6"/>
    <w:rsid w:val="00B93F90"/>
    <w:rsid w:val="00B954ED"/>
    <w:rsid w:val="00BA0CB9"/>
    <w:rsid w:val="00BA23DF"/>
    <w:rsid w:val="00BB0224"/>
    <w:rsid w:val="00BB4928"/>
    <w:rsid w:val="00BB611C"/>
    <w:rsid w:val="00BC10DA"/>
    <w:rsid w:val="00BC225B"/>
    <w:rsid w:val="00BC632D"/>
    <w:rsid w:val="00BD2B1E"/>
    <w:rsid w:val="00BD3BCB"/>
    <w:rsid w:val="00BD71E7"/>
    <w:rsid w:val="00BE15DD"/>
    <w:rsid w:val="00BE1E17"/>
    <w:rsid w:val="00BE3447"/>
    <w:rsid w:val="00BE5284"/>
    <w:rsid w:val="00BE5A73"/>
    <w:rsid w:val="00BE6E2A"/>
    <w:rsid w:val="00BE74D4"/>
    <w:rsid w:val="00BF050B"/>
    <w:rsid w:val="00BF3945"/>
    <w:rsid w:val="00BF3E78"/>
    <w:rsid w:val="00BF4F50"/>
    <w:rsid w:val="00C0095A"/>
    <w:rsid w:val="00C0253D"/>
    <w:rsid w:val="00C02907"/>
    <w:rsid w:val="00C02AA1"/>
    <w:rsid w:val="00C05018"/>
    <w:rsid w:val="00C16B01"/>
    <w:rsid w:val="00C37CD6"/>
    <w:rsid w:val="00C43B31"/>
    <w:rsid w:val="00C50F4C"/>
    <w:rsid w:val="00C512DA"/>
    <w:rsid w:val="00C51D71"/>
    <w:rsid w:val="00C54FDB"/>
    <w:rsid w:val="00C60ADB"/>
    <w:rsid w:val="00C61D3B"/>
    <w:rsid w:val="00C62ACC"/>
    <w:rsid w:val="00C7000B"/>
    <w:rsid w:val="00C76FD0"/>
    <w:rsid w:val="00C77A0D"/>
    <w:rsid w:val="00C8316A"/>
    <w:rsid w:val="00C8393A"/>
    <w:rsid w:val="00C851B1"/>
    <w:rsid w:val="00C8730C"/>
    <w:rsid w:val="00C904F2"/>
    <w:rsid w:val="00C91045"/>
    <w:rsid w:val="00C9275C"/>
    <w:rsid w:val="00C92BA5"/>
    <w:rsid w:val="00C92FDB"/>
    <w:rsid w:val="00C979AE"/>
    <w:rsid w:val="00CA0245"/>
    <w:rsid w:val="00CA3435"/>
    <w:rsid w:val="00CA5767"/>
    <w:rsid w:val="00CA5F41"/>
    <w:rsid w:val="00CA769E"/>
    <w:rsid w:val="00CB046A"/>
    <w:rsid w:val="00CB17A7"/>
    <w:rsid w:val="00CB18AA"/>
    <w:rsid w:val="00CB3728"/>
    <w:rsid w:val="00CB4118"/>
    <w:rsid w:val="00CB435A"/>
    <w:rsid w:val="00CB7D0B"/>
    <w:rsid w:val="00CC054B"/>
    <w:rsid w:val="00CC2995"/>
    <w:rsid w:val="00CC3E88"/>
    <w:rsid w:val="00CC3F2B"/>
    <w:rsid w:val="00CC3F72"/>
    <w:rsid w:val="00CC6C5A"/>
    <w:rsid w:val="00CC7795"/>
    <w:rsid w:val="00CD23EA"/>
    <w:rsid w:val="00CD4B87"/>
    <w:rsid w:val="00CE342B"/>
    <w:rsid w:val="00CE3505"/>
    <w:rsid w:val="00CE3690"/>
    <w:rsid w:val="00CE4624"/>
    <w:rsid w:val="00CE6FE2"/>
    <w:rsid w:val="00CF0194"/>
    <w:rsid w:val="00CF0CF6"/>
    <w:rsid w:val="00CF13E0"/>
    <w:rsid w:val="00CF1B0E"/>
    <w:rsid w:val="00CF2010"/>
    <w:rsid w:val="00CF4BB7"/>
    <w:rsid w:val="00D01090"/>
    <w:rsid w:val="00D02053"/>
    <w:rsid w:val="00D024E3"/>
    <w:rsid w:val="00D03090"/>
    <w:rsid w:val="00D04154"/>
    <w:rsid w:val="00D048E4"/>
    <w:rsid w:val="00D06808"/>
    <w:rsid w:val="00D11092"/>
    <w:rsid w:val="00D110FA"/>
    <w:rsid w:val="00D11D5B"/>
    <w:rsid w:val="00D22D26"/>
    <w:rsid w:val="00D23CD9"/>
    <w:rsid w:val="00D3179F"/>
    <w:rsid w:val="00D31DA8"/>
    <w:rsid w:val="00D32E74"/>
    <w:rsid w:val="00D34E10"/>
    <w:rsid w:val="00D35A06"/>
    <w:rsid w:val="00D416E5"/>
    <w:rsid w:val="00D41929"/>
    <w:rsid w:val="00D42319"/>
    <w:rsid w:val="00D4431B"/>
    <w:rsid w:val="00D44754"/>
    <w:rsid w:val="00D4519E"/>
    <w:rsid w:val="00D461BC"/>
    <w:rsid w:val="00D549CA"/>
    <w:rsid w:val="00D55F9C"/>
    <w:rsid w:val="00D57008"/>
    <w:rsid w:val="00D578AC"/>
    <w:rsid w:val="00D642F5"/>
    <w:rsid w:val="00D657F0"/>
    <w:rsid w:val="00D67C03"/>
    <w:rsid w:val="00D72A21"/>
    <w:rsid w:val="00D73B97"/>
    <w:rsid w:val="00D7588A"/>
    <w:rsid w:val="00D85BF6"/>
    <w:rsid w:val="00D87BCD"/>
    <w:rsid w:val="00D952A4"/>
    <w:rsid w:val="00DA1515"/>
    <w:rsid w:val="00DA186B"/>
    <w:rsid w:val="00DA266E"/>
    <w:rsid w:val="00DA292F"/>
    <w:rsid w:val="00DA6A99"/>
    <w:rsid w:val="00DB0F1A"/>
    <w:rsid w:val="00DB466D"/>
    <w:rsid w:val="00DB6564"/>
    <w:rsid w:val="00DC287F"/>
    <w:rsid w:val="00DD1BDE"/>
    <w:rsid w:val="00DD285A"/>
    <w:rsid w:val="00DD3FE7"/>
    <w:rsid w:val="00DD6DF0"/>
    <w:rsid w:val="00DE1284"/>
    <w:rsid w:val="00DE4578"/>
    <w:rsid w:val="00DE778D"/>
    <w:rsid w:val="00DF227B"/>
    <w:rsid w:val="00DF420D"/>
    <w:rsid w:val="00DF434E"/>
    <w:rsid w:val="00DF589F"/>
    <w:rsid w:val="00DF5C13"/>
    <w:rsid w:val="00DF6DB7"/>
    <w:rsid w:val="00E02392"/>
    <w:rsid w:val="00E123E0"/>
    <w:rsid w:val="00E15077"/>
    <w:rsid w:val="00E16505"/>
    <w:rsid w:val="00E1793A"/>
    <w:rsid w:val="00E22766"/>
    <w:rsid w:val="00E25334"/>
    <w:rsid w:val="00E25E74"/>
    <w:rsid w:val="00E33D27"/>
    <w:rsid w:val="00E365C3"/>
    <w:rsid w:val="00E372A9"/>
    <w:rsid w:val="00E4037B"/>
    <w:rsid w:val="00E417DB"/>
    <w:rsid w:val="00E422D9"/>
    <w:rsid w:val="00E42ADF"/>
    <w:rsid w:val="00E4335A"/>
    <w:rsid w:val="00E435DF"/>
    <w:rsid w:val="00E4396C"/>
    <w:rsid w:val="00E467F5"/>
    <w:rsid w:val="00E51261"/>
    <w:rsid w:val="00E51B65"/>
    <w:rsid w:val="00E52CBF"/>
    <w:rsid w:val="00E56A10"/>
    <w:rsid w:val="00E578F6"/>
    <w:rsid w:val="00E63B77"/>
    <w:rsid w:val="00E64EBD"/>
    <w:rsid w:val="00E6574E"/>
    <w:rsid w:val="00E664AB"/>
    <w:rsid w:val="00E67EBF"/>
    <w:rsid w:val="00E7283B"/>
    <w:rsid w:val="00E73C7B"/>
    <w:rsid w:val="00E75B54"/>
    <w:rsid w:val="00E77719"/>
    <w:rsid w:val="00E876B5"/>
    <w:rsid w:val="00E90CD3"/>
    <w:rsid w:val="00E94A3A"/>
    <w:rsid w:val="00E96BD4"/>
    <w:rsid w:val="00EA1341"/>
    <w:rsid w:val="00EA6DC0"/>
    <w:rsid w:val="00EB26E0"/>
    <w:rsid w:val="00EB7736"/>
    <w:rsid w:val="00EB7EFA"/>
    <w:rsid w:val="00EC1FB1"/>
    <w:rsid w:val="00EC2AC9"/>
    <w:rsid w:val="00EC2E95"/>
    <w:rsid w:val="00ED0754"/>
    <w:rsid w:val="00ED466E"/>
    <w:rsid w:val="00EE0027"/>
    <w:rsid w:val="00EE2586"/>
    <w:rsid w:val="00EE7F25"/>
    <w:rsid w:val="00EF1C99"/>
    <w:rsid w:val="00EF3BD6"/>
    <w:rsid w:val="00F00845"/>
    <w:rsid w:val="00F06D58"/>
    <w:rsid w:val="00F1043B"/>
    <w:rsid w:val="00F13609"/>
    <w:rsid w:val="00F15020"/>
    <w:rsid w:val="00F24227"/>
    <w:rsid w:val="00F34EB9"/>
    <w:rsid w:val="00F423D1"/>
    <w:rsid w:val="00F435E4"/>
    <w:rsid w:val="00F50A61"/>
    <w:rsid w:val="00F53202"/>
    <w:rsid w:val="00F53E54"/>
    <w:rsid w:val="00F54306"/>
    <w:rsid w:val="00F63EE8"/>
    <w:rsid w:val="00F6560F"/>
    <w:rsid w:val="00F67A12"/>
    <w:rsid w:val="00F67C7A"/>
    <w:rsid w:val="00F708A0"/>
    <w:rsid w:val="00F70E2C"/>
    <w:rsid w:val="00F735E6"/>
    <w:rsid w:val="00F741ED"/>
    <w:rsid w:val="00F74D08"/>
    <w:rsid w:val="00F76C1A"/>
    <w:rsid w:val="00F80D4D"/>
    <w:rsid w:val="00F81F1B"/>
    <w:rsid w:val="00F836C6"/>
    <w:rsid w:val="00F852D2"/>
    <w:rsid w:val="00F94DAA"/>
    <w:rsid w:val="00F96DC6"/>
    <w:rsid w:val="00F96E4A"/>
    <w:rsid w:val="00FA04FF"/>
    <w:rsid w:val="00FA4917"/>
    <w:rsid w:val="00FA54E2"/>
    <w:rsid w:val="00FA7366"/>
    <w:rsid w:val="00FA7AC9"/>
    <w:rsid w:val="00FB33E8"/>
    <w:rsid w:val="00FB4E40"/>
    <w:rsid w:val="00FC313E"/>
    <w:rsid w:val="00FC4072"/>
    <w:rsid w:val="00FC4EFD"/>
    <w:rsid w:val="00FC506B"/>
    <w:rsid w:val="00FC7109"/>
    <w:rsid w:val="00FC7B50"/>
    <w:rsid w:val="00FD1378"/>
    <w:rsid w:val="00FD3ACB"/>
    <w:rsid w:val="00FE2739"/>
    <w:rsid w:val="00FE2E1C"/>
    <w:rsid w:val="00FE53DA"/>
    <w:rsid w:val="00FE68B8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F2D8"/>
  <w15:docId w15:val="{9AF52927-61F5-44A5-9FAD-634DCE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Virsraksts2">
    <w:name w:val="heading 2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Virsraksts3">
    <w:name w:val="heading 3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Virsraksts4">
    <w:name w:val="heading 4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Virsraksts5">
    <w:name w:val="heading 5"/>
    <w:basedOn w:val="Standard"/>
    <w:next w:val="Standard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user"/>
    <w:next w:val="WW-Textbody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Saraksts">
    <w:name w:val="List"/>
    <w:basedOn w:val="WW-Textbody"/>
    <w:rPr>
      <w:rFonts w:cs="Arial"/>
    </w:rPr>
  </w:style>
  <w:style w:type="paragraph" w:styleId="Parakstszemobjekta">
    <w:name w:val="caption"/>
    <w:basedOn w:val="Standarduser"/>
    <w:pPr>
      <w:suppressLineNumbers/>
      <w:spacing w:before="120" w:after="120" w:line="240" w:lineRule="auto"/>
    </w:pPr>
    <w:rPr>
      <w:rFonts w:ascii="RimHelvetica," w:eastAsia="Times New Roman" w:hAnsi="RimHelvetica,"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  <w:spacing w:after="0" w:line="240" w:lineRule="auto"/>
    </w:pPr>
    <w:rPr>
      <w:rFonts w:ascii="RimHelvetica," w:eastAsia="Times New Roman" w:hAnsi="RimHelvetica," w:cs="Arial"/>
      <w:sz w:val="24"/>
      <w:szCs w:val="20"/>
    </w:rPr>
  </w:style>
  <w:style w:type="paragraph" w:styleId="Galvene">
    <w:name w:val="header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Nosaukums">
    <w:name w:val="Title"/>
    <w:basedOn w:val="Standard"/>
    <w:next w:val="Apakvirsraksts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pakvirsraksts">
    <w:name w:val="Subtitle"/>
    <w:basedOn w:val="Heading"/>
    <w:next w:val="WW-Textbody"/>
    <w:uiPriority w:val="11"/>
    <w:qFormat/>
    <w:pPr>
      <w:jc w:val="center"/>
    </w:pPr>
    <w:rPr>
      <w:i/>
      <w:iCs/>
    </w:rPr>
  </w:style>
  <w:style w:type="paragraph" w:styleId="Kjene">
    <w:name w:val="footer"/>
    <w:basedOn w:val="Standar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atstarpm">
    <w:name w:val="No Spacing"/>
    <w:pPr>
      <w:widowControl/>
    </w:pPr>
    <w:rPr>
      <w:rFonts w:ascii="RimHelvetica, 'Times New Roman'" w:eastAsia="Times New Roman" w:hAnsi="RimHelvetica, 'Times New Roman'" w:cs="RimHelvetica, 'Times New Roman'"/>
      <w:szCs w:val="20"/>
      <w:lang w:bidi="ar-SA"/>
    </w:rPr>
  </w:style>
  <w:style w:type="paragraph" w:customStyle="1" w:styleId="Textbodyindent">
    <w:name w:val="Text body indent"/>
    <w:basedOn w:val="Standard"/>
    <w:pPr>
      <w:spacing w:after="0" w:line="240" w:lineRule="auto"/>
      <w:ind w:left="851" w:hanging="131"/>
    </w:pPr>
    <w:rPr>
      <w:rFonts w:ascii="Arial" w:eastAsia="Times New Roman" w:hAnsi="Arial" w:cs="Arial"/>
      <w:sz w:val="24"/>
      <w:szCs w:val="20"/>
    </w:rPr>
  </w:style>
  <w:style w:type="paragraph" w:styleId="Sarakstarindkopa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"/>
    <w:basedOn w:val="Standard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Datums">
    <w:name w:val="Date"/>
    <w:basedOn w:val="Standard"/>
    <w:next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1CharChar">
    <w:name w:val="Char1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alonteksts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Pamatteksts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amattekstaatkpe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tvp">
    <w:name w:val="tv213 tvp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v213">
    <w:name w:val="tv213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Komentrateksts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rPr>
      <w:b/>
      <w:bCs/>
    </w:rPr>
  </w:style>
  <w:style w:type="paragraph" w:customStyle="1" w:styleId="Standarduser">
    <w:name w:val="Standard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harCharChar4">
    <w:name w:val="Char Char Char4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">
    <w:name w:val="Body"/>
    <w:pPr>
      <w:widowControl/>
      <w:spacing w:line="360" w:lineRule="auto"/>
      <w:jc w:val="both"/>
    </w:pPr>
    <w:rPr>
      <w:rFonts w:ascii="Arial" w:eastAsia="Arial" w:hAnsi="Arial"/>
      <w:color w:val="000000"/>
      <w:sz w:val="20"/>
      <w:szCs w:val="20"/>
      <w:lang w:bidi="ar-SA"/>
    </w:rPr>
  </w:style>
  <w:style w:type="paragraph" w:styleId="Vienkrsteksts">
    <w:name w:val="Plain Text"/>
    <w:basedOn w:val="Standard"/>
    <w:pPr>
      <w:spacing w:after="0" w:line="240" w:lineRule="auto"/>
    </w:pPr>
    <w:rPr>
      <w:rFonts w:cs="Calibri"/>
    </w:rPr>
  </w:style>
  <w:style w:type="paragraph" w:customStyle="1" w:styleId="Rakstz">
    <w:name w:val="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v1msonormal">
    <w:name w:val="v1msonormal"/>
    <w:basedOn w:val="Standard"/>
    <w:pPr>
      <w:spacing w:before="280" w:after="280" w:line="240" w:lineRule="auto"/>
    </w:pPr>
    <w:rPr>
      <w:rFonts w:cs="Calibri"/>
    </w:rPr>
  </w:style>
  <w:style w:type="paragraph" w:customStyle="1" w:styleId="Char">
    <w:name w:val="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Standar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xtbody">
    <w:name w:val="WW-Text body"/>
    <w:basedOn w:val="Standarduser"/>
    <w:pPr>
      <w:spacing w:after="120" w:line="240" w:lineRule="auto"/>
    </w:pPr>
    <w:rPr>
      <w:rFonts w:ascii="RimHelvetica," w:eastAsia="Times New Roman" w:hAnsi="RimHelvetica," w:cs="RimHelvetica,"/>
      <w:sz w:val="24"/>
      <w:szCs w:val="20"/>
    </w:rPr>
  </w:style>
  <w:style w:type="paragraph" w:customStyle="1" w:styleId="RakstzRakstz4">
    <w:name w:val="Rakstz. Rakstz.4"/>
    <w:basedOn w:val="Standarduser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Default1">
    <w:name w:val="WW-Default1"/>
    <w:pPr>
      <w:widowControl/>
    </w:pPr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CharCharChar3">
    <w:name w:val="Char Char Char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3">
    <w:name w:val="Rakstz. Rakstz.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1">
    <w:name w:val="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2">
    <w:name w:val="Char 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2">
    <w:name w:val="Rakstz. Rakstz.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">
    <w:name w:val="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1">
    <w:name w:val="Rakstz. 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6">
    <w:name w:val="Char Char Char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6">
    <w:name w:val="Rakstz. Rakstz.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5">
    <w:name w:val="Char Char Char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5">
    <w:name w:val="Rakstz. Rakstz.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7">
    <w:name w:val="Char Char Char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7">
    <w:name w:val="Rakstz. Rakstz.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kern w:val="3"/>
      <w:sz w:val="24"/>
      <w:szCs w:val="24"/>
      <w:lang w:eastAsia="lv-LV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Cs/>
      <w:kern w:val="3"/>
      <w:sz w:val="24"/>
      <w:szCs w:val="24"/>
      <w:lang w:eastAsia="lv-LV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Cs/>
      <w:color w:val="000000"/>
      <w:kern w:val="3"/>
      <w:position w:val="0"/>
      <w:sz w:val="24"/>
      <w:szCs w:val="24"/>
      <w:vertAlign w:val="baseline"/>
      <w:lang w:eastAsia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position w:val="0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kern w:val="3"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DateChar">
    <w:name w:val="Date Char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BodyText2Char">
    <w:name w:val="Body Tex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Komentraatsau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PlainTextChar">
    <w:name w:val="Plain Text Char"/>
    <w:rPr>
      <w:rFonts w:ascii="Calibri" w:eastAsia="Calibri" w:hAnsi="Calibri" w:cs="Calibri"/>
      <w:kern w:val="3"/>
    </w:rPr>
  </w:style>
  <w:style w:type="character" w:styleId="Neatrisintapieminana">
    <w:name w:val="Unresolved Mention"/>
    <w:rPr>
      <w:color w:val="605E5C"/>
      <w:shd w:val="clear" w:color="auto" w:fill="E1DFDD"/>
    </w:rPr>
  </w:style>
  <w:style w:type="character" w:customStyle="1" w:styleId="SubtitleChar">
    <w:name w:val="Subtitle Char"/>
    <w:rPr>
      <w:rFonts w:ascii="Arial" w:eastAsia="Microsoft YaHei" w:hAnsi="Arial" w:cs="Arial"/>
      <w:i/>
      <w:iCs/>
      <w:kern w:val="3"/>
      <w:sz w:val="28"/>
      <w:szCs w:val="28"/>
      <w:lang w:eastAsia="zh-C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user">
    <w:name w:val="Internet link (user)"/>
    <w:rPr>
      <w:color w:val="0000FF"/>
      <w:u w:val="single"/>
    </w:rPr>
  </w:style>
  <w:style w:type="character" w:styleId="Izclums">
    <w:name w:val="Emphasis"/>
    <w:rPr>
      <w:i/>
      <w:iCs/>
    </w:rPr>
  </w:style>
  <w:style w:type="character" w:customStyle="1" w:styleId="CommentTextChar1">
    <w:name w:val="Comment Text Char1"/>
    <w:rPr>
      <w:rFonts w:ascii="RimHelvetica, 'Times New Roman'" w:eastAsia="Times New Roman" w:hAnsi="RimHelvetica, 'Times New Roman'" w:cs="RimHelvetica, 'Times New Roman'"/>
      <w:sz w:val="20"/>
      <w:szCs w:val="20"/>
    </w:rPr>
  </w:style>
  <w:style w:type="character" w:customStyle="1" w:styleId="CommentSubjectChar1">
    <w:name w:val="Comment Subject Char1"/>
    <w:rPr>
      <w:rFonts w:ascii="RimHelvetica, 'Times New Roman'" w:eastAsia="Times New Roman" w:hAnsi="RimHelvetica, 'Times New Roman'" w:cs="RimHelvetica, 'Times New Roman'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uiPriority w:val="3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1">
    <w:name w:val="WW8Num1"/>
    <w:basedOn w:val="Bezsaraksta"/>
    <w:pPr>
      <w:numPr>
        <w:numId w:val="1"/>
      </w:numPr>
    </w:pPr>
  </w:style>
  <w:style w:type="numbering" w:customStyle="1" w:styleId="WW8Num2">
    <w:name w:val="WW8Num2"/>
    <w:basedOn w:val="Bezsaraksta"/>
    <w:pPr>
      <w:numPr>
        <w:numId w:val="2"/>
      </w:numPr>
    </w:pPr>
  </w:style>
  <w:style w:type="numbering" w:customStyle="1" w:styleId="WW8Num3">
    <w:name w:val="WW8Num3"/>
    <w:basedOn w:val="Bezsaraksta"/>
    <w:pPr>
      <w:numPr>
        <w:numId w:val="3"/>
      </w:numPr>
    </w:pPr>
  </w:style>
  <w:style w:type="numbering" w:customStyle="1" w:styleId="WW8Num4">
    <w:name w:val="WW8Num4"/>
    <w:basedOn w:val="Bezsaraksta"/>
    <w:pPr>
      <w:numPr>
        <w:numId w:val="4"/>
      </w:numPr>
    </w:pPr>
  </w:style>
  <w:style w:type="numbering" w:customStyle="1" w:styleId="WW8Num5">
    <w:name w:val="WW8Num5"/>
    <w:basedOn w:val="Bezsaraksta"/>
    <w:pPr>
      <w:numPr>
        <w:numId w:val="5"/>
      </w:numPr>
    </w:pPr>
  </w:style>
  <w:style w:type="numbering" w:customStyle="1" w:styleId="WW8Num6">
    <w:name w:val="WW8Num6"/>
    <w:basedOn w:val="Bezsaraksta"/>
    <w:pPr>
      <w:numPr>
        <w:numId w:val="6"/>
      </w:numPr>
    </w:pPr>
  </w:style>
  <w:style w:type="numbering" w:customStyle="1" w:styleId="WW8Num7">
    <w:name w:val="WW8Num7"/>
    <w:basedOn w:val="Bezsaraksta"/>
    <w:pPr>
      <w:numPr>
        <w:numId w:val="7"/>
      </w:numPr>
    </w:pPr>
  </w:style>
  <w:style w:type="numbering" w:customStyle="1" w:styleId="WW8Num8">
    <w:name w:val="WW8Num8"/>
    <w:basedOn w:val="Bezsaraksta"/>
    <w:pPr>
      <w:numPr>
        <w:numId w:val="8"/>
      </w:numPr>
    </w:pPr>
  </w:style>
  <w:style w:type="numbering" w:customStyle="1" w:styleId="WW8Num9">
    <w:name w:val="WW8Num9"/>
    <w:basedOn w:val="Bezsaraksta"/>
    <w:pPr>
      <w:numPr>
        <w:numId w:val="9"/>
      </w:numPr>
    </w:pPr>
  </w:style>
  <w:style w:type="numbering" w:customStyle="1" w:styleId="WW8Num10">
    <w:name w:val="WW8Num10"/>
    <w:basedOn w:val="Bezsaraksta"/>
    <w:pPr>
      <w:numPr>
        <w:numId w:val="10"/>
      </w:numPr>
    </w:pPr>
  </w:style>
  <w:style w:type="numbering" w:customStyle="1" w:styleId="WW8Num11">
    <w:name w:val="WW8Num11"/>
    <w:basedOn w:val="Bezsaraksta"/>
    <w:pPr>
      <w:numPr>
        <w:numId w:val="11"/>
      </w:numPr>
    </w:pPr>
  </w:style>
  <w:style w:type="numbering" w:customStyle="1" w:styleId="WW8Num12">
    <w:name w:val="WW8Num12"/>
    <w:basedOn w:val="Bezsaraksta"/>
    <w:pPr>
      <w:numPr>
        <w:numId w:val="12"/>
      </w:numPr>
    </w:pPr>
  </w:style>
  <w:style w:type="numbering" w:customStyle="1" w:styleId="WW8Num13">
    <w:name w:val="WW8Num13"/>
    <w:basedOn w:val="Bezsaraksta"/>
    <w:pPr>
      <w:numPr>
        <w:numId w:val="13"/>
      </w:numPr>
    </w:pPr>
  </w:style>
  <w:style w:type="numbering" w:customStyle="1" w:styleId="WW8Num14">
    <w:name w:val="WW8Num14"/>
    <w:basedOn w:val="Bezsaraksta"/>
    <w:pPr>
      <w:numPr>
        <w:numId w:val="14"/>
      </w:numPr>
    </w:pPr>
  </w:style>
  <w:style w:type="numbering" w:customStyle="1" w:styleId="WW8Num15">
    <w:name w:val="WW8Num15"/>
    <w:basedOn w:val="Bezsaraksta"/>
    <w:pPr>
      <w:numPr>
        <w:numId w:val="15"/>
      </w:numPr>
    </w:pPr>
  </w:style>
  <w:style w:type="numbering" w:customStyle="1" w:styleId="WW8Num16">
    <w:name w:val="WW8Num16"/>
    <w:basedOn w:val="Bezsaraksta"/>
    <w:pPr>
      <w:numPr>
        <w:numId w:val="16"/>
      </w:numPr>
    </w:pPr>
  </w:style>
  <w:style w:type="numbering" w:customStyle="1" w:styleId="WW8Num17">
    <w:name w:val="WW8Num17"/>
    <w:basedOn w:val="Bezsaraksta"/>
    <w:pPr>
      <w:numPr>
        <w:numId w:val="17"/>
      </w:numPr>
    </w:pPr>
  </w:style>
  <w:style w:type="numbering" w:customStyle="1" w:styleId="WW8Num18">
    <w:name w:val="WW8Num18"/>
    <w:basedOn w:val="Bezsaraksta"/>
    <w:pPr>
      <w:numPr>
        <w:numId w:val="18"/>
      </w:numPr>
    </w:pPr>
  </w:style>
  <w:style w:type="numbering" w:customStyle="1" w:styleId="WW8Num19">
    <w:name w:val="WW8Num19"/>
    <w:basedOn w:val="Bezsaraksta"/>
    <w:pPr>
      <w:numPr>
        <w:numId w:val="19"/>
      </w:numPr>
    </w:pPr>
  </w:style>
  <w:style w:type="numbering" w:customStyle="1" w:styleId="WW8Num20">
    <w:name w:val="WW8Num20"/>
    <w:basedOn w:val="Bezsaraksta"/>
    <w:pPr>
      <w:numPr>
        <w:numId w:val="20"/>
      </w:numPr>
    </w:pPr>
  </w:style>
  <w:style w:type="numbering" w:customStyle="1" w:styleId="WW8Num21">
    <w:name w:val="WW8Num21"/>
    <w:basedOn w:val="Bezsaraksta"/>
    <w:pPr>
      <w:numPr>
        <w:numId w:val="21"/>
      </w:numPr>
    </w:pPr>
  </w:style>
  <w:style w:type="numbering" w:customStyle="1" w:styleId="WW8Num22">
    <w:name w:val="WW8Num22"/>
    <w:basedOn w:val="Bezsaraksta"/>
    <w:pPr>
      <w:numPr>
        <w:numId w:val="22"/>
      </w:numPr>
    </w:pPr>
  </w:style>
  <w:style w:type="numbering" w:customStyle="1" w:styleId="WW8Num23">
    <w:name w:val="WW8Num23"/>
    <w:basedOn w:val="Bezsaraksta"/>
    <w:pPr>
      <w:numPr>
        <w:numId w:val="23"/>
      </w:numPr>
    </w:pPr>
  </w:style>
  <w:style w:type="numbering" w:customStyle="1" w:styleId="WW8Num24">
    <w:name w:val="WW8Num24"/>
    <w:basedOn w:val="Bezsaraksta"/>
    <w:pPr>
      <w:numPr>
        <w:numId w:val="24"/>
      </w:numPr>
    </w:pPr>
  </w:style>
  <w:style w:type="numbering" w:customStyle="1" w:styleId="WWNum1">
    <w:name w:val="WWNum1"/>
    <w:basedOn w:val="Bezsaraksta"/>
    <w:pPr>
      <w:numPr>
        <w:numId w:val="25"/>
      </w:numPr>
    </w:pPr>
  </w:style>
  <w:style w:type="paragraph" w:customStyle="1" w:styleId="Default">
    <w:name w:val="Default"/>
    <w:rsid w:val="006E4CB9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styleId="Hipersaite">
    <w:name w:val="Hyperlink"/>
    <w:rsid w:val="00870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93B-7CFE-45AF-B06C-8F1DF53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18</Words>
  <Characters>11981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imiņa</dc:creator>
  <cp:keywords/>
  <dc:description/>
  <cp:lastModifiedBy>Agnese Ditke</cp:lastModifiedBy>
  <cp:revision>2</cp:revision>
  <cp:lastPrinted>2025-09-22T14:51:00Z</cp:lastPrinted>
  <dcterms:created xsi:type="dcterms:W3CDTF">2025-09-25T11:11:00Z</dcterms:created>
  <dcterms:modified xsi:type="dcterms:W3CDTF">2025-09-25T11:11:00Z</dcterms:modified>
</cp:coreProperties>
</file>